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FAD06" w14:textId="77777777" w:rsidR="003776E2" w:rsidRPr="005F127A" w:rsidRDefault="00F45293" w:rsidP="001921E0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3970" distL="24130" distR="24130" simplePos="0" relativeHeight="251657728" behindDoc="0" locked="0" layoutInCell="1" allowOverlap="1" wp14:anchorId="0E4F6476" wp14:editId="16CDBCCA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5673725" cy="612775"/>
                <wp:effectExtent l="381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98DBE" w14:textId="77777777" w:rsidR="006A072B" w:rsidRDefault="006A072B" w:rsidP="001921E0">
                            <w:pPr>
                              <w:widowControl/>
                              <w:ind w:right="-41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DCFC7" wp14:editId="55F8B4B9">
                                  <wp:extent cx="476250" cy="609600"/>
                                  <wp:effectExtent l="1905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F6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0;width:446.75pt;height:48.25pt;z-index:25165772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" filled="f" stroked="f">
                <v:textbox inset="0,0,0,0">
                  <w:txbxContent>
                    <w:p w14:paraId="40298DBE" w14:textId="77777777" w:rsidR="006A072B" w:rsidRDefault="006A072B" w:rsidP="001921E0">
                      <w:pPr>
                        <w:widowControl/>
                        <w:ind w:right="-41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5DCFC7" wp14:editId="55F8B4B9">
                            <wp:extent cx="476250" cy="609600"/>
                            <wp:effectExtent l="1905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14:paraId="020D9880" w14:textId="77777777" w:rsidR="00F1620F" w:rsidRPr="005F127A" w:rsidRDefault="00F1620F" w:rsidP="001921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14:paraId="5EA00764" w14:textId="77777777" w:rsidR="00F1620F" w:rsidRPr="005F127A" w:rsidRDefault="00F1620F" w:rsidP="001921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14:paraId="3C487D91" w14:textId="77777777" w:rsidR="00F1620F" w:rsidRPr="005F127A" w:rsidRDefault="00F1620F" w:rsidP="001921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14:paraId="44060648" w14:textId="77777777" w:rsidR="00874007" w:rsidRPr="005F127A" w:rsidRDefault="00874007" w:rsidP="001921E0">
      <w:pPr>
        <w:pStyle w:val="Style4"/>
        <w:widowControl/>
        <w:tabs>
          <w:tab w:val="left" w:pos="5145"/>
        </w:tabs>
        <w:spacing w:line="240" w:lineRule="exact"/>
        <w:jc w:val="center"/>
      </w:pPr>
    </w:p>
    <w:p w14:paraId="362BD37F" w14:textId="77777777" w:rsidR="00F1620F" w:rsidRPr="005F127A" w:rsidRDefault="00C83A77" w:rsidP="001921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14:paraId="4A5D72B9" w14:textId="77777777" w:rsidR="00C01383" w:rsidRPr="005F7A2F" w:rsidRDefault="00C01383" w:rsidP="00CD134A">
      <w:pPr>
        <w:pStyle w:val="a5"/>
        <w:rPr>
          <w:rStyle w:val="FontStyle22"/>
          <w:sz w:val="26"/>
          <w:szCs w:val="26"/>
        </w:rPr>
      </w:pPr>
    </w:p>
    <w:p w14:paraId="7E06F6E6" w14:textId="026666FF" w:rsidR="00C01383" w:rsidRPr="005F7A2F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14:paraId="2D89FABD" w14:textId="37230838" w:rsidR="001A0AFF" w:rsidRDefault="001A0AF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14:paraId="55FF2030" w14:textId="77777777" w:rsidR="005F7A2F" w:rsidRPr="005F7A2F" w:rsidRDefault="005F7A2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14:paraId="51059EAF" w14:textId="37CA546B" w:rsidR="00086836" w:rsidRPr="005F7A2F" w:rsidRDefault="009E1297" w:rsidP="00D513A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4</w:t>
      </w:r>
      <w:r w:rsidR="004E1678" w:rsidRPr="005F7A2F">
        <w:rPr>
          <w:rStyle w:val="FontStyle22"/>
          <w:sz w:val="26"/>
          <w:szCs w:val="26"/>
        </w:rPr>
        <w:t>.</w:t>
      </w:r>
      <w:r w:rsidR="00E04C52" w:rsidRPr="005F7A2F">
        <w:rPr>
          <w:rStyle w:val="FontStyle22"/>
          <w:sz w:val="26"/>
          <w:szCs w:val="26"/>
        </w:rPr>
        <w:t>07.</w:t>
      </w:r>
      <w:r w:rsidR="00A91968" w:rsidRPr="005F7A2F">
        <w:rPr>
          <w:rStyle w:val="FontStyle22"/>
          <w:sz w:val="26"/>
          <w:szCs w:val="26"/>
        </w:rPr>
        <w:t>202</w:t>
      </w:r>
      <w:r w:rsidR="00E04C52" w:rsidRPr="005F7A2F">
        <w:rPr>
          <w:rStyle w:val="FontStyle22"/>
          <w:sz w:val="26"/>
          <w:szCs w:val="26"/>
        </w:rPr>
        <w:t>4</w:t>
      </w:r>
      <w:r w:rsidR="00A91968" w:rsidRPr="005F7A2F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66</w:t>
      </w:r>
    </w:p>
    <w:p w14:paraId="0AE4DD56" w14:textId="02ECA2C1" w:rsidR="00F55323" w:rsidRPr="005F7A2F" w:rsidRDefault="00F55323" w:rsidP="00D513A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14:paraId="4B2C6EF3" w14:textId="77777777" w:rsidR="00A91968" w:rsidRPr="005F7A2F" w:rsidRDefault="00A91968" w:rsidP="00D513A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14:paraId="6C67AFEF" w14:textId="78425DEF" w:rsidR="0053261A" w:rsidRPr="005F7A2F" w:rsidRDefault="00D513A5" w:rsidP="00D513A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5F7A2F">
        <w:rPr>
          <w:rStyle w:val="FontStyle22"/>
          <w:sz w:val="26"/>
          <w:szCs w:val="26"/>
        </w:rPr>
        <w:t>О внесении изменени</w:t>
      </w:r>
      <w:r w:rsidR="000B16BF" w:rsidRPr="005F7A2F">
        <w:rPr>
          <w:rStyle w:val="FontStyle22"/>
          <w:sz w:val="26"/>
          <w:szCs w:val="26"/>
        </w:rPr>
        <w:t>й</w:t>
      </w:r>
      <w:r w:rsidRPr="005F7A2F">
        <w:rPr>
          <w:rStyle w:val="FontStyle22"/>
          <w:sz w:val="26"/>
          <w:szCs w:val="26"/>
        </w:rPr>
        <w:t xml:space="preserve"> </w:t>
      </w:r>
    </w:p>
    <w:p w14:paraId="033317AC" w14:textId="73126D64" w:rsidR="00D513A5" w:rsidRPr="005F7A2F" w:rsidRDefault="00D513A5" w:rsidP="00D513A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5F7A2F">
        <w:rPr>
          <w:rStyle w:val="FontStyle22"/>
          <w:sz w:val="26"/>
          <w:szCs w:val="26"/>
        </w:rPr>
        <w:t xml:space="preserve">в распоряжение финансового управления мэрии </w:t>
      </w:r>
    </w:p>
    <w:p w14:paraId="5A1FC214" w14:textId="0EE8F73C" w:rsidR="00D513A5" w:rsidRPr="005F7A2F" w:rsidRDefault="00D513A5" w:rsidP="00D513A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5F7A2F">
        <w:rPr>
          <w:rStyle w:val="FontStyle22"/>
          <w:sz w:val="26"/>
          <w:szCs w:val="26"/>
        </w:rPr>
        <w:t xml:space="preserve">от </w:t>
      </w:r>
      <w:r w:rsidR="00F55323" w:rsidRPr="005F7A2F">
        <w:rPr>
          <w:rStyle w:val="FontStyle22"/>
          <w:sz w:val="26"/>
          <w:szCs w:val="26"/>
        </w:rPr>
        <w:t>26.06</w:t>
      </w:r>
      <w:r w:rsidRPr="005F7A2F">
        <w:rPr>
          <w:rStyle w:val="FontStyle22"/>
          <w:sz w:val="26"/>
          <w:szCs w:val="26"/>
        </w:rPr>
        <w:t>.20</w:t>
      </w:r>
      <w:r w:rsidR="00F55323" w:rsidRPr="005F7A2F">
        <w:rPr>
          <w:rStyle w:val="FontStyle22"/>
          <w:sz w:val="26"/>
          <w:szCs w:val="26"/>
        </w:rPr>
        <w:t>17</w:t>
      </w:r>
      <w:r w:rsidRPr="005F7A2F">
        <w:rPr>
          <w:rStyle w:val="FontStyle22"/>
          <w:sz w:val="26"/>
          <w:szCs w:val="26"/>
        </w:rPr>
        <w:t xml:space="preserve"> №</w:t>
      </w:r>
      <w:r w:rsidR="004F75E8" w:rsidRPr="005F7A2F">
        <w:rPr>
          <w:rStyle w:val="FontStyle22"/>
          <w:sz w:val="26"/>
          <w:szCs w:val="26"/>
        </w:rPr>
        <w:t> </w:t>
      </w:r>
      <w:r w:rsidRPr="005F7A2F">
        <w:rPr>
          <w:rStyle w:val="FontStyle22"/>
          <w:sz w:val="26"/>
          <w:szCs w:val="26"/>
        </w:rPr>
        <w:t>8</w:t>
      </w:r>
    </w:p>
    <w:p w14:paraId="0F6553A3" w14:textId="77777777" w:rsidR="00D513A5" w:rsidRPr="005F7A2F" w:rsidRDefault="00D513A5" w:rsidP="00D513A5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14:paraId="3D463A94" w14:textId="77777777" w:rsidR="00D513A5" w:rsidRPr="005F7A2F" w:rsidRDefault="00D513A5" w:rsidP="00D513A5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14:paraId="1CDC3188" w14:textId="0673C38A" w:rsidR="00F55323" w:rsidRPr="004263DA" w:rsidRDefault="004F75E8" w:rsidP="007E6C90">
      <w:pPr>
        <w:ind w:right="-2" w:firstLine="708"/>
        <w:jc w:val="both"/>
        <w:rPr>
          <w:rStyle w:val="FontStyle22"/>
          <w:sz w:val="26"/>
          <w:szCs w:val="26"/>
        </w:rPr>
      </w:pPr>
      <w:r w:rsidRPr="005F7A2F">
        <w:rPr>
          <w:rStyle w:val="FontStyle22"/>
          <w:sz w:val="26"/>
          <w:szCs w:val="26"/>
        </w:rPr>
        <w:t>В целях совершенствования</w:t>
      </w:r>
      <w:r w:rsidRPr="004263DA">
        <w:rPr>
          <w:rStyle w:val="FontStyle22"/>
          <w:sz w:val="26"/>
          <w:szCs w:val="26"/>
        </w:rPr>
        <w:t xml:space="preserve"> процесса планирования расходов городского бюджета:</w:t>
      </w:r>
    </w:p>
    <w:p w14:paraId="616CCCB3" w14:textId="5475300F" w:rsidR="004F75E8" w:rsidRPr="004263DA" w:rsidRDefault="0053261A" w:rsidP="007E6C90">
      <w:pPr>
        <w:ind w:right="-2" w:firstLine="708"/>
        <w:jc w:val="both"/>
        <w:rPr>
          <w:rStyle w:val="FontStyle22"/>
          <w:sz w:val="26"/>
          <w:szCs w:val="26"/>
        </w:rPr>
      </w:pPr>
      <w:r w:rsidRPr="004263DA">
        <w:rPr>
          <w:rStyle w:val="FontStyle22"/>
          <w:sz w:val="26"/>
          <w:szCs w:val="26"/>
        </w:rPr>
        <w:t xml:space="preserve">1. </w:t>
      </w:r>
      <w:r w:rsidR="00C36C42">
        <w:rPr>
          <w:rStyle w:val="FontStyle22"/>
          <w:sz w:val="26"/>
          <w:szCs w:val="26"/>
        </w:rPr>
        <w:t>Внести в</w:t>
      </w:r>
      <w:r w:rsidR="008E4C76" w:rsidRPr="004263DA">
        <w:rPr>
          <w:rStyle w:val="FontStyle22"/>
          <w:sz w:val="26"/>
          <w:szCs w:val="26"/>
        </w:rPr>
        <w:t xml:space="preserve"> </w:t>
      </w:r>
      <w:r w:rsidR="001C3A84">
        <w:rPr>
          <w:rStyle w:val="FontStyle22"/>
          <w:sz w:val="26"/>
          <w:szCs w:val="26"/>
        </w:rPr>
        <w:t>п</w:t>
      </w:r>
      <w:r w:rsidR="008E4C76" w:rsidRPr="004263DA">
        <w:rPr>
          <w:rStyle w:val="FontStyle22"/>
          <w:sz w:val="26"/>
          <w:szCs w:val="26"/>
        </w:rPr>
        <w:t>оряд</w:t>
      </w:r>
      <w:r w:rsidR="00C36C42">
        <w:rPr>
          <w:rStyle w:val="FontStyle22"/>
          <w:sz w:val="26"/>
          <w:szCs w:val="26"/>
        </w:rPr>
        <w:t>о</w:t>
      </w:r>
      <w:r w:rsidR="008E4C76" w:rsidRPr="004263DA">
        <w:rPr>
          <w:rStyle w:val="FontStyle22"/>
          <w:sz w:val="26"/>
          <w:szCs w:val="26"/>
        </w:rPr>
        <w:t>к и методик</w:t>
      </w:r>
      <w:r w:rsidR="00C36C42">
        <w:rPr>
          <w:rStyle w:val="FontStyle22"/>
          <w:sz w:val="26"/>
          <w:szCs w:val="26"/>
        </w:rPr>
        <w:t>у</w:t>
      </w:r>
      <w:r w:rsidR="00873CC0" w:rsidRPr="004263DA">
        <w:rPr>
          <w:rStyle w:val="FontStyle22"/>
          <w:sz w:val="26"/>
          <w:szCs w:val="26"/>
        </w:rPr>
        <w:t xml:space="preserve"> </w:t>
      </w:r>
      <w:r w:rsidR="008E4C76" w:rsidRPr="004263DA">
        <w:rPr>
          <w:rStyle w:val="FontStyle22"/>
          <w:sz w:val="26"/>
          <w:szCs w:val="26"/>
        </w:rPr>
        <w:t>планирования бюджетных ассигнований городского бюджета, утвержденны</w:t>
      </w:r>
      <w:r w:rsidR="00C36C42">
        <w:rPr>
          <w:rStyle w:val="FontStyle22"/>
          <w:sz w:val="26"/>
          <w:szCs w:val="26"/>
        </w:rPr>
        <w:t>е</w:t>
      </w:r>
      <w:r w:rsidR="008E4C76" w:rsidRPr="004263DA">
        <w:rPr>
          <w:rStyle w:val="FontStyle22"/>
          <w:sz w:val="26"/>
          <w:szCs w:val="26"/>
        </w:rPr>
        <w:t xml:space="preserve"> </w:t>
      </w:r>
      <w:r w:rsidRPr="004263DA">
        <w:rPr>
          <w:rStyle w:val="FontStyle22"/>
          <w:sz w:val="26"/>
          <w:szCs w:val="26"/>
        </w:rPr>
        <w:t>распоряжение</w:t>
      </w:r>
      <w:r w:rsidR="008E4C76" w:rsidRPr="004263DA">
        <w:rPr>
          <w:rStyle w:val="FontStyle22"/>
          <w:sz w:val="26"/>
          <w:szCs w:val="26"/>
        </w:rPr>
        <w:t>м</w:t>
      </w:r>
      <w:r w:rsidRPr="004263DA">
        <w:rPr>
          <w:rStyle w:val="FontStyle22"/>
          <w:sz w:val="26"/>
          <w:szCs w:val="26"/>
        </w:rPr>
        <w:t xml:space="preserve"> финансового управления мэрии от 26.06.2017 № 8</w:t>
      </w:r>
      <w:r w:rsidR="00A975DE" w:rsidRPr="004263DA">
        <w:rPr>
          <w:rStyle w:val="FontStyle22"/>
          <w:sz w:val="26"/>
          <w:szCs w:val="26"/>
        </w:rPr>
        <w:t xml:space="preserve"> </w:t>
      </w:r>
      <w:r w:rsidR="00460F35" w:rsidRPr="004263DA">
        <w:rPr>
          <w:rStyle w:val="FontStyle22"/>
          <w:sz w:val="26"/>
          <w:szCs w:val="26"/>
        </w:rPr>
        <w:t xml:space="preserve">(в редакции распоряжения финансового управления мэрии от </w:t>
      </w:r>
      <w:r w:rsidR="004F75E8" w:rsidRPr="004263DA">
        <w:rPr>
          <w:rStyle w:val="FontStyle22"/>
          <w:sz w:val="26"/>
          <w:szCs w:val="26"/>
        </w:rPr>
        <w:t>09.10.2023 № 84</w:t>
      </w:r>
      <w:r w:rsidR="00460F35" w:rsidRPr="004263DA">
        <w:rPr>
          <w:rStyle w:val="FontStyle22"/>
          <w:sz w:val="26"/>
          <w:szCs w:val="26"/>
        </w:rPr>
        <w:t>)</w:t>
      </w:r>
      <w:r w:rsidR="008E4C76" w:rsidRPr="004263DA">
        <w:rPr>
          <w:rStyle w:val="FontStyle22"/>
          <w:sz w:val="26"/>
          <w:szCs w:val="26"/>
        </w:rPr>
        <w:t>,</w:t>
      </w:r>
      <w:r w:rsidR="00460F35" w:rsidRPr="004263DA">
        <w:rPr>
          <w:rStyle w:val="FontStyle22"/>
          <w:sz w:val="26"/>
          <w:szCs w:val="26"/>
        </w:rPr>
        <w:t xml:space="preserve"> </w:t>
      </w:r>
      <w:r w:rsidR="004F75E8" w:rsidRPr="004263DA">
        <w:rPr>
          <w:rStyle w:val="FontStyle22"/>
          <w:sz w:val="26"/>
          <w:szCs w:val="26"/>
        </w:rPr>
        <w:t xml:space="preserve">следующие </w:t>
      </w:r>
      <w:r w:rsidRPr="004263DA">
        <w:rPr>
          <w:rStyle w:val="FontStyle22"/>
          <w:sz w:val="26"/>
          <w:szCs w:val="26"/>
        </w:rPr>
        <w:t>изменени</w:t>
      </w:r>
      <w:r w:rsidR="004F75E8" w:rsidRPr="004263DA">
        <w:rPr>
          <w:rStyle w:val="FontStyle22"/>
          <w:sz w:val="26"/>
          <w:szCs w:val="26"/>
        </w:rPr>
        <w:t>я:</w:t>
      </w:r>
    </w:p>
    <w:p w14:paraId="38A6919A" w14:textId="60EBBBC1" w:rsidR="00720D0C" w:rsidRPr="004263DA" w:rsidRDefault="00720D0C" w:rsidP="007E6C90">
      <w:pPr>
        <w:ind w:firstLine="708"/>
        <w:jc w:val="both"/>
        <w:rPr>
          <w:rStyle w:val="FontStyle22"/>
          <w:sz w:val="26"/>
          <w:szCs w:val="26"/>
        </w:rPr>
      </w:pPr>
      <w:bookmarkStart w:id="0" w:name="sub_77"/>
      <w:r w:rsidRPr="004263DA">
        <w:rPr>
          <w:rStyle w:val="FontStyle22"/>
          <w:sz w:val="26"/>
          <w:szCs w:val="26"/>
        </w:rPr>
        <w:t>1.1. В пункте 7:</w:t>
      </w:r>
    </w:p>
    <w:p w14:paraId="597C23D1" w14:textId="0754AB0F" w:rsidR="00720D0C" w:rsidRPr="004263DA" w:rsidRDefault="00720D0C" w:rsidP="007E6C90">
      <w:pPr>
        <w:ind w:firstLine="708"/>
        <w:jc w:val="both"/>
        <w:rPr>
          <w:rStyle w:val="FontStyle22"/>
          <w:sz w:val="26"/>
          <w:szCs w:val="26"/>
        </w:rPr>
      </w:pPr>
      <w:bookmarkStart w:id="1" w:name="_Hlk171786954"/>
      <w:r w:rsidRPr="004263DA">
        <w:rPr>
          <w:rStyle w:val="FontStyle22"/>
          <w:sz w:val="26"/>
          <w:szCs w:val="26"/>
        </w:rPr>
        <w:t xml:space="preserve">1.1.1. </w:t>
      </w:r>
      <w:bookmarkStart w:id="2" w:name="_Hlk172719070"/>
      <w:r w:rsidRPr="004263DA">
        <w:rPr>
          <w:rStyle w:val="FontStyle22"/>
          <w:sz w:val="26"/>
          <w:szCs w:val="26"/>
        </w:rPr>
        <w:t>Подпункт</w:t>
      </w:r>
      <w:bookmarkEnd w:id="2"/>
      <w:r w:rsidRPr="004263DA">
        <w:rPr>
          <w:rStyle w:val="FontStyle22"/>
          <w:sz w:val="26"/>
          <w:szCs w:val="26"/>
        </w:rPr>
        <w:t xml:space="preserve"> </w:t>
      </w:r>
      <w:r w:rsidR="00902D97">
        <w:rPr>
          <w:rStyle w:val="FontStyle22"/>
          <w:sz w:val="26"/>
          <w:szCs w:val="26"/>
        </w:rPr>
        <w:t>«</w:t>
      </w:r>
      <w:r w:rsidRPr="004263DA">
        <w:rPr>
          <w:rStyle w:val="FontStyle22"/>
          <w:sz w:val="26"/>
          <w:szCs w:val="26"/>
        </w:rPr>
        <w:t>ж</w:t>
      </w:r>
      <w:r w:rsidR="00902D97">
        <w:rPr>
          <w:rStyle w:val="FontStyle22"/>
          <w:sz w:val="26"/>
          <w:szCs w:val="26"/>
        </w:rPr>
        <w:t>)»</w:t>
      </w:r>
      <w:r w:rsidRPr="004263DA">
        <w:rPr>
          <w:rStyle w:val="FontStyle22"/>
          <w:sz w:val="26"/>
          <w:szCs w:val="26"/>
        </w:rPr>
        <w:t xml:space="preserve"> изложить в новой редакции:</w:t>
      </w:r>
    </w:p>
    <w:p w14:paraId="2F9C4AA8" w14:textId="39A90925" w:rsidR="00720D0C" w:rsidRPr="004263DA" w:rsidRDefault="00720D0C" w:rsidP="007E6C90">
      <w:pPr>
        <w:ind w:firstLine="708"/>
        <w:jc w:val="both"/>
        <w:rPr>
          <w:rStyle w:val="FontStyle22"/>
          <w:sz w:val="26"/>
          <w:szCs w:val="26"/>
        </w:rPr>
      </w:pPr>
      <w:r w:rsidRPr="004263DA">
        <w:rPr>
          <w:rStyle w:val="FontStyle22"/>
          <w:sz w:val="26"/>
          <w:szCs w:val="26"/>
        </w:rPr>
        <w:t>«ж</w:t>
      </w:r>
      <w:bookmarkStart w:id="3" w:name="_Hlk171786946"/>
      <w:r w:rsidRPr="004263DA">
        <w:rPr>
          <w:rStyle w:val="FontStyle22"/>
          <w:sz w:val="26"/>
          <w:szCs w:val="26"/>
        </w:rPr>
        <w:t>) прогноз расходов городского бюджета по осуществлению бюджетных инвестиций в объекты капитального строительства в форме капитальных вложений, капитальных ремонтов, ремонтов объектов муниципальной собственности города (</w:t>
      </w:r>
      <w:hyperlink w:anchor="sub_1007" w:history="1">
        <w:r w:rsidRPr="004263DA">
          <w:rPr>
            <w:rStyle w:val="FontStyle22"/>
            <w:sz w:val="26"/>
            <w:szCs w:val="26"/>
          </w:rPr>
          <w:t>приложение 8</w:t>
        </w:r>
      </w:hyperlink>
      <w:r w:rsidRPr="004263DA">
        <w:rPr>
          <w:rStyle w:val="FontStyle22"/>
          <w:sz w:val="26"/>
          <w:szCs w:val="26"/>
        </w:rPr>
        <w:t>);</w:t>
      </w:r>
      <w:bookmarkEnd w:id="3"/>
      <w:r w:rsidRPr="004263DA">
        <w:rPr>
          <w:rStyle w:val="FontStyle22"/>
          <w:sz w:val="26"/>
          <w:szCs w:val="26"/>
        </w:rPr>
        <w:t>».</w:t>
      </w:r>
    </w:p>
    <w:bookmarkEnd w:id="0"/>
    <w:bookmarkEnd w:id="1"/>
    <w:p w14:paraId="7FCD85E9" w14:textId="6381B6BD" w:rsidR="00720D0C" w:rsidRPr="004263DA" w:rsidRDefault="00720D0C" w:rsidP="007E6C90">
      <w:pPr>
        <w:ind w:firstLine="708"/>
        <w:jc w:val="both"/>
        <w:rPr>
          <w:rStyle w:val="FontStyle22"/>
          <w:sz w:val="26"/>
          <w:szCs w:val="26"/>
        </w:rPr>
      </w:pPr>
      <w:r w:rsidRPr="004263DA">
        <w:rPr>
          <w:rStyle w:val="FontStyle22"/>
          <w:sz w:val="26"/>
          <w:szCs w:val="26"/>
        </w:rPr>
        <w:t xml:space="preserve">1.1.2. Подпункт </w:t>
      </w:r>
      <w:r w:rsidR="001E39BB">
        <w:rPr>
          <w:rStyle w:val="FontStyle22"/>
          <w:sz w:val="26"/>
          <w:szCs w:val="26"/>
        </w:rPr>
        <w:t>«</w:t>
      </w:r>
      <w:r w:rsidRPr="004263DA">
        <w:rPr>
          <w:rStyle w:val="FontStyle22"/>
          <w:sz w:val="26"/>
          <w:szCs w:val="26"/>
        </w:rPr>
        <w:t>и</w:t>
      </w:r>
      <w:r w:rsidR="001E39BB">
        <w:rPr>
          <w:rStyle w:val="FontStyle22"/>
          <w:sz w:val="26"/>
          <w:szCs w:val="26"/>
        </w:rPr>
        <w:t>)»</w:t>
      </w:r>
      <w:r w:rsidRPr="004263DA">
        <w:rPr>
          <w:rStyle w:val="FontStyle22"/>
          <w:sz w:val="26"/>
          <w:szCs w:val="26"/>
        </w:rPr>
        <w:t xml:space="preserve"> изложить в новой редакции:</w:t>
      </w:r>
    </w:p>
    <w:p w14:paraId="336B9EEE" w14:textId="77777777" w:rsidR="007E6C90" w:rsidRDefault="00720D0C" w:rsidP="007E6C90">
      <w:pPr>
        <w:ind w:firstLine="708"/>
        <w:jc w:val="both"/>
        <w:rPr>
          <w:rStyle w:val="FontStyle22"/>
          <w:sz w:val="26"/>
          <w:szCs w:val="26"/>
        </w:rPr>
      </w:pPr>
      <w:r w:rsidRPr="004263DA">
        <w:rPr>
          <w:rStyle w:val="FontStyle22"/>
          <w:sz w:val="26"/>
          <w:szCs w:val="26"/>
        </w:rPr>
        <w:t>«</w:t>
      </w:r>
      <w:bookmarkStart w:id="4" w:name="_Hlk171787133"/>
      <w:r w:rsidRPr="004263DA">
        <w:rPr>
          <w:rStyle w:val="FontStyle22"/>
          <w:sz w:val="26"/>
          <w:szCs w:val="26"/>
        </w:rPr>
        <w:t>и) прогноз расходов по организации капитальных ремонтов, ремонтов объектов муниципальной собственности города (</w:t>
      </w:r>
      <w:hyperlink w:anchor="sub_10010" w:history="1">
        <w:r w:rsidRPr="004263DA">
          <w:rPr>
            <w:rStyle w:val="FontStyle22"/>
            <w:sz w:val="26"/>
            <w:szCs w:val="26"/>
          </w:rPr>
          <w:t>приложение 10</w:t>
        </w:r>
      </w:hyperlink>
      <w:r w:rsidRPr="004263DA">
        <w:rPr>
          <w:rStyle w:val="FontStyle22"/>
          <w:sz w:val="26"/>
          <w:szCs w:val="26"/>
        </w:rPr>
        <w:t>);</w:t>
      </w:r>
      <w:bookmarkEnd w:id="4"/>
      <w:r w:rsidRPr="004263DA">
        <w:rPr>
          <w:rStyle w:val="FontStyle22"/>
          <w:sz w:val="26"/>
          <w:szCs w:val="26"/>
        </w:rPr>
        <w:t>».</w:t>
      </w:r>
    </w:p>
    <w:p w14:paraId="38540AEC" w14:textId="23BCB069" w:rsidR="00237312" w:rsidRPr="007E6C90" w:rsidRDefault="00237312" w:rsidP="007E6C90">
      <w:pPr>
        <w:ind w:firstLine="708"/>
        <w:jc w:val="both"/>
        <w:rPr>
          <w:rStyle w:val="FontStyle22"/>
          <w:bCs/>
          <w:sz w:val="26"/>
          <w:szCs w:val="26"/>
        </w:rPr>
      </w:pPr>
      <w:r w:rsidRPr="004263DA">
        <w:rPr>
          <w:rStyle w:val="FontStyle22"/>
          <w:sz w:val="26"/>
          <w:szCs w:val="26"/>
        </w:rPr>
        <w:t>1.1</w:t>
      </w:r>
      <w:r w:rsidRPr="007E6C90">
        <w:rPr>
          <w:rStyle w:val="FontStyle22"/>
          <w:bCs/>
          <w:sz w:val="26"/>
          <w:szCs w:val="26"/>
        </w:rPr>
        <w:t xml:space="preserve">.3. </w:t>
      </w:r>
      <w:r w:rsidR="007E6C90" w:rsidRPr="007E6C90">
        <w:rPr>
          <w:rStyle w:val="FontStyle22"/>
          <w:bCs/>
          <w:sz w:val="26"/>
          <w:szCs w:val="26"/>
        </w:rPr>
        <w:t xml:space="preserve">После </w:t>
      </w:r>
      <w:r w:rsidR="001C3A84">
        <w:rPr>
          <w:rStyle w:val="FontStyle22"/>
          <w:bCs/>
          <w:sz w:val="26"/>
          <w:szCs w:val="26"/>
        </w:rPr>
        <w:t>п</w:t>
      </w:r>
      <w:r w:rsidR="001C3A84" w:rsidRPr="001C3A84">
        <w:rPr>
          <w:rStyle w:val="FontStyle22"/>
          <w:bCs/>
          <w:sz w:val="26"/>
          <w:szCs w:val="26"/>
        </w:rPr>
        <w:t>одпункт</w:t>
      </w:r>
      <w:r w:rsidR="001C3A84">
        <w:rPr>
          <w:rStyle w:val="FontStyle22"/>
          <w:bCs/>
          <w:sz w:val="26"/>
          <w:szCs w:val="26"/>
        </w:rPr>
        <w:t>а</w:t>
      </w:r>
      <w:r w:rsidR="007E6C90" w:rsidRPr="007E6C90">
        <w:rPr>
          <w:rStyle w:val="FontStyle22"/>
          <w:bCs/>
          <w:sz w:val="26"/>
          <w:szCs w:val="26"/>
        </w:rPr>
        <w:t xml:space="preserve"> «к) предложения по определению объемов бюджетных ассигнований по принимаемым расходным обязательствам (приложение 11) в целях определения общего объема бюджетных ассигнований по принимаемым расходным обязательствам» дополнить абзац</w:t>
      </w:r>
      <w:r w:rsidR="007E6C90">
        <w:rPr>
          <w:rStyle w:val="FontStyle22"/>
          <w:bCs/>
          <w:sz w:val="26"/>
          <w:szCs w:val="26"/>
        </w:rPr>
        <w:t>ем</w:t>
      </w:r>
      <w:r w:rsidR="007E6C90" w:rsidRPr="007E6C90">
        <w:rPr>
          <w:rStyle w:val="FontStyle22"/>
          <w:bCs/>
          <w:sz w:val="26"/>
          <w:szCs w:val="26"/>
        </w:rPr>
        <w:t xml:space="preserve"> следующего содержания:</w:t>
      </w:r>
    </w:p>
    <w:p w14:paraId="15DD5B91" w14:textId="0DE17EA8" w:rsidR="007E6C90" w:rsidRDefault="007E6C90" w:rsidP="007E6C90">
      <w:pPr>
        <w:ind w:right="-2" w:firstLine="708"/>
        <w:jc w:val="both"/>
        <w:rPr>
          <w:rStyle w:val="FontStyle22"/>
          <w:bCs/>
          <w:sz w:val="26"/>
          <w:szCs w:val="26"/>
        </w:rPr>
      </w:pPr>
      <w:r w:rsidRPr="007E6C90">
        <w:rPr>
          <w:rStyle w:val="FontStyle22"/>
          <w:bCs/>
          <w:sz w:val="26"/>
          <w:szCs w:val="26"/>
        </w:rPr>
        <w:t>«</w:t>
      </w:r>
      <w:bookmarkStart w:id="5" w:name="_Hlk172625194"/>
      <w:r w:rsidRPr="007E6C90">
        <w:rPr>
          <w:rStyle w:val="FontStyle22"/>
          <w:bCs/>
          <w:sz w:val="26"/>
          <w:szCs w:val="26"/>
        </w:rPr>
        <w:t>Приложения 8</w:t>
      </w:r>
      <w:r w:rsidR="00DB1ACB">
        <w:rPr>
          <w:rStyle w:val="FontStyle22"/>
          <w:bCs/>
          <w:sz w:val="26"/>
          <w:szCs w:val="26"/>
        </w:rPr>
        <w:t>-</w:t>
      </w:r>
      <w:r w:rsidRPr="007E6C90">
        <w:rPr>
          <w:rStyle w:val="FontStyle22"/>
          <w:bCs/>
          <w:sz w:val="26"/>
          <w:szCs w:val="26"/>
        </w:rPr>
        <w:t>10 представляются ГРБС «Комитет по управлению имуществом города</w:t>
      </w:r>
      <w:r>
        <w:rPr>
          <w:rStyle w:val="FontStyle22"/>
          <w:bCs/>
          <w:sz w:val="26"/>
          <w:szCs w:val="26"/>
        </w:rPr>
        <w:t>» в части объектов, реализуемых через</w:t>
      </w:r>
      <w:r w:rsidR="00237312" w:rsidRPr="007E6C90">
        <w:rPr>
          <w:rStyle w:val="FontStyle22"/>
          <w:bCs/>
          <w:sz w:val="26"/>
          <w:szCs w:val="26"/>
        </w:rPr>
        <w:t xml:space="preserve"> муниципально</w:t>
      </w:r>
      <w:r>
        <w:rPr>
          <w:rStyle w:val="FontStyle22"/>
          <w:bCs/>
          <w:sz w:val="26"/>
          <w:szCs w:val="26"/>
        </w:rPr>
        <w:t>е</w:t>
      </w:r>
      <w:r w:rsidR="00237312" w:rsidRPr="007E6C90">
        <w:rPr>
          <w:rStyle w:val="FontStyle22"/>
          <w:bCs/>
          <w:sz w:val="26"/>
          <w:szCs w:val="26"/>
        </w:rPr>
        <w:t xml:space="preserve"> казенно</w:t>
      </w:r>
      <w:r>
        <w:rPr>
          <w:rStyle w:val="FontStyle22"/>
          <w:bCs/>
          <w:sz w:val="26"/>
          <w:szCs w:val="26"/>
        </w:rPr>
        <w:t>е</w:t>
      </w:r>
      <w:r w:rsidR="00237312" w:rsidRPr="007E6C90">
        <w:rPr>
          <w:rStyle w:val="FontStyle22"/>
          <w:bCs/>
          <w:sz w:val="26"/>
          <w:szCs w:val="26"/>
        </w:rPr>
        <w:t xml:space="preserve"> учреждению «Управление капитального строительства и ремонтов»</w:t>
      </w:r>
      <w:bookmarkEnd w:id="5"/>
      <w:r>
        <w:rPr>
          <w:rStyle w:val="FontStyle22"/>
          <w:bCs/>
          <w:sz w:val="26"/>
          <w:szCs w:val="26"/>
        </w:rPr>
        <w:t>.</w:t>
      </w:r>
    </w:p>
    <w:p w14:paraId="428BB63F" w14:textId="6BED9E43" w:rsidR="00720D0C" w:rsidRPr="004263DA" w:rsidRDefault="00720D0C" w:rsidP="007E6C90">
      <w:pPr>
        <w:ind w:right="-2" w:firstLine="708"/>
        <w:jc w:val="both"/>
        <w:rPr>
          <w:rStyle w:val="FontStyle22"/>
          <w:sz w:val="26"/>
          <w:szCs w:val="26"/>
        </w:rPr>
      </w:pPr>
      <w:r w:rsidRPr="004263DA">
        <w:rPr>
          <w:rStyle w:val="FontStyle22"/>
          <w:sz w:val="26"/>
          <w:szCs w:val="26"/>
        </w:rPr>
        <w:t>1.1.</w:t>
      </w:r>
      <w:r w:rsidR="00237312">
        <w:rPr>
          <w:rStyle w:val="FontStyle22"/>
          <w:sz w:val="26"/>
          <w:szCs w:val="26"/>
        </w:rPr>
        <w:t>4</w:t>
      </w:r>
      <w:r w:rsidR="00CE70CB" w:rsidRPr="004263DA">
        <w:rPr>
          <w:rStyle w:val="FontStyle22"/>
          <w:sz w:val="26"/>
          <w:szCs w:val="26"/>
        </w:rPr>
        <w:t>.</w:t>
      </w:r>
      <w:r w:rsidRPr="004263DA">
        <w:rPr>
          <w:rStyle w:val="FontStyle22"/>
          <w:sz w:val="26"/>
          <w:szCs w:val="26"/>
        </w:rPr>
        <w:t xml:space="preserve"> В абзаце тридцать третьем слова «после рассмотрения докладов о результатах и основных направлениях деятельности (далее – Докладов о защите бюджета)» исключить.</w:t>
      </w:r>
    </w:p>
    <w:p w14:paraId="7A2912CA" w14:textId="23FA9EFA" w:rsidR="00616F4B" w:rsidRPr="004263DA" w:rsidRDefault="00616F4B" w:rsidP="007E6C90">
      <w:pPr>
        <w:ind w:right="-2" w:firstLine="708"/>
        <w:jc w:val="both"/>
        <w:rPr>
          <w:rStyle w:val="FontStyle22"/>
          <w:sz w:val="26"/>
          <w:szCs w:val="26"/>
        </w:rPr>
      </w:pPr>
      <w:r w:rsidRPr="004263DA">
        <w:rPr>
          <w:rStyle w:val="FontStyle22"/>
          <w:sz w:val="26"/>
          <w:szCs w:val="26"/>
        </w:rPr>
        <w:t xml:space="preserve">1.2. </w:t>
      </w:r>
      <w:r w:rsidR="008E4C76" w:rsidRPr="004263DA">
        <w:rPr>
          <w:rStyle w:val="FontStyle22"/>
          <w:sz w:val="26"/>
          <w:szCs w:val="26"/>
        </w:rPr>
        <w:t>В</w:t>
      </w:r>
      <w:r w:rsidR="00873CC0" w:rsidRPr="004263DA">
        <w:rPr>
          <w:rStyle w:val="FontStyle22"/>
          <w:sz w:val="26"/>
          <w:szCs w:val="26"/>
        </w:rPr>
        <w:t xml:space="preserve"> </w:t>
      </w:r>
      <w:r w:rsidR="008E4C76" w:rsidRPr="004263DA">
        <w:rPr>
          <w:rStyle w:val="FontStyle22"/>
          <w:sz w:val="26"/>
          <w:szCs w:val="26"/>
        </w:rPr>
        <w:t>пункте 13</w:t>
      </w:r>
      <w:r w:rsidR="00873CC0" w:rsidRPr="004263DA">
        <w:rPr>
          <w:rStyle w:val="FontStyle22"/>
          <w:sz w:val="26"/>
          <w:szCs w:val="26"/>
        </w:rPr>
        <w:t xml:space="preserve"> </w:t>
      </w:r>
      <w:r w:rsidR="008E4C76" w:rsidRPr="004263DA">
        <w:rPr>
          <w:rStyle w:val="FontStyle22"/>
          <w:sz w:val="26"/>
          <w:szCs w:val="26"/>
        </w:rPr>
        <w:t>приложения 1 к порядку и методике планирования бюджетных ассигнований городского бюджета слова «или по результатам рассмотрения Докладов о защите бюджета» исключить.</w:t>
      </w:r>
    </w:p>
    <w:p w14:paraId="189B62B7" w14:textId="70248DCA" w:rsidR="008927C4" w:rsidRPr="004263DA" w:rsidRDefault="008927C4" w:rsidP="007E6C90">
      <w:pPr>
        <w:ind w:firstLine="708"/>
        <w:jc w:val="both"/>
        <w:rPr>
          <w:rStyle w:val="FontStyle22"/>
          <w:sz w:val="26"/>
          <w:szCs w:val="26"/>
        </w:rPr>
      </w:pPr>
      <w:bookmarkStart w:id="6" w:name="sub_79"/>
      <w:r w:rsidRPr="004263DA">
        <w:rPr>
          <w:rStyle w:val="FontStyle22"/>
          <w:sz w:val="26"/>
          <w:szCs w:val="26"/>
        </w:rPr>
        <w:lastRenderedPageBreak/>
        <w:t>1.</w:t>
      </w:r>
      <w:r w:rsidR="009D51A3" w:rsidRPr="004263DA">
        <w:rPr>
          <w:rStyle w:val="FontStyle22"/>
          <w:sz w:val="26"/>
          <w:szCs w:val="26"/>
        </w:rPr>
        <w:t>3</w:t>
      </w:r>
      <w:r w:rsidRPr="004263DA">
        <w:rPr>
          <w:rStyle w:val="FontStyle22"/>
          <w:sz w:val="26"/>
          <w:szCs w:val="26"/>
        </w:rPr>
        <w:t>. Приложения 8</w:t>
      </w:r>
      <w:r w:rsidR="00DB1ACB">
        <w:rPr>
          <w:rStyle w:val="FontStyle22"/>
          <w:sz w:val="26"/>
          <w:szCs w:val="26"/>
        </w:rPr>
        <w:t>-</w:t>
      </w:r>
      <w:r w:rsidRPr="004263DA">
        <w:rPr>
          <w:rStyle w:val="FontStyle22"/>
          <w:sz w:val="26"/>
          <w:szCs w:val="26"/>
        </w:rPr>
        <w:t>10 изложить в новой редакции (прилагаются).</w:t>
      </w:r>
    </w:p>
    <w:bookmarkEnd w:id="6"/>
    <w:p w14:paraId="65BD96AA" w14:textId="37EA024E" w:rsidR="00F55323" w:rsidRPr="004263DA" w:rsidRDefault="004E1678" w:rsidP="007E6C90">
      <w:pPr>
        <w:overflowPunct w:val="0"/>
        <w:autoSpaceDN/>
        <w:adjustRightInd/>
        <w:ind w:firstLine="709"/>
        <w:jc w:val="both"/>
        <w:textAlignment w:val="baseline"/>
        <w:rPr>
          <w:rStyle w:val="FontStyle22"/>
          <w:sz w:val="26"/>
          <w:szCs w:val="26"/>
        </w:rPr>
      </w:pPr>
      <w:r w:rsidRPr="004263DA">
        <w:rPr>
          <w:rStyle w:val="FontStyle22"/>
          <w:sz w:val="26"/>
          <w:szCs w:val="26"/>
        </w:rPr>
        <w:t>2</w:t>
      </w:r>
      <w:r w:rsidR="00D42D07" w:rsidRPr="004263DA">
        <w:rPr>
          <w:rStyle w:val="FontStyle22"/>
          <w:sz w:val="26"/>
          <w:szCs w:val="26"/>
        </w:rPr>
        <w:t>. Главным распорядителям бюджетных средств довести настоящее распоряжение до подведомственных учреждений.</w:t>
      </w:r>
    </w:p>
    <w:p w14:paraId="2B6E90FA" w14:textId="1A5B05E2" w:rsidR="00D42D07" w:rsidRPr="004263DA" w:rsidRDefault="00D42D07" w:rsidP="00F55323">
      <w:pPr>
        <w:widowControl/>
        <w:overflowPunct w:val="0"/>
        <w:autoSpaceDN/>
        <w:adjustRightInd/>
        <w:jc w:val="both"/>
        <w:textAlignment w:val="baseline"/>
        <w:rPr>
          <w:rFonts w:eastAsia="Arial"/>
          <w:sz w:val="26"/>
          <w:szCs w:val="26"/>
          <w:lang w:eastAsia="ar-SA"/>
        </w:rPr>
      </w:pPr>
    </w:p>
    <w:p w14:paraId="30FD5D2F" w14:textId="77777777" w:rsidR="00A91968" w:rsidRPr="004263DA" w:rsidRDefault="00A91968" w:rsidP="00F55323">
      <w:pPr>
        <w:widowControl/>
        <w:overflowPunct w:val="0"/>
        <w:autoSpaceDN/>
        <w:adjustRightInd/>
        <w:jc w:val="both"/>
        <w:textAlignment w:val="baseline"/>
        <w:rPr>
          <w:rFonts w:eastAsia="Arial"/>
          <w:sz w:val="26"/>
          <w:szCs w:val="26"/>
          <w:lang w:eastAsia="ar-SA"/>
        </w:rPr>
      </w:pPr>
    </w:p>
    <w:p w14:paraId="09C54EF6" w14:textId="60DAD4F5" w:rsidR="00F55323" w:rsidRPr="004263DA" w:rsidRDefault="00556DC6" w:rsidP="00556DC6">
      <w:pPr>
        <w:tabs>
          <w:tab w:val="left" w:pos="993"/>
        </w:tabs>
        <w:rPr>
          <w:sz w:val="26"/>
          <w:szCs w:val="26"/>
        </w:rPr>
      </w:pPr>
      <w:r w:rsidRPr="004263DA">
        <w:rPr>
          <w:sz w:val="26"/>
          <w:szCs w:val="26"/>
        </w:rPr>
        <w:t>Заместитель мэра города,</w:t>
      </w:r>
    </w:p>
    <w:p w14:paraId="72D66937" w14:textId="550C796C" w:rsidR="00355A2C" w:rsidRPr="004263DA" w:rsidRDefault="00556DC6" w:rsidP="000D22CB">
      <w:pPr>
        <w:tabs>
          <w:tab w:val="left" w:pos="993"/>
        </w:tabs>
        <w:rPr>
          <w:sz w:val="26"/>
          <w:szCs w:val="26"/>
        </w:rPr>
      </w:pPr>
      <w:r w:rsidRPr="004263DA">
        <w:rPr>
          <w:sz w:val="26"/>
          <w:szCs w:val="26"/>
        </w:rPr>
        <w:t>начальник финансового управления мэрии                                                    А.В. Гуркин</w:t>
      </w:r>
      <w:r w:rsidR="00355A2C" w:rsidRPr="004263DA">
        <w:rPr>
          <w:sz w:val="26"/>
          <w:szCs w:val="26"/>
        </w:rPr>
        <w:t>а</w:t>
      </w:r>
    </w:p>
    <w:p w14:paraId="0767D0C8" w14:textId="77777777" w:rsidR="000C1F28" w:rsidRPr="004263DA" w:rsidRDefault="000C1F28" w:rsidP="000D22CB">
      <w:pPr>
        <w:tabs>
          <w:tab w:val="left" w:pos="993"/>
        </w:tabs>
        <w:rPr>
          <w:sz w:val="26"/>
          <w:szCs w:val="26"/>
        </w:rPr>
      </w:pPr>
    </w:p>
    <w:p w14:paraId="02D0B00D" w14:textId="77777777" w:rsidR="000C1F28" w:rsidRPr="004263DA" w:rsidRDefault="000C1F28" w:rsidP="000D22CB">
      <w:pPr>
        <w:tabs>
          <w:tab w:val="left" w:pos="993"/>
        </w:tabs>
        <w:rPr>
          <w:sz w:val="26"/>
          <w:szCs w:val="26"/>
        </w:rPr>
        <w:sectPr w:rsidR="000C1F28" w:rsidRPr="004263DA" w:rsidSect="001A0AFF">
          <w:headerReference w:type="default" r:id="rId10"/>
          <w:pgSz w:w="11900" w:h="16800"/>
          <w:pgMar w:top="567" w:right="567" w:bottom="1134" w:left="1701" w:header="437" w:footer="720" w:gutter="0"/>
          <w:cols w:space="720"/>
          <w:noEndnote/>
          <w:docGrid w:linePitch="326"/>
        </w:sectPr>
      </w:pPr>
    </w:p>
    <w:p w14:paraId="2B766847" w14:textId="77777777" w:rsidR="009E1297" w:rsidRPr="009E1297" w:rsidRDefault="009E1297" w:rsidP="009E1297">
      <w:pPr>
        <w:ind w:left="9639" w:right="-72"/>
        <w:rPr>
          <w:rStyle w:val="af6"/>
          <w:b w:val="0"/>
          <w:bCs w:val="0"/>
          <w:color w:val="auto"/>
          <w:sz w:val="26"/>
          <w:szCs w:val="26"/>
        </w:rPr>
      </w:pPr>
      <w:r w:rsidRPr="009E1297">
        <w:rPr>
          <w:rStyle w:val="af6"/>
          <w:b w:val="0"/>
          <w:bCs w:val="0"/>
          <w:color w:val="auto"/>
          <w:sz w:val="26"/>
          <w:szCs w:val="26"/>
        </w:rPr>
        <w:lastRenderedPageBreak/>
        <w:t>Приложение</w:t>
      </w:r>
    </w:p>
    <w:p w14:paraId="108328B7" w14:textId="77777777" w:rsidR="009E1297" w:rsidRPr="005F7A2F" w:rsidRDefault="009E1297" w:rsidP="009E1297">
      <w:pPr>
        <w:pStyle w:val="Style13"/>
        <w:widowControl/>
        <w:spacing w:line="298" w:lineRule="exact"/>
        <w:ind w:left="9639"/>
        <w:rPr>
          <w:rStyle w:val="FontStyle22"/>
          <w:sz w:val="26"/>
          <w:szCs w:val="26"/>
        </w:rPr>
      </w:pPr>
      <w:r w:rsidRPr="009E1297">
        <w:rPr>
          <w:rStyle w:val="af6"/>
          <w:b w:val="0"/>
          <w:bCs w:val="0"/>
          <w:color w:val="auto"/>
          <w:sz w:val="26"/>
          <w:szCs w:val="26"/>
        </w:rPr>
        <w:t>к распоряжению</w:t>
      </w:r>
      <w:r>
        <w:rPr>
          <w:rStyle w:val="af6"/>
          <w:b w:val="0"/>
          <w:bCs w:val="0"/>
          <w:color w:val="auto"/>
          <w:sz w:val="26"/>
          <w:szCs w:val="26"/>
        </w:rPr>
        <w:t xml:space="preserve"> </w:t>
      </w:r>
      <w:r w:rsidRPr="009E1297">
        <w:rPr>
          <w:rStyle w:val="af6"/>
          <w:b w:val="0"/>
          <w:bCs w:val="0"/>
          <w:color w:val="auto"/>
          <w:sz w:val="26"/>
          <w:szCs w:val="26"/>
        </w:rPr>
        <w:t>финансового управления мэрии</w:t>
      </w:r>
      <w:r w:rsidRPr="009E1297">
        <w:rPr>
          <w:rStyle w:val="af6"/>
          <w:b w:val="0"/>
          <w:bCs w:val="0"/>
          <w:color w:val="auto"/>
          <w:sz w:val="26"/>
          <w:szCs w:val="26"/>
        </w:rPr>
        <w:br/>
        <w:t xml:space="preserve">от </w:t>
      </w:r>
      <w:r>
        <w:rPr>
          <w:rStyle w:val="FontStyle22"/>
          <w:sz w:val="26"/>
          <w:szCs w:val="26"/>
        </w:rPr>
        <w:t>24</w:t>
      </w:r>
      <w:r w:rsidRPr="005F7A2F">
        <w:rPr>
          <w:rStyle w:val="FontStyle22"/>
          <w:sz w:val="26"/>
          <w:szCs w:val="26"/>
        </w:rPr>
        <w:t xml:space="preserve">.07.2024 № </w:t>
      </w:r>
      <w:r>
        <w:rPr>
          <w:rStyle w:val="FontStyle22"/>
          <w:sz w:val="26"/>
          <w:szCs w:val="26"/>
        </w:rPr>
        <w:t>66</w:t>
      </w:r>
    </w:p>
    <w:p w14:paraId="023835C8" w14:textId="12BD9FCB" w:rsidR="009E1297" w:rsidRPr="009E1297" w:rsidRDefault="009E1297" w:rsidP="009E1297">
      <w:pPr>
        <w:ind w:left="9639" w:right="-72"/>
        <w:rPr>
          <w:rStyle w:val="af6"/>
          <w:b w:val="0"/>
          <w:bCs w:val="0"/>
          <w:color w:val="auto"/>
          <w:sz w:val="26"/>
          <w:szCs w:val="26"/>
        </w:rPr>
      </w:pPr>
    </w:p>
    <w:p w14:paraId="313CF214" w14:textId="5A1B0C27" w:rsidR="000C1F28" w:rsidRPr="004263DA" w:rsidRDefault="000C1F28" w:rsidP="009E1297">
      <w:pPr>
        <w:ind w:left="9639" w:right="-72"/>
        <w:rPr>
          <w:rStyle w:val="af6"/>
          <w:b w:val="0"/>
          <w:bCs w:val="0"/>
          <w:color w:val="auto"/>
          <w:sz w:val="26"/>
          <w:szCs w:val="26"/>
        </w:rPr>
      </w:pPr>
      <w:r w:rsidRPr="004263DA">
        <w:rPr>
          <w:rStyle w:val="af6"/>
          <w:b w:val="0"/>
          <w:bCs w:val="0"/>
          <w:color w:val="auto"/>
          <w:sz w:val="26"/>
          <w:szCs w:val="26"/>
        </w:rPr>
        <w:t>Приложение 8</w:t>
      </w:r>
    </w:p>
    <w:p w14:paraId="0A1FAC2E" w14:textId="368D3728" w:rsidR="000C1F28" w:rsidRPr="004263DA" w:rsidRDefault="000C1F28" w:rsidP="009E1297">
      <w:pPr>
        <w:ind w:left="9639" w:right="-72"/>
        <w:rPr>
          <w:rStyle w:val="af6"/>
          <w:b w:val="0"/>
          <w:bCs w:val="0"/>
          <w:color w:val="auto"/>
          <w:sz w:val="26"/>
          <w:szCs w:val="26"/>
        </w:rPr>
      </w:pPr>
      <w:r w:rsidRPr="004263DA">
        <w:rPr>
          <w:rStyle w:val="af6"/>
          <w:b w:val="0"/>
          <w:bCs w:val="0"/>
          <w:color w:val="auto"/>
          <w:sz w:val="26"/>
          <w:szCs w:val="26"/>
        </w:rPr>
        <w:t xml:space="preserve">к </w:t>
      </w:r>
      <w:r w:rsidRPr="004263DA">
        <w:rPr>
          <w:rStyle w:val="a9"/>
          <w:b w:val="0"/>
          <w:color w:val="auto"/>
          <w:sz w:val="26"/>
          <w:szCs w:val="26"/>
        </w:rPr>
        <w:t>порядку и методике</w:t>
      </w:r>
      <w:r w:rsidRPr="004263DA">
        <w:rPr>
          <w:rStyle w:val="af6"/>
          <w:b w:val="0"/>
          <w:bCs w:val="0"/>
          <w:color w:val="auto"/>
          <w:sz w:val="26"/>
          <w:szCs w:val="26"/>
        </w:rPr>
        <w:t xml:space="preserve"> планирования </w:t>
      </w:r>
    </w:p>
    <w:p w14:paraId="7C1D1C0D" w14:textId="56CCA2B4" w:rsidR="000C1F28" w:rsidRPr="004263DA" w:rsidRDefault="000C1F28" w:rsidP="009E1297">
      <w:pPr>
        <w:ind w:left="9639" w:right="-72"/>
        <w:rPr>
          <w:sz w:val="26"/>
          <w:szCs w:val="26"/>
        </w:rPr>
      </w:pPr>
      <w:r w:rsidRPr="004263DA">
        <w:rPr>
          <w:rStyle w:val="af6"/>
          <w:b w:val="0"/>
          <w:bCs w:val="0"/>
          <w:color w:val="auto"/>
          <w:sz w:val="26"/>
          <w:szCs w:val="26"/>
        </w:rPr>
        <w:t>бюджетных ассигнований городского бюджета</w:t>
      </w:r>
    </w:p>
    <w:p w14:paraId="03CA1989" w14:textId="77777777" w:rsidR="000C1F28" w:rsidRPr="004263DA" w:rsidRDefault="000C1F28" w:rsidP="000C1F28">
      <w:pPr>
        <w:rPr>
          <w:sz w:val="26"/>
          <w:szCs w:val="26"/>
        </w:rPr>
      </w:pPr>
    </w:p>
    <w:p w14:paraId="7B424527" w14:textId="77777777" w:rsidR="000C1F28" w:rsidRPr="004263DA" w:rsidRDefault="000C1F28" w:rsidP="000C1F28">
      <w:pPr>
        <w:pStyle w:val="af7"/>
        <w:jc w:val="center"/>
        <w:rPr>
          <w:rStyle w:val="af6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4263DA">
        <w:rPr>
          <w:rStyle w:val="af6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ГНОЗ РАСХОДОВ ГОРОДСКОГО БЮДЖЕТА ПО ОСУЩЕСТВЛЕНИЮ</w:t>
      </w:r>
    </w:p>
    <w:p w14:paraId="3863E5B3" w14:textId="77777777" w:rsidR="000C1F28" w:rsidRPr="004263DA" w:rsidRDefault="000C1F28" w:rsidP="000C1F28">
      <w:pPr>
        <w:pStyle w:val="af7"/>
        <w:jc w:val="center"/>
        <w:rPr>
          <w:rFonts w:ascii="Times New Roman" w:hAnsi="Times New Roman" w:cs="Times New Roman"/>
          <w:sz w:val="26"/>
          <w:szCs w:val="26"/>
        </w:rPr>
      </w:pPr>
      <w:r w:rsidRPr="004263DA">
        <w:rPr>
          <w:rStyle w:val="af6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БЮДЖЕТНЫХ</w:t>
      </w:r>
      <w:r w:rsidRPr="004263DA">
        <w:rPr>
          <w:rFonts w:ascii="Times New Roman" w:hAnsi="Times New Roman" w:cs="Times New Roman"/>
          <w:sz w:val="26"/>
          <w:szCs w:val="26"/>
        </w:rPr>
        <w:t xml:space="preserve"> </w:t>
      </w:r>
      <w:r w:rsidRPr="004263DA">
        <w:rPr>
          <w:rStyle w:val="af6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ИНВЕСТИЦИЙ В ОБЪЕКТЫ КАПИТАЛЬНОГО</w:t>
      </w:r>
    </w:p>
    <w:p w14:paraId="6B6FD9AB" w14:textId="77777777" w:rsidR="000C1F28" w:rsidRPr="004263DA" w:rsidRDefault="000C1F28" w:rsidP="000C1F28">
      <w:pPr>
        <w:pStyle w:val="af7"/>
        <w:jc w:val="center"/>
        <w:rPr>
          <w:rStyle w:val="af6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4263DA">
        <w:rPr>
          <w:rStyle w:val="af6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ТРОИТЕЛЬСТВА В ФОРМЕ КАПИТАЛЬНЫХ ВЛОЖЕНИЙ, КАПИТАЛЬНЫХ РЕМОНТОВ,</w:t>
      </w:r>
    </w:p>
    <w:p w14:paraId="3CFE6690" w14:textId="77777777" w:rsidR="000C1F28" w:rsidRPr="004263DA" w:rsidRDefault="000C1F28" w:rsidP="000C1F28">
      <w:pPr>
        <w:pStyle w:val="af7"/>
        <w:jc w:val="center"/>
        <w:rPr>
          <w:rFonts w:ascii="Times New Roman" w:hAnsi="Times New Roman" w:cs="Times New Roman"/>
          <w:sz w:val="26"/>
          <w:szCs w:val="26"/>
        </w:rPr>
      </w:pPr>
      <w:r w:rsidRPr="004263DA">
        <w:rPr>
          <w:rStyle w:val="af6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ЕМОНТОВ ОБЪЕКТОВ МУНИЦИПАЛЬНОЙ СОБСТВЕННОСТИ ГОРОДА</w:t>
      </w:r>
    </w:p>
    <w:p w14:paraId="06B17C74" w14:textId="77777777" w:rsidR="000C1F28" w:rsidRPr="004263DA" w:rsidRDefault="000C1F28" w:rsidP="000C1F28">
      <w:pPr>
        <w:rPr>
          <w:sz w:val="26"/>
          <w:szCs w:val="26"/>
        </w:rPr>
      </w:pPr>
    </w:p>
    <w:p w14:paraId="62003552" w14:textId="77777777" w:rsidR="000C1F28" w:rsidRPr="004263DA" w:rsidRDefault="000C1F28" w:rsidP="00CE42A4">
      <w:pPr>
        <w:pStyle w:val="af7"/>
        <w:ind w:left="-284"/>
        <w:rPr>
          <w:rFonts w:ascii="Times New Roman" w:hAnsi="Times New Roman" w:cs="Times New Roman"/>
          <w:sz w:val="26"/>
          <w:szCs w:val="26"/>
        </w:rPr>
      </w:pPr>
      <w:r w:rsidRPr="004263DA">
        <w:rPr>
          <w:rFonts w:ascii="Times New Roman" w:hAnsi="Times New Roman" w:cs="Times New Roman"/>
          <w:sz w:val="26"/>
          <w:szCs w:val="26"/>
        </w:rPr>
        <w:t>Главный распорядитель бюджетных средств городского бюджета ______________</w:t>
      </w:r>
    </w:p>
    <w:p w14:paraId="3D0A7A0F" w14:textId="77777777" w:rsidR="000C1F28" w:rsidRPr="004263DA" w:rsidRDefault="000C1F28" w:rsidP="00CE42A4">
      <w:pPr>
        <w:ind w:left="-284"/>
        <w:rPr>
          <w:sz w:val="26"/>
          <w:szCs w:val="26"/>
        </w:rPr>
      </w:pPr>
    </w:p>
    <w:p w14:paraId="55F9612C" w14:textId="77777777" w:rsidR="000C1F28" w:rsidRPr="004263DA" w:rsidRDefault="000C1F28" w:rsidP="00CE42A4">
      <w:pPr>
        <w:pStyle w:val="af7"/>
        <w:ind w:left="-284"/>
        <w:rPr>
          <w:rFonts w:ascii="Times New Roman" w:hAnsi="Times New Roman" w:cs="Times New Roman"/>
          <w:sz w:val="26"/>
          <w:szCs w:val="26"/>
        </w:rPr>
      </w:pPr>
      <w:r w:rsidRPr="004263DA">
        <w:rPr>
          <w:rFonts w:ascii="Times New Roman" w:hAnsi="Times New Roman" w:cs="Times New Roman"/>
          <w:sz w:val="26"/>
          <w:szCs w:val="26"/>
        </w:rPr>
        <w:t>Единица измерения: тыс. руб.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567"/>
        <w:gridCol w:w="425"/>
        <w:gridCol w:w="607"/>
        <w:gridCol w:w="481"/>
        <w:gridCol w:w="1180"/>
        <w:gridCol w:w="993"/>
        <w:gridCol w:w="992"/>
        <w:gridCol w:w="643"/>
        <w:gridCol w:w="1201"/>
        <w:gridCol w:w="1016"/>
        <w:gridCol w:w="925"/>
        <w:gridCol w:w="467"/>
        <w:gridCol w:w="1144"/>
        <w:gridCol w:w="1016"/>
        <w:gridCol w:w="925"/>
        <w:gridCol w:w="743"/>
      </w:tblGrid>
      <w:tr w:rsidR="000C1F28" w:rsidRPr="004263DA" w14:paraId="493D9FDB" w14:textId="77777777" w:rsidTr="00002558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903" w14:textId="77777777" w:rsidR="000C1F28" w:rsidRPr="009E4CB2" w:rsidRDefault="000C1F28" w:rsidP="008E70D4">
            <w:pPr>
              <w:pStyle w:val="af8"/>
              <w:ind w:left="-116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394BC" w14:textId="77777777" w:rsidR="000C1F28" w:rsidRPr="009E4CB2" w:rsidRDefault="00223033" w:rsidP="008E70D4">
            <w:pPr>
              <w:pStyle w:val="af8"/>
              <w:ind w:left="-116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0C1F28" w:rsidRPr="009E4CB2">
                <w:rPr>
                  <w:rStyle w:val="a9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Бюджетная классификация</w:t>
              </w:r>
            </w:hyperlink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DD8AD" w14:textId="77777777" w:rsidR="000C1F28" w:rsidRPr="009E4CB2" w:rsidRDefault="000C1F28" w:rsidP="008E70D4">
            <w:pPr>
              <w:pStyle w:val="af8"/>
              <w:ind w:left="-116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Объем средств на очередной финансовый год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E194D" w14:textId="77777777" w:rsidR="000C1F28" w:rsidRPr="009E4CB2" w:rsidRDefault="000C1F28" w:rsidP="008E70D4">
            <w:pPr>
              <w:pStyle w:val="af8"/>
              <w:ind w:left="-116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Объем средств на 1-й год планового периода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D5825" w14:textId="77777777" w:rsidR="000C1F28" w:rsidRPr="009E4CB2" w:rsidRDefault="000C1F28" w:rsidP="008E70D4">
            <w:pPr>
              <w:pStyle w:val="af8"/>
              <w:ind w:left="-116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Объем средств на 2-й год планового периода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B4DA0" w14:textId="77777777" w:rsidR="000C1F28" w:rsidRPr="009E4CB2" w:rsidRDefault="000C1F28" w:rsidP="008E70D4">
            <w:pPr>
              <w:pStyle w:val="af8"/>
              <w:ind w:left="-116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Сроки ввода объекта в эксплуатацию</w:t>
            </w:r>
          </w:p>
        </w:tc>
      </w:tr>
      <w:tr w:rsidR="000C1F28" w:rsidRPr="004263DA" w14:paraId="5DFA4D56" w14:textId="77777777" w:rsidTr="00002558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F4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3A0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A5C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136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3FF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F62" w14:textId="16D1CD3E" w:rsidR="000C1F28" w:rsidRPr="009E4CB2" w:rsidRDefault="000C1F28" w:rsidP="000F176A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  <w:r w:rsidR="000F176A" w:rsidRPr="009E4C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592F5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в том числе за счет: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CAC" w14:textId="770D9577" w:rsidR="008E70D4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  <w:r w:rsidR="000F176A" w:rsidRPr="009E4C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0343B1A0" w14:textId="5669B2DA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1FAE6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в том числе за счет: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371B" w14:textId="1C8B207B" w:rsidR="000C1F28" w:rsidRPr="009E4CB2" w:rsidRDefault="000C1F28" w:rsidP="000F176A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  <w:r w:rsidR="000F176A" w:rsidRPr="009E4C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C05A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в том числе за счет: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129B7" w14:textId="77777777" w:rsidR="000C1F28" w:rsidRPr="009E4CB2" w:rsidRDefault="000C1F28" w:rsidP="008E70D4">
            <w:pPr>
              <w:pStyle w:val="af8"/>
              <w:ind w:left="-109"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685B6C3F" w14:textId="77777777" w:rsidTr="00002558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FBF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E49E" w14:textId="77777777" w:rsidR="000C1F28" w:rsidRPr="009E4CB2" w:rsidRDefault="000C1F28" w:rsidP="008E70D4">
            <w:pPr>
              <w:pStyle w:val="af8"/>
              <w:ind w:left="-109"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6043" w14:textId="77777777" w:rsidR="000C1F28" w:rsidRPr="009E4CB2" w:rsidRDefault="000C1F28" w:rsidP="008E70D4">
            <w:pPr>
              <w:pStyle w:val="af8"/>
              <w:ind w:left="-109"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9C2C" w14:textId="77777777" w:rsidR="000C1F28" w:rsidRPr="009E4CB2" w:rsidRDefault="000C1F28" w:rsidP="008E70D4">
            <w:pPr>
              <w:pStyle w:val="af8"/>
              <w:ind w:left="-109"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F71" w14:textId="77777777" w:rsidR="000C1F28" w:rsidRPr="009E4CB2" w:rsidRDefault="000C1F28" w:rsidP="008E70D4">
            <w:pPr>
              <w:pStyle w:val="af8"/>
              <w:ind w:left="-109"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961" w14:textId="77777777" w:rsidR="000C1F28" w:rsidRPr="009E4CB2" w:rsidRDefault="000C1F28" w:rsidP="008E70D4">
            <w:pPr>
              <w:pStyle w:val="af8"/>
              <w:ind w:left="-109"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B439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EBB35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B8D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городского бюджет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E42" w14:textId="77777777" w:rsidR="000C1F28" w:rsidRPr="009E4CB2" w:rsidRDefault="000C1F28" w:rsidP="008E70D4">
            <w:pPr>
              <w:pStyle w:val="af8"/>
              <w:ind w:left="-109"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C23D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9D50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E959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городского бюджета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25F" w14:textId="77777777" w:rsidR="000C1F28" w:rsidRPr="009E4CB2" w:rsidRDefault="000C1F28" w:rsidP="008E70D4">
            <w:pPr>
              <w:pStyle w:val="af8"/>
              <w:ind w:left="-109"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257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3F68D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BFB" w14:textId="77777777" w:rsidR="000C1F28" w:rsidRPr="009E4CB2" w:rsidRDefault="000C1F28" w:rsidP="008E70D4">
            <w:pPr>
              <w:pStyle w:val="af8"/>
              <w:ind w:left="-10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городского бюджета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3A770" w14:textId="77777777" w:rsidR="000C1F28" w:rsidRPr="009E4CB2" w:rsidRDefault="000C1F28" w:rsidP="008E70D4">
            <w:pPr>
              <w:pStyle w:val="af8"/>
              <w:ind w:left="-109"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7BB3EC66" w14:textId="77777777" w:rsidTr="0000255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0C5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DEA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444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867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DDFE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CAA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51C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7245C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84F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533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1F3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48AC0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A891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AB9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FF3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A57D4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EBC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FC70D" w14:textId="77777777" w:rsidR="000C1F28" w:rsidRPr="009E4CB2" w:rsidRDefault="000C1F28" w:rsidP="00610E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0C1F28" w:rsidRPr="004263DA" w14:paraId="31A21C11" w14:textId="77777777" w:rsidTr="00483558">
        <w:tc>
          <w:tcPr>
            <w:tcW w:w="1545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0810B7A" w14:textId="77777777" w:rsidR="000C1F28" w:rsidRPr="009E4CB2" w:rsidRDefault="000C1F28" w:rsidP="00610E8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Объекты капитального строительства</w:t>
            </w:r>
          </w:p>
        </w:tc>
      </w:tr>
      <w:tr w:rsidR="000C1F28" w:rsidRPr="004263DA" w14:paraId="407EBA80" w14:textId="77777777" w:rsidTr="00483558">
        <w:tc>
          <w:tcPr>
            <w:tcW w:w="1545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31B7C5D" w14:textId="77777777" w:rsidR="000C1F28" w:rsidRPr="009E4CB2" w:rsidRDefault="000C1F28" w:rsidP="00610E8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Программная часть городского бюджета, в т.ч.:</w:t>
            </w:r>
          </w:p>
        </w:tc>
      </w:tr>
      <w:tr w:rsidR="000C1F28" w:rsidRPr="004263DA" w14:paraId="00B43AB4" w14:textId="77777777" w:rsidTr="00002558">
        <w:tc>
          <w:tcPr>
            <w:tcW w:w="37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B9D" w14:textId="77777777" w:rsidR="000C1F28" w:rsidRPr="009E4CB2" w:rsidRDefault="000C1F28" w:rsidP="00610E8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Действующие обязательства (переходящие объекты), в т.ч. объекты: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FAB1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2FE5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38ABE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E00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02CF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8D5F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B63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3F7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0C10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9B708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7C0E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03C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6A169DE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79C3C7B3" w14:textId="77777777" w:rsidTr="000025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D1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E1F6D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86D4F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61D4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D313D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6B6D8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15376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AB4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C0E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BB6F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5965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18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AD3BF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A021C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96BB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6645F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B4C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7880A19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0C9D6E87" w14:textId="77777777" w:rsidTr="00002558">
        <w:tc>
          <w:tcPr>
            <w:tcW w:w="37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3F7" w14:textId="77777777" w:rsidR="000C1F28" w:rsidRPr="009E4CB2" w:rsidRDefault="000C1F28" w:rsidP="00610E8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Принимаемые обязательства всего,</w:t>
            </w:r>
          </w:p>
          <w:p w14:paraId="63CE0A72" w14:textId="77777777" w:rsidR="000C1F28" w:rsidRPr="009E4CB2" w:rsidRDefault="000C1F28" w:rsidP="00610E8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в т.ч. по объектам: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3B10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B0573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CF7B3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F96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09400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9AEA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7D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113F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710E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FDCD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C7B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DC37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7B41210A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59E2B45F" w14:textId="77777777" w:rsidTr="000025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81E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68DC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A050E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A3EE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DC3FD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4BBB7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2508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7CDAA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A4F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8E396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FD7FF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7B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FDB2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8E87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6AF88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8A9C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78A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4AC09A0D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14071F0E" w14:textId="77777777" w:rsidTr="00002558">
        <w:tc>
          <w:tcPr>
            <w:tcW w:w="37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EA9" w14:textId="77777777" w:rsidR="000C1F28" w:rsidRPr="009E4CB2" w:rsidRDefault="000C1F28" w:rsidP="00610E8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6F058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F4FD6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6A5EC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F20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A9A2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706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B8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DCDC7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C23F0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5D18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F305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20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3691D78D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41A05251" w14:textId="77777777" w:rsidTr="00483558">
        <w:tc>
          <w:tcPr>
            <w:tcW w:w="1545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3F25F6" w14:textId="77777777" w:rsidR="000C1F28" w:rsidRPr="009E4CB2" w:rsidRDefault="000C1F28" w:rsidP="00610E8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Объекты капитального ремонта</w:t>
            </w:r>
          </w:p>
        </w:tc>
      </w:tr>
      <w:tr w:rsidR="000C1F28" w:rsidRPr="004263DA" w14:paraId="396595E9" w14:textId="77777777" w:rsidTr="00483558">
        <w:tc>
          <w:tcPr>
            <w:tcW w:w="1545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82C252" w14:textId="77777777" w:rsidR="000C1F28" w:rsidRPr="009E4CB2" w:rsidRDefault="000C1F28" w:rsidP="00610E8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Программная часть городского бюджета, в т.ч.:</w:t>
            </w:r>
          </w:p>
        </w:tc>
      </w:tr>
      <w:tr w:rsidR="000C1F28" w:rsidRPr="004263DA" w14:paraId="76D8F198" w14:textId="77777777" w:rsidTr="00002558">
        <w:tc>
          <w:tcPr>
            <w:tcW w:w="3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87C" w14:textId="77777777" w:rsidR="000C1F28" w:rsidRPr="009E4CB2" w:rsidRDefault="000C1F28" w:rsidP="00610E8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ующие обязательства (переходящие объекты), в т.ч. объекты: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28C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2DB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1F2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3B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D10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3788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98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B65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D8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37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51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C7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89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0FF5B841" w14:textId="77777777" w:rsidTr="000025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E6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6D3B6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4953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CCC8C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FFCD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37FBF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8B2B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C880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FF7C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7FF9A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5A2B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F41F0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B4D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CCBC6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21363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EC078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6AD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A1E5B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58D0696E" w14:textId="77777777" w:rsidTr="00002558">
        <w:tc>
          <w:tcPr>
            <w:tcW w:w="37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05A" w14:textId="77777777" w:rsidR="000C1F28" w:rsidRPr="009E4CB2" w:rsidRDefault="000C1F28" w:rsidP="00610E8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Принимаемые обязательства всего, в т.ч. по объектам: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F46D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D0FB3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3A5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BAB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E7B9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7E28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99E3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F8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D7B7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5BE78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8FDAE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7E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DDD210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457BA395" w14:textId="77777777" w:rsidTr="000025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94F3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41A7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878E3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269A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B95DE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11E9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F973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94837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689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CE6AE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A973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842C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9F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09718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1520E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5B0DD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698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9B4390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756E0A55" w14:textId="77777777" w:rsidTr="00002558">
        <w:tc>
          <w:tcPr>
            <w:tcW w:w="37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AEB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CB9B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C797E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DA77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87C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CAA7B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1DED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A070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F96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F863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BEF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8CAC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486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67D51AB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2C595923" w14:textId="77777777" w:rsidTr="00483558">
        <w:tc>
          <w:tcPr>
            <w:tcW w:w="1545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98F5FC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Объекты ремонта</w:t>
            </w:r>
          </w:p>
        </w:tc>
      </w:tr>
      <w:tr w:rsidR="000C1F28" w:rsidRPr="004263DA" w14:paraId="504050D6" w14:textId="77777777" w:rsidTr="00483558">
        <w:tc>
          <w:tcPr>
            <w:tcW w:w="1545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ABD6E60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Программная часть городского бюджета, в т.ч.:</w:t>
            </w:r>
          </w:p>
        </w:tc>
      </w:tr>
      <w:tr w:rsidR="000C1F28" w:rsidRPr="004263DA" w14:paraId="1CB182DB" w14:textId="77777777" w:rsidTr="00002558">
        <w:tc>
          <w:tcPr>
            <w:tcW w:w="37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43D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Действующие обязательства (переходящие объекты), в т.ч. объекты: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A17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E8C9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3D9A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42E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BAD1D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D1AA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4992A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CF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15DD7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9D75A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4DCB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42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41029F9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690CDCA6" w14:textId="77777777" w:rsidTr="000025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F7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0B7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AB3A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C9B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597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3CF0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58DD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E6177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A9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82B9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8A8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A6A7B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E9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D1897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534DE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A12F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AA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7AECC9F6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6B847512" w14:textId="77777777" w:rsidTr="00002558">
        <w:tc>
          <w:tcPr>
            <w:tcW w:w="37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BAE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Принимаемые обязательства всего, в т.ч. по объектам: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94DD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3B408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E7743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5D0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71268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9C8D8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ACEA0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26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99BD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B739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D8F4B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F6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51B36DB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06C4EC96" w14:textId="77777777" w:rsidTr="000025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5D8" w14:textId="77777777" w:rsidR="000C1F28" w:rsidRPr="009E4CB2" w:rsidRDefault="000C1F28" w:rsidP="00610E8C">
            <w:pPr>
              <w:pStyle w:val="af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54C" w14:textId="77777777" w:rsidR="000C1F28" w:rsidRPr="009E4CB2" w:rsidRDefault="000C1F28" w:rsidP="00610E8C">
            <w:pPr>
              <w:pStyle w:val="af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68AD" w14:textId="77777777" w:rsidR="000C1F28" w:rsidRPr="009E4CB2" w:rsidRDefault="000C1F28" w:rsidP="00610E8C">
            <w:pPr>
              <w:pStyle w:val="af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D68" w14:textId="77777777" w:rsidR="000C1F28" w:rsidRPr="009E4CB2" w:rsidRDefault="000C1F28" w:rsidP="00610E8C">
            <w:pPr>
              <w:pStyle w:val="af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297" w14:textId="77777777" w:rsidR="000C1F28" w:rsidRPr="009E4CB2" w:rsidRDefault="000C1F28" w:rsidP="00610E8C">
            <w:pPr>
              <w:pStyle w:val="af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91C3C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CF82C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89AC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59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2B6C3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A245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00A3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B87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26D8B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13EF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88E67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9A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1EFDB993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28" w:rsidRPr="004263DA" w14:paraId="430779F0" w14:textId="77777777" w:rsidTr="003F1837">
        <w:tc>
          <w:tcPr>
            <w:tcW w:w="37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AE0" w14:textId="77777777" w:rsidR="000C1F28" w:rsidRPr="009E4CB2" w:rsidRDefault="000C1F28" w:rsidP="00610E8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E4CB2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501AC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E1C9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AD4E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673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3AAC6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B555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56AD5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5C4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B3F27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26F53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56ED2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3A1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EA27D9" w14:textId="77777777" w:rsidR="000C1F28" w:rsidRPr="009E4CB2" w:rsidRDefault="000C1F28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837" w:rsidRPr="004263DA" w14:paraId="6EEC0369" w14:textId="77777777" w:rsidTr="003F1837">
        <w:tc>
          <w:tcPr>
            <w:tcW w:w="37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D5D3" w14:textId="2DB76CE1" w:rsidR="003F1837" w:rsidRPr="009E4CB2" w:rsidRDefault="003F1837" w:rsidP="00610E8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8DF30" w14:textId="77777777" w:rsidR="003F1837" w:rsidRPr="009E4CB2" w:rsidRDefault="003F1837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6FE9D" w14:textId="77777777" w:rsidR="003F1837" w:rsidRPr="009E4CB2" w:rsidRDefault="003F1837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2C67E" w14:textId="77777777" w:rsidR="003F1837" w:rsidRPr="009E4CB2" w:rsidRDefault="003F1837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A78" w14:textId="77777777" w:rsidR="003F1837" w:rsidRPr="009E4CB2" w:rsidRDefault="003F1837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F809C" w14:textId="77777777" w:rsidR="003F1837" w:rsidRPr="009E4CB2" w:rsidRDefault="003F1837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5B39E" w14:textId="77777777" w:rsidR="003F1837" w:rsidRPr="009E4CB2" w:rsidRDefault="003F1837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8912A" w14:textId="77777777" w:rsidR="003F1837" w:rsidRPr="009E4CB2" w:rsidRDefault="003F1837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6CA" w14:textId="77777777" w:rsidR="003F1837" w:rsidRPr="009E4CB2" w:rsidRDefault="003F1837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C6581" w14:textId="77777777" w:rsidR="003F1837" w:rsidRPr="009E4CB2" w:rsidRDefault="003F1837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EE2B3" w14:textId="77777777" w:rsidR="003F1837" w:rsidRPr="009E4CB2" w:rsidRDefault="003F1837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BC8E3" w14:textId="77777777" w:rsidR="003F1837" w:rsidRPr="009E4CB2" w:rsidRDefault="003F1837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A0D4" w14:textId="77777777" w:rsidR="003F1837" w:rsidRPr="009E4CB2" w:rsidRDefault="003F1837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94C23B" w14:textId="77777777" w:rsidR="003F1837" w:rsidRPr="009E4CB2" w:rsidRDefault="003F1837" w:rsidP="00610E8C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DDB851" w14:textId="77777777" w:rsidR="000C1F28" w:rsidRPr="004263DA" w:rsidRDefault="000C1F28" w:rsidP="000C1F28">
      <w:pPr>
        <w:rPr>
          <w:sz w:val="26"/>
          <w:szCs w:val="26"/>
        </w:rPr>
      </w:pPr>
    </w:p>
    <w:p w14:paraId="5D0B8161" w14:textId="46DD00F3" w:rsidR="000C1F28" w:rsidRPr="004263DA" w:rsidRDefault="000C1F28" w:rsidP="00CE42A4">
      <w:pPr>
        <w:pStyle w:val="af7"/>
        <w:ind w:left="-426"/>
        <w:rPr>
          <w:rFonts w:ascii="Times New Roman" w:hAnsi="Times New Roman" w:cs="Times New Roman"/>
          <w:sz w:val="26"/>
          <w:szCs w:val="26"/>
        </w:rPr>
      </w:pPr>
      <w:r w:rsidRPr="004263DA">
        <w:rPr>
          <w:rFonts w:ascii="Times New Roman" w:hAnsi="Times New Roman" w:cs="Times New Roman"/>
          <w:sz w:val="26"/>
          <w:szCs w:val="26"/>
        </w:rPr>
        <w:t>Руководитель</w:t>
      </w:r>
      <w:r w:rsidR="004263DA" w:rsidRPr="004263DA">
        <w:rPr>
          <w:rFonts w:ascii="Times New Roman" w:hAnsi="Times New Roman" w:cs="Times New Roman"/>
          <w:sz w:val="26"/>
          <w:szCs w:val="26"/>
        </w:rPr>
        <w:t xml:space="preserve"> </w:t>
      </w:r>
      <w:r w:rsidRPr="004263DA">
        <w:rPr>
          <w:rFonts w:ascii="Times New Roman" w:hAnsi="Times New Roman" w:cs="Times New Roman"/>
          <w:sz w:val="26"/>
          <w:szCs w:val="26"/>
        </w:rPr>
        <w:t>управления (департамента, комитета) ____________ ________________________</w:t>
      </w:r>
    </w:p>
    <w:p w14:paraId="1D6F3CA2" w14:textId="5A03C6CA" w:rsidR="000C1F28" w:rsidRPr="004263DA" w:rsidRDefault="000C1F28" w:rsidP="00CE42A4">
      <w:pPr>
        <w:pStyle w:val="af7"/>
        <w:ind w:left="-426"/>
        <w:rPr>
          <w:rFonts w:ascii="Times New Roman" w:hAnsi="Times New Roman" w:cs="Times New Roman"/>
          <w:sz w:val="22"/>
          <w:szCs w:val="22"/>
        </w:rPr>
      </w:pPr>
      <w:r w:rsidRPr="004263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8E70D4" w:rsidRPr="004263D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263DA" w:rsidRPr="004263D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E70D4" w:rsidRPr="004263DA">
        <w:rPr>
          <w:rFonts w:ascii="Times New Roman" w:hAnsi="Times New Roman" w:cs="Times New Roman"/>
          <w:sz w:val="22"/>
          <w:szCs w:val="22"/>
        </w:rPr>
        <w:t xml:space="preserve"> </w:t>
      </w:r>
      <w:r w:rsidRPr="004263DA">
        <w:rPr>
          <w:rFonts w:ascii="Times New Roman" w:hAnsi="Times New Roman" w:cs="Times New Roman"/>
          <w:sz w:val="22"/>
          <w:szCs w:val="22"/>
        </w:rPr>
        <w:t xml:space="preserve">(подпись)   </w:t>
      </w:r>
      <w:r w:rsidR="008E70D4" w:rsidRPr="004263DA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4263DA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14:paraId="4F75D6E3" w14:textId="77777777" w:rsidR="000C1F28" w:rsidRPr="004263DA" w:rsidRDefault="000C1F28" w:rsidP="00CE42A4">
      <w:pPr>
        <w:ind w:left="-426"/>
        <w:rPr>
          <w:sz w:val="26"/>
          <w:szCs w:val="26"/>
        </w:rPr>
      </w:pPr>
    </w:p>
    <w:p w14:paraId="76C1999A" w14:textId="1AFAFE33" w:rsidR="000C1F28" w:rsidRPr="004263DA" w:rsidRDefault="000C1F28" w:rsidP="00CE42A4">
      <w:pPr>
        <w:pStyle w:val="af7"/>
        <w:ind w:left="-426"/>
        <w:rPr>
          <w:rFonts w:ascii="Times New Roman" w:hAnsi="Times New Roman" w:cs="Times New Roman"/>
          <w:sz w:val="22"/>
          <w:szCs w:val="22"/>
        </w:rPr>
      </w:pPr>
      <w:r w:rsidRPr="004263DA">
        <w:rPr>
          <w:rFonts w:ascii="Times New Roman" w:hAnsi="Times New Roman" w:cs="Times New Roman"/>
          <w:sz w:val="26"/>
          <w:szCs w:val="26"/>
        </w:rPr>
        <w:t xml:space="preserve">Исполнитель                         </w:t>
      </w:r>
      <w:r w:rsidR="008E70D4" w:rsidRPr="004263D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263DA" w:rsidRPr="004263D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263DA">
        <w:rPr>
          <w:rFonts w:ascii="Times New Roman" w:hAnsi="Times New Roman" w:cs="Times New Roman"/>
          <w:sz w:val="26"/>
          <w:szCs w:val="26"/>
        </w:rPr>
        <w:t>____________ ________________________</w:t>
      </w:r>
    </w:p>
    <w:p w14:paraId="7C2EB2A9" w14:textId="50376E03" w:rsidR="000C1F28" w:rsidRPr="004263DA" w:rsidRDefault="000C1F28" w:rsidP="00CE42A4">
      <w:pPr>
        <w:pStyle w:val="af7"/>
        <w:ind w:left="-426"/>
        <w:rPr>
          <w:rFonts w:ascii="Times New Roman" w:hAnsi="Times New Roman" w:cs="Times New Roman"/>
          <w:sz w:val="22"/>
          <w:szCs w:val="22"/>
        </w:rPr>
      </w:pPr>
      <w:r w:rsidRPr="004263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8E70D4" w:rsidRPr="004263D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4263DA" w:rsidRPr="004263DA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8E70D4" w:rsidRPr="004263DA">
        <w:rPr>
          <w:rFonts w:ascii="Times New Roman" w:hAnsi="Times New Roman" w:cs="Times New Roman"/>
          <w:sz w:val="22"/>
          <w:szCs w:val="22"/>
        </w:rPr>
        <w:t xml:space="preserve"> </w:t>
      </w:r>
      <w:r w:rsidRPr="004263DA">
        <w:rPr>
          <w:rFonts w:ascii="Times New Roman" w:hAnsi="Times New Roman" w:cs="Times New Roman"/>
          <w:sz w:val="22"/>
          <w:szCs w:val="22"/>
        </w:rPr>
        <w:t xml:space="preserve">(подпись)    </w:t>
      </w:r>
      <w:r w:rsidR="008E70D4" w:rsidRPr="004263DA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4263DA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2688F834" w14:textId="77777777" w:rsidR="000C1F28" w:rsidRPr="004263DA" w:rsidRDefault="000C1F28" w:rsidP="00CE42A4">
      <w:pPr>
        <w:pStyle w:val="af7"/>
        <w:ind w:left="-426"/>
        <w:rPr>
          <w:rFonts w:ascii="Times New Roman" w:hAnsi="Times New Roman" w:cs="Times New Roman"/>
          <w:sz w:val="26"/>
          <w:szCs w:val="26"/>
        </w:rPr>
      </w:pPr>
      <w:r w:rsidRPr="004263DA">
        <w:rPr>
          <w:rFonts w:ascii="Times New Roman" w:hAnsi="Times New Roman" w:cs="Times New Roman"/>
          <w:sz w:val="26"/>
          <w:szCs w:val="26"/>
        </w:rPr>
        <w:t>«__» _________________ (дата)             _______________________ телефон</w:t>
      </w:r>
    </w:p>
    <w:p w14:paraId="6FA6B1A3" w14:textId="77777777" w:rsidR="000C1F28" w:rsidRPr="004263DA" w:rsidRDefault="000C1F28" w:rsidP="000C1F28">
      <w:pPr>
        <w:rPr>
          <w:sz w:val="22"/>
          <w:szCs w:val="22"/>
        </w:rPr>
      </w:pPr>
    </w:p>
    <w:p w14:paraId="68F9B6BE" w14:textId="6550BE32" w:rsidR="009D51A3" w:rsidRPr="004263DA" w:rsidRDefault="009D51A3">
      <w:pPr>
        <w:widowControl/>
        <w:autoSpaceDE/>
        <w:autoSpaceDN/>
        <w:adjustRightInd/>
        <w:rPr>
          <w:sz w:val="22"/>
          <w:szCs w:val="22"/>
        </w:rPr>
      </w:pPr>
      <w:r w:rsidRPr="004263DA">
        <w:rPr>
          <w:sz w:val="22"/>
          <w:szCs w:val="22"/>
        </w:rPr>
        <w:br w:type="page"/>
      </w:r>
    </w:p>
    <w:p w14:paraId="7D17DEB7" w14:textId="77777777" w:rsidR="009D51A3" w:rsidRPr="004263DA" w:rsidRDefault="000C1F28" w:rsidP="00483558">
      <w:pPr>
        <w:ind w:left="9356"/>
        <w:rPr>
          <w:sz w:val="26"/>
          <w:szCs w:val="26"/>
        </w:rPr>
      </w:pPr>
      <w:r w:rsidRPr="004263DA">
        <w:rPr>
          <w:sz w:val="26"/>
          <w:szCs w:val="26"/>
        </w:rPr>
        <w:lastRenderedPageBreak/>
        <w:t>Приложение 9</w:t>
      </w:r>
    </w:p>
    <w:p w14:paraId="6A240B19" w14:textId="597BCA97" w:rsidR="000C1F28" w:rsidRPr="004263DA" w:rsidRDefault="000C1F28" w:rsidP="00483558">
      <w:pPr>
        <w:ind w:left="9356"/>
        <w:rPr>
          <w:rStyle w:val="af6"/>
          <w:b w:val="0"/>
          <w:bCs w:val="0"/>
          <w:color w:val="auto"/>
          <w:sz w:val="26"/>
          <w:szCs w:val="26"/>
        </w:rPr>
      </w:pPr>
      <w:r w:rsidRPr="004263DA">
        <w:rPr>
          <w:rStyle w:val="af6"/>
          <w:b w:val="0"/>
          <w:bCs w:val="0"/>
          <w:color w:val="auto"/>
          <w:sz w:val="26"/>
          <w:szCs w:val="26"/>
        </w:rPr>
        <w:t xml:space="preserve">к </w:t>
      </w:r>
      <w:hyperlink w:anchor="sub_1000" w:history="1">
        <w:r w:rsidRPr="004263DA">
          <w:rPr>
            <w:rStyle w:val="a9"/>
            <w:b w:val="0"/>
            <w:color w:val="auto"/>
            <w:sz w:val="26"/>
            <w:szCs w:val="26"/>
          </w:rPr>
          <w:t>порядку и методике</w:t>
        </w:r>
      </w:hyperlink>
      <w:r w:rsidRPr="004263DA">
        <w:rPr>
          <w:rStyle w:val="af6"/>
          <w:b w:val="0"/>
          <w:bCs w:val="0"/>
          <w:color w:val="auto"/>
          <w:sz w:val="26"/>
          <w:szCs w:val="26"/>
        </w:rPr>
        <w:t xml:space="preserve"> планирования </w:t>
      </w:r>
    </w:p>
    <w:p w14:paraId="03CAB4B3" w14:textId="03B62A47" w:rsidR="000C1F28" w:rsidRPr="004263DA" w:rsidRDefault="000C1F28" w:rsidP="00483558">
      <w:pPr>
        <w:ind w:left="9356"/>
        <w:rPr>
          <w:sz w:val="26"/>
          <w:szCs w:val="26"/>
        </w:rPr>
      </w:pPr>
      <w:r w:rsidRPr="004263DA">
        <w:rPr>
          <w:rStyle w:val="af6"/>
          <w:b w:val="0"/>
          <w:bCs w:val="0"/>
          <w:color w:val="auto"/>
          <w:sz w:val="26"/>
          <w:szCs w:val="26"/>
        </w:rPr>
        <w:t>бюджетных ассигнований городского бюджета</w:t>
      </w:r>
    </w:p>
    <w:p w14:paraId="265F5F6C" w14:textId="77777777" w:rsidR="009D51A3" w:rsidRPr="004263DA" w:rsidRDefault="009D51A3" w:rsidP="000C1F28">
      <w:pPr>
        <w:jc w:val="center"/>
        <w:rPr>
          <w:sz w:val="26"/>
          <w:szCs w:val="26"/>
        </w:rPr>
      </w:pPr>
    </w:p>
    <w:p w14:paraId="1282D8C0" w14:textId="33DC748C" w:rsidR="000C1F28" w:rsidRPr="004263DA" w:rsidRDefault="000C1F28" w:rsidP="000C1F28">
      <w:pPr>
        <w:jc w:val="center"/>
        <w:rPr>
          <w:sz w:val="26"/>
          <w:szCs w:val="26"/>
        </w:rPr>
      </w:pPr>
      <w:r w:rsidRPr="004263DA">
        <w:rPr>
          <w:sz w:val="26"/>
          <w:szCs w:val="26"/>
        </w:rPr>
        <w:t>ПРОГНОЗ РАСХОДОВ ГОРОДСКОГО БЮДЖЕТА</w:t>
      </w:r>
    </w:p>
    <w:p w14:paraId="40C1E730" w14:textId="0037AD21" w:rsidR="000C1F28" w:rsidRPr="004263DA" w:rsidRDefault="000C1F28" w:rsidP="000C1F28">
      <w:pPr>
        <w:jc w:val="center"/>
        <w:rPr>
          <w:sz w:val="26"/>
          <w:szCs w:val="26"/>
        </w:rPr>
      </w:pPr>
      <w:r w:rsidRPr="004263DA">
        <w:rPr>
          <w:sz w:val="26"/>
          <w:szCs w:val="26"/>
        </w:rPr>
        <w:t>ПО ОСУЩЕСТВЛЕНИЮ БЮДЖЕТНЫХ</w:t>
      </w:r>
      <w:r w:rsidR="009D51A3" w:rsidRPr="004263DA">
        <w:rPr>
          <w:sz w:val="26"/>
          <w:szCs w:val="26"/>
        </w:rPr>
        <w:t xml:space="preserve"> </w:t>
      </w:r>
      <w:r w:rsidRPr="004263DA">
        <w:rPr>
          <w:sz w:val="26"/>
          <w:szCs w:val="26"/>
        </w:rPr>
        <w:t>ИНВЕСТИЦИЙ В ОБЪЕКТЫ</w:t>
      </w:r>
    </w:p>
    <w:p w14:paraId="69CEE112" w14:textId="72F9704D" w:rsidR="000C1F28" w:rsidRPr="004263DA" w:rsidRDefault="000C1F28" w:rsidP="000C1F28">
      <w:pPr>
        <w:jc w:val="center"/>
        <w:rPr>
          <w:sz w:val="26"/>
          <w:szCs w:val="26"/>
        </w:rPr>
      </w:pPr>
      <w:r w:rsidRPr="004263DA">
        <w:rPr>
          <w:sz w:val="26"/>
          <w:szCs w:val="26"/>
        </w:rPr>
        <w:t>КАПИТАЛЬНОГО СТРОИТЕЛЬСТВА В ФОРМЕ КАПИТАЛЬНЫХ ВЛОЖЕНИЙ</w:t>
      </w:r>
    </w:p>
    <w:p w14:paraId="409D5810" w14:textId="77777777" w:rsidR="000C1F28" w:rsidRPr="004263DA" w:rsidRDefault="000C1F28" w:rsidP="000C1F28">
      <w:pPr>
        <w:ind w:firstLine="720"/>
        <w:jc w:val="center"/>
        <w:rPr>
          <w:sz w:val="22"/>
          <w:szCs w:val="22"/>
        </w:rPr>
      </w:pPr>
    </w:p>
    <w:p w14:paraId="6F48468F" w14:textId="77777777" w:rsidR="000C1F28" w:rsidRPr="004263DA" w:rsidRDefault="000C1F28" w:rsidP="00CE42A4">
      <w:pPr>
        <w:ind w:left="-142"/>
        <w:rPr>
          <w:sz w:val="26"/>
          <w:szCs w:val="26"/>
        </w:rPr>
      </w:pPr>
      <w:r w:rsidRPr="004263DA">
        <w:rPr>
          <w:sz w:val="26"/>
          <w:szCs w:val="26"/>
        </w:rPr>
        <w:t>Главный распорядитель бюджетных средств городского бюджета ______________</w:t>
      </w:r>
    </w:p>
    <w:p w14:paraId="42C7D99B" w14:textId="77777777" w:rsidR="000C1F28" w:rsidRPr="004263DA" w:rsidRDefault="000C1F28" w:rsidP="00CE42A4">
      <w:pPr>
        <w:ind w:left="-142" w:firstLine="720"/>
        <w:jc w:val="both"/>
        <w:rPr>
          <w:sz w:val="22"/>
          <w:szCs w:val="22"/>
        </w:rPr>
      </w:pPr>
    </w:p>
    <w:p w14:paraId="07F3DA51" w14:textId="77777777" w:rsidR="000C1F28" w:rsidRPr="004263DA" w:rsidRDefault="000C1F28" w:rsidP="00CE42A4">
      <w:pPr>
        <w:ind w:left="-142"/>
        <w:rPr>
          <w:sz w:val="26"/>
          <w:szCs w:val="26"/>
        </w:rPr>
      </w:pPr>
      <w:r w:rsidRPr="004263DA">
        <w:rPr>
          <w:sz w:val="26"/>
          <w:szCs w:val="26"/>
        </w:rPr>
        <w:t>Единица измерения: тыс. руб.</w:t>
      </w:r>
    </w:p>
    <w:tbl>
      <w:tblPr>
        <w:tblW w:w="154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678"/>
        <w:gridCol w:w="567"/>
        <w:gridCol w:w="567"/>
        <w:gridCol w:w="850"/>
        <w:gridCol w:w="1134"/>
        <w:gridCol w:w="1278"/>
        <w:gridCol w:w="849"/>
        <w:gridCol w:w="850"/>
        <w:gridCol w:w="851"/>
        <w:gridCol w:w="708"/>
        <w:gridCol w:w="1134"/>
        <w:gridCol w:w="567"/>
        <w:gridCol w:w="1418"/>
        <w:gridCol w:w="1134"/>
        <w:gridCol w:w="1244"/>
      </w:tblGrid>
      <w:tr w:rsidR="008E70D4" w:rsidRPr="004263DA" w14:paraId="353C691D" w14:textId="77777777" w:rsidTr="00483558">
        <w:trPr>
          <w:trHeight w:val="1275"/>
        </w:trPr>
        <w:tc>
          <w:tcPr>
            <w:tcW w:w="1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216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BC35D" w14:textId="77777777" w:rsidR="000C1F28" w:rsidRPr="009E4CB2" w:rsidRDefault="00223033" w:rsidP="007900BE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0C1F28" w:rsidRPr="009E4CB2">
                <w:rPr>
                  <w:sz w:val="22"/>
                  <w:szCs w:val="22"/>
                </w:rPr>
                <w:t>Бюджетная классификация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131" w14:textId="77777777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Балансодержатель объекта после завершения строительств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DA8" w14:textId="77777777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Информация о наличии утвержденной в установленном порядке ПС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5C8" w14:textId="77777777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E3E" w14:textId="77777777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Стоимость строительства по ПС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B2A3" w14:textId="77777777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Объемы выполненных рабо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1098F" w14:textId="77777777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Остаток сметной стоимости по состоянию на 1 января текущего финансового года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A759DE" w14:textId="77777777" w:rsidR="00912155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Подлежит выполнению в очередном</w:t>
            </w:r>
          </w:p>
          <w:p w14:paraId="04686D79" w14:textId="612F82C5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финансовом году</w:t>
            </w:r>
          </w:p>
        </w:tc>
      </w:tr>
      <w:tr w:rsidR="008E70D4" w:rsidRPr="004263DA" w14:paraId="71F29527" w14:textId="77777777" w:rsidTr="00483558">
        <w:trPr>
          <w:trHeight w:val="258"/>
        </w:trPr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32D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D6CA" w14:textId="77777777" w:rsidR="000C1F28" w:rsidRPr="009E4CB2" w:rsidRDefault="000C1F28" w:rsidP="007900BE">
            <w:pPr>
              <w:ind w:left="-145" w:right="-140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РзП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D5F" w14:textId="77777777" w:rsidR="000C1F28" w:rsidRPr="009E4CB2" w:rsidRDefault="000C1F28" w:rsidP="007900BE">
            <w:pPr>
              <w:ind w:left="-145" w:right="-140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51E" w14:textId="77777777" w:rsidR="000C1F28" w:rsidRPr="009E4CB2" w:rsidRDefault="000C1F28" w:rsidP="007900BE">
            <w:pPr>
              <w:ind w:left="-145" w:right="-140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2769" w14:textId="77777777" w:rsidR="000C1F28" w:rsidRPr="009E4CB2" w:rsidRDefault="000C1F28" w:rsidP="007900BE">
            <w:pPr>
              <w:ind w:left="-145" w:right="-140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632" w14:textId="77777777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67D8" w14:textId="77777777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E7A" w14:textId="77777777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352" w14:textId="77777777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B4D" w14:textId="77777777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BC5" w14:textId="77777777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в базовых цен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A9D" w14:textId="77777777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13A" w14:textId="5097D802" w:rsidR="000C1F28" w:rsidRPr="009E4CB2" w:rsidRDefault="008E70D4" w:rsidP="0091215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в</w:t>
            </w:r>
            <w:r w:rsidR="000C1F28" w:rsidRPr="009E4CB2">
              <w:rPr>
                <w:sz w:val="22"/>
                <w:szCs w:val="22"/>
              </w:rPr>
              <w:t>се</w:t>
            </w:r>
            <w:r w:rsidR="007900BE" w:rsidRPr="009E4CB2">
              <w:rPr>
                <w:sz w:val="22"/>
                <w:szCs w:val="22"/>
              </w:rPr>
              <w:t>-</w:t>
            </w:r>
            <w:r w:rsidR="000C1F28" w:rsidRPr="009E4CB2">
              <w:rPr>
                <w:sz w:val="22"/>
                <w:szCs w:val="22"/>
              </w:rPr>
              <w:t>го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335FE4" w14:textId="77777777" w:rsidR="000C1F28" w:rsidRPr="009E4CB2" w:rsidRDefault="000C1F28" w:rsidP="00912155">
            <w:pPr>
              <w:ind w:left="-36" w:right="-109" w:firstLine="36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в том числе за счет:</w:t>
            </w:r>
          </w:p>
        </w:tc>
      </w:tr>
      <w:tr w:rsidR="008E70D4" w:rsidRPr="004263DA" w14:paraId="5509E8F4" w14:textId="77777777" w:rsidTr="00483558">
        <w:trPr>
          <w:trHeight w:val="375"/>
        </w:trPr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E598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566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2834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1DE5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D37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459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B1B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D4D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2A7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7EC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EF9" w14:textId="77777777" w:rsidR="000C1F28" w:rsidRPr="009E4CB2" w:rsidRDefault="000C1F28" w:rsidP="007900BE">
            <w:pPr>
              <w:ind w:left="-78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236" w14:textId="77777777" w:rsidR="000C1F28" w:rsidRPr="009E4CB2" w:rsidRDefault="000C1F28" w:rsidP="007900BE">
            <w:pPr>
              <w:ind w:left="-78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D98" w14:textId="77777777" w:rsidR="000C1F28" w:rsidRPr="009E4CB2" w:rsidRDefault="000C1F28" w:rsidP="007900BE">
            <w:pPr>
              <w:ind w:left="-78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19" w14:textId="77777777" w:rsidR="000C1F28" w:rsidRPr="009E4CB2" w:rsidRDefault="000C1F28" w:rsidP="007900BE">
            <w:pPr>
              <w:ind w:left="-106" w:right="-116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0B6F7" w14:textId="77777777" w:rsidR="000C1F28" w:rsidRPr="009E4CB2" w:rsidRDefault="000C1F28" w:rsidP="007900BE">
            <w:pPr>
              <w:ind w:left="-106" w:right="-116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</w:tcBorders>
          </w:tcPr>
          <w:p w14:paraId="63E7F75F" w14:textId="77777777" w:rsidR="000C1F28" w:rsidRPr="009E4CB2" w:rsidRDefault="000C1F28" w:rsidP="007900BE">
            <w:pPr>
              <w:ind w:left="-78" w:right="-116"/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городского бюджета</w:t>
            </w:r>
          </w:p>
        </w:tc>
      </w:tr>
      <w:tr w:rsidR="008E70D4" w:rsidRPr="004263DA" w14:paraId="7CFE4646" w14:textId="77777777" w:rsidTr="00483558">
        <w:trPr>
          <w:trHeight w:val="240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2A0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3AA18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1523A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C707B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410CE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5486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8088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7B1CE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D01DC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F61E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A249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085A3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3A41E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BEDEF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3DE44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</w:tcBorders>
          </w:tcPr>
          <w:p w14:paraId="2BB294AC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16</w:t>
            </w:r>
          </w:p>
        </w:tc>
      </w:tr>
      <w:tr w:rsidR="000C1F28" w:rsidRPr="004263DA" w14:paraId="0643BAF7" w14:textId="77777777" w:rsidTr="00483558">
        <w:trPr>
          <w:trHeight w:val="240"/>
        </w:trPr>
        <w:tc>
          <w:tcPr>
            <w:tcW w:w="1542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1DAE9AF" w14:textId="77777777" w:rsidR="000C1F28" w:rsidRPr="009E4CB2" w:rsidRDefault="000C1F28" w:rsidP="00610E8C">
            <w:pPr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Программная часть городского бюджета, в т.ч.:</w:t>
            </w:r>
          </w:p>
        </w:tc>
      </w:tr>
      <w:tr w:rsidR="008E70D4" w:rsidRPr="004263DA" w14:paraId="59CA79C2" w14:textId="77777777" w:rsidTr="00483558">
        <w:trPr>
          <w:trHeight w:val="517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7C8" w14:textId="77777777" w:rsidR="000C1F28" w:rsidRPr="009E4CB2" w:rsidRDefault="000C1F28" w:rsidP="00610E8C">
            <w:pPr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Действующие обязательства (переходящие объекты), в т.ч. объект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AA63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34CA4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FFDA8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D3D9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000C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CD2DA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1F731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518B4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5547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8539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</w:tcBorders>
          </w:tcPr>
          <w:p w14:paraId="0EE09BED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</w:tr>
      <w:tr w:rsidR="008E70D4" w:rsidRPr="004263DA" w14:paraId="36698FE9" w14:textId="77777777" w:rsidTr="00483558">
        <w:trPr>
          <w:trHeight w:val="240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D30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701FC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421CC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175AF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AE0A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D8BF3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CCB5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01705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FD770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89523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5B6C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13E1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569D1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950E9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2009D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</w:tcBorders>
          </w:tcPr>
          <w:p w14:paraId="179E7E8C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</w:tr>
      <w:tr w:rsidR="008E70D4" w:rsidRPr="004263DA" w14:paraId="3C91B188" w14:textId="77777777" w:rsidTr="00483558">
        <w:trPr>
          <w:trHeight w:val="498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B30B" w14:textId="77777777" w:rsidR="000C1F28" w:rsidRPr="009E4CB2" w:rsidRDefault="000C1F28" w:rsidP="00610E8C">
            <w:pPr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Принимаемые обязательства всего, в т.ч. по объект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F63FE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BED8D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511BE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65F7F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A4AD4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569A1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20B52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92DB7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BB905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5D241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</w:tcBorders>
          </w:tcPr>
          <w:p w14:paraId="5DAFCE7E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</w:tr>
      <w:tr w:rsidR="008E70D4" w:rsidRPr="004263DA" w14:paraId="27FAAE4E" w14:textId="77777777" w:rsidTr="00483558">
        <w:trPr>
          <w:trHeight w:val="240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E9D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FF92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C320C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8BE10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0657F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29260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65388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F3631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EA89A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6FBA1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0279A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C3029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08058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875BA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93E88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</w:tcBorders>
          </w:tcPr>
          <w:p w14:paraId="2240B8B5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</w:tr>
      <w:tr w:rsidR="008E70D4" w:rsidRPr="004263DA" w14:paraId="738A79D8" w14:textId="77777777" w:rsidTr="00483558">
        <w:trPr>
          <w:trHeight w:val="24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22" w14:textId="77777777" w:rsidR="000C1F28" w:rsidRPr="009E4CB2" w:rsidRDefault="000C1F28" w:rsidP="00610E8C">
            <w:pPr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A3F7A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1A24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1A36E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79052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88011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5E3B2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CDD23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C4768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C2364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69F87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</w:tcBorders>
          </w:tcPr>
          <w:p w14:paraId="3582BC9C" w14:textId="77777777" w:rsidR="000C1F28" w:rsidRPr="009E4CB2" w:rsidRDefault="000C1F28" w:rsidP="00610E8C">
            <w:pPr>
              <w:jc w:val="both"/>
              <w:rPr>
                <w:sz w:val="22"/>
                <w:szCs w:val="22"/>
              </w:rPr>
            </w:pPr>
          </w:p>
        </w:tc>
      </w:tr>
    </w:tbl>
    <w:p w14:paraId="2271571F" w14:textId="77777777" w:rsidR="000C1F28" w:rsidRPr="004263DA" w:rsidRDefault="000C1F28" w:rsidP="000C1F28">
      <w:pPr>
        <w:rPr>
          <w:sz w:val="22"/>
          <w:szCs w:val="22"/>
        </w:rPr>
      </w:pPr>
    </w:p>
    <w:p w14:paraId="4A340296" w14:textId="77777777" w:rsidR="004263DA" w:rsidRPr="004263DA" w:rsidRDefault="004263DA" w:rsidP="00CE42A4">
      <w:pPr>
        <w:pStyle w:val="af7"/>
        <w:ind w:left="-142"/>
        <w:rPr>
          <w:rFonts w:ascii="Times New Roman" w:hAnsi="Times New Roman" w:cs="Times New Roman"/>
          <w:sz w:val="26"/>
          <w:szCs w:val="26"/>
        </w:rPr>
      </w:pPr>
      <w:r w:rsidRPr="004263DA">
        <w:rPr>
          <w:rFonts w:ascii="Times New Roman" w:hAnsi="Times New Roman" w:cs="Times New Roman"/>
          <w:sz w:val="26"/>
          <w:szCs w:val="26"/>
        </w:rPr>
        <w:t>Руководитель управления (департамента, комитета) ____________ ________________________</w:t>
      </w:r>
    </w:p>
    <w:p w14:paraId="48540843" w14:textId="77777777" w:rsidR="004263DA" w:rsidRPr="004263DA" w:rsidRDefault="004263DA" w:rsidP="00CE42A4">
      <w:pPr>
        <w:pStyle w:val="af7"/>
        <w:ind w:left="-142"/>
        <w:rPr>
          <w:rFonts w:ascii="Times New Roman" w:hAnsi="Times New Roman" w:cs="Times New Roman"/>
          <w:sz w:val="22"/>
          <w:szCs w:val="22"/>
        </w:rPr>
      </w:pPr>
      <w:r w:rsidRPr="004263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(подпись)                (расшифровка подписи)</w:t>
      </w:r>
    </w:p>
    <w:p w14:paraId="248C0D78" w14:textId="77777777" w:rsidR="004263DA" w:rsidRPr="004263DA" w:rsidRDefault="004263DA" w:rsidP="00CE42A4">
      <w:pPr>
        <w:pStyle w:val="af7"/>
        <w:ind w:left="-142"/>
        <w:rPr>
          <w:rFonts w:ascii="Times New Roman" w:hAnsi="Times New Roman" w:cs="Times New Roman"/>
          <w:sz w:val="22"/>
          <w:szCs w:val="22"/>
        </w:rPr>
      </w:pPr>
      <w:r w:rsidRPr="004263DA">
        <w:rPr>
          <w:rFonts w:ascii="Times New Roman" w:hAnsi="Times New Roman" w:cs="Times New Roman"/>
          <w:sz w:val="26"/>
          <w:szCs w:val="26"/>
        </w:rPr>
        <w:t>Исполнитель                                                                    ____________ ________________________</w:t>
      </w:r>
    </w:p>
    <w:p w14:paraId="2BED8AD6" w14:textId="77777777" w:rsidR="004263DA" w:rsidRPr="004263DA" w:rsidRDefault="004263DA" w:rsidP="00CE42A4">
      <w:pPr>
        <w:pStyle w:val="af7"/>
        <w:ind w:left="-142"/>
        <w:rPr>
          <w:rFonts w:ascii="Times New Roman" w:hAnsi="Times New Roman" w:cs="Times New Roman"/>
          <w:sz w:val="22"/>
          <w:szCs w:val="22"/>
        </w:rPr>
      </w:pPr>
      <w:r w:rsidRPr="004263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(подпись)               (расшифровка подписи)</w:t>
      </w:r>
    </w:p>
    <w:p w14:paraId="52F41034" w14:textId="77777777" w:rsidR="004263DA" w:rsidRPr="004263DA" w:rsidRDefault="004263DA" w:rsidP="00CE42A4">
      <w:pPr>
        <w:pStyle w:val="af7"/>
        <w:ind w:left="-142"/>
        <w:rPr>
          <w:rFonts w:ascii="Times New Roman" w:hAnsi="Times New Roman" w:cs="Times New Roman"/>
          <w:sz w:val="26"/>
          <w:szCs w:val="26"/>
        </w:rPr>
      </w:pPr>
      <w:r w:rsidRPr="004263DA">
        <w:rPr>
          <w:rFonts w:ascii="Times New Roman" w:hAnsi="Times New Roman" w:cs="Times New Roman"/>
          <w:sz w:val="26"/>
          <w:szCs w:val="26"/>
        </w:rPr>
        <w:t>«__» _________________ (дата)             _______________________ телефон</w:t>
      </w:r>
    </w:p>
    <w:p w14:paraId="1D7D720F" w14:textId="77777777" w:rsidR="004263DA" w:rsidRPr="007900BE" w:rsidRDefault="000C1F28" w:rsidP="00483558">
      <w:pPr>
        <w:ind w:left="9498"/>
        <w:rPr>
          <w:sz w:val="26"/>
          <w:szCs w:val="26"/>
        </w:rPr>
      </w:pPr>
      <w:r w:rsidRPr="007900BE">
        <w:rPr>
          <w:sz w:val="26"/>
          <w:szCs w:val="26"/>
        </w:rPr>
        <w:lastRenderedPageBreak/>
        <w:t>Приложение 10</w:t>
      </w:r>
    </w:p>
    <w:p w14:paraId="3ABCE51C" w14:textId="708D6311" w:rsidR="000C1F28" w:rsidRPr="007900BE" w:rsidRDefault="000C1F28" w:rsidP="00483558">
      <w:pPr>
        <w:ind w:left="9498"/>
        <w:rPr>
          <w:sz w:val="26"/>
          <w:szCs w:val="26"/>
        </w:rPr>
      </w:pPr>
      <w:r w:rsidRPr="007900BE">
        <w:rPr>
          <w:sz w:val="26"/>
          <w:szCs w:val="26"/>
        </w:rPr>
        <w:t xml:space="preserve">к </w:t>
      </w:r>
      <w:hyperlink w:anchor="sub_1000" w:history="1">
        <w:r w:rsidRPr="007900BE">
          <w:rPr>
            <w:sz w:val="26"/>
            <w:szCs w:val="26"/>
          </w:rPr>
          <w:t>порядку и методике</w:t>
        </w:r>
      </w:hyperlink>
      <w:r w:rsidRPr="007900BE">
        <w:rPr>
          <w:sz w:val="26"/>
          <w:szCs w:val="26"/>
        </w:rPr>
        <w:t xml:space="preserve"> планирования</w:t>
      </w:r>
    </w:p>
    <w:p w14:paraId="7BAE439A" w14:textId="7B1E7729" w:rsidR="000C1F28" w:rsidRPr="007900BE" w:rsidRDefault="000C1F28" w:rsidP="00483558">
      <w:pPr>
        <w:ind w:left="9498"/>
        <w:rPr>
          <w:sz w:val="26"/>
          <w:szCs w:val="26"/>
        </w:rPr>
      </w:pPr>
      <w:r w:rsidRPr="007900BE">
        <w:rPr>
          <w:sz w:val="26"/>
          <w:szCs w:val="26"/>
        </w:rPr>
        <w:t>бюджетных ассигнований городского бюджета</w:t>
      </w:r>
    </w:p>
    <w:p w14:paraId="67646261" w14:textId="77777777" w:rsidR="000C1F28" w:rsidRPr="007900BE" w:rsidRDefault="000C1F28" w:rsidP="004263DA">
      <w:pPr>
        <w:rPr>
          <w:sz w:val="26"/>
          <w:szCs w:val="26"/>
        </w:rPr>
      </w:pPr>
    </w:p>
    <w:p w14:paraId="111F11C3" w14:textId="77777777" w:rsidR="000C1F28" w:rsidRPr="007900BE" w:rsidRDefault="000C1F28" w:rsidP="007900BE">
      <w:pPr>
        <w:jc w:val="center"/>
        <w:rPr>
          <w:sz w:val="26"/>
          <w:szCs w:val="26"/>
        </w:rPr>
      </w:pPr>
      <w:r w:rsidRPr="007900BE">
        <w:rPr>
          <w:sz w:val="26"/>
          <w:szCs w:val="26"/>
        </w:rPr>
        <w:t>ПРОГНОЗ РАСХОДОВ ПО ОРГАНИЗАЦИИ</w:t>
      </w:r>
    </w:p>
    <w:p w14:paraId="6FF9163E" w14:textId="77777777" w:rsidR="000C1F28" w:rsidRPr="007900BE" w:rsidRDefault="000C1F28" w:rsidP="007900BE">
      <w:pPr>
        <w:jc w:val="center"/>
        <w:rPr>
          <w:sz w:val="26"/>
          <w:szCs w:val="26"/>
        </w:rPr>
      </w:pPr>
      <w:r w:rsidRPr="007900BE">
        <w:rPr>
          <w:sz w:val="26"/>
          <w:szCs w:val="26"/>
        </w:rPr>
        <w:t>КАПИТАЛЬНЫХ РЕМОНТОВ, РЕМОНТОВ ОБЪЕКТОВ</w:t>
      </w:r>
    </w:p>
    <w:p w14:paraId="41D72F66" w14:textId="77777777" w:rsidR="000C1F28" w:rsidRPr="007900BE" w:rsidRDefault="000C1F28" w:rsidP="007900BE">
      <w:pPr>
        <w:jc w:val="center"/>
        <w:rPr>
          <w:sz w:val="26"/>
          <w:szCs w:val="26"/>
        </w:rPr>
      </w:pPr>
      <w:r w:rsidRPr="007900BE">
        <w:rPr>
          <w:sz w:val="26"/>
          <w:szCs w:val="26"/>
        </w:rPr>
        <w:t>МУНИЦИПАЛЬНОЙ СОБСТВЕННОСТИ ГОРОДА</w:t>
      </w:r>
    </w:p>
    <w:p w14:paraId="77424507" w14:textId="77777777" w:rsidR="000C1F28" w:rsidRPr="007900BE" w:rsidRDefault="000C1F28" w:rsidP="007900BE">
      <w:pPr>
        <w:jc w:val="center"/>
        <w:rPr>
          <w:sz w:val="26"/>
          <w:szCs w:val="26"/>
        </w:rPr>
      </w:pPr>
    </w:p>
    <w:p w14:paraId="445F09BD" w14:textId="77777777" w:rsidR="000C1F28" w:rsidRPr="007900BE" w:rsidRDefault="000C1F28" w:rsidP="00CE42A4">
      <w:pPr>
        <w:ind w:left="142"/>
        <w:rPr>
          <w:sz w:val="26"/>
          <w:szCs w:val="26"/>
        </w:rPr>
      </w:pPr>
      <w:r w:rsidRPr="007900BE">
        <w:rPr>
          <w:sz w:val="26"/>
          <w:szCs w:val="26"/>
        </w:rPr>
        <w:t>Главный распорядитель бюджетных средств городского бюджета ______________</w:t>
      </w:r>
    </w:p>
    <w:p w14:paraId="0D057C98" w14:textId="77777777" w:rsidR="000C1F28" w:rsidRPr="007900BE" w:rsidRDefault="000C1F28" w:rsidP="00CE42A4">
      <w:pPr>
        <w:ind w:left="142"/>
        <w:rPr>
          <w:sz w:val="26"/>
          <w:szCs w:val="26"/>
        </w:rPr>
      </w:pPr>
    </w:p>
    <w:p w14:paraId="26897A09" w14:textId="77777777" w:rsidR="000C1F28" w:rsidRPr="007900BE" w:rsidRDefault="000C1F28" w:rsidP="00CE42A4">
      <w:pPr>
        <w:ind w:left="142"/>
        <w:rPr>
          <w:sz w:val="26"/>
          <w:szCs w:val="26"/>
        </w:rPr>
      </w:pPr>
      <w:r w:rsidRPr="007900BE">
        <w:rPr>
          <w:sz w:val="26"/>
          <w:szCs w:val="26"/>
        </w:rPr>
        <w:t>Единица измерения: тыс. руб.</w:t>
      </w:r>
    </w:p>
    <w:tbl>
      <w:tblPr>
        <w:tblW w:w="14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09"/>
        <w:gridCol w:w="790"/>
        <w:gridCol w:w="520"/>
        <w:gridCol w:w="1233"/>
        <w:gridCol w:w="1350"/>
        <w:gridCol w:w="1320"/>
        <w:gridCol w:w="1703"/>
        <w:gridCol w:w="852"/>
        <w:gridCol w:w="1588"/>
        <w:gridCol w:w="1275"/>
        <w:gridCol w:w="1340"/>
      </w:tblGrid>
      <w:tr w:rsidR="000C1F28" w:rsidRPr="007900BE" w14:paraId="35F42E41" w14:textId="77777777" w:rsidTr="00483558">
        <w:trPr>
          <w:trHeight w:val="496"/>
        </w:trPr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4F63" w14:textId="77777777" w:rsidR="00912155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Наименование</w:t>
            </w:r>
          </w:p>
          <w:p w14:paraId="031B6232" w14:textId="3AD98678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объекта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2D11C" w14:textId="77777777" w:rsidR="000C1F28" w:rsidRPr="009E4CB2" w:rsidRDefault="00223033" w:rsidP="007900BE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0C1F28" w:rsidRPr="009E4CB2">
                <w:rPr>
                  <w:sz w:val="22"/>
                  <w:szCs w:val="22"/>
                </w:rPr>
                <w:t>Бюджетная классификация</w:t>
              </w:r>
            </w:hyperlink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AD0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Год введения в эксплуатацию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DA9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Срок проведения последнего ремонт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CE8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Потребность в средствах для проведения ремонта</w:t>
            </w:r>
          </w:p>
        </w:tc>
        <w:tc>
          <w:tcPr>
            <w:tcW w:w="5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061544" w14:textId="77777777" w:rsidR="00912155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Подлежит выполнению</w:t>
            </w:r>
          </w:p>
          <w:p w14:paraId="7CE9F1F5" w14:textId="6C6A8FBE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в очередном финансовом году</w:t>
            </w:r>
          </w:p>
        </w:tc>
      </w:tr>
      <w:tr w:rsidR="000C1F28" w:rsidRPr="007900BE" w14:paraId="74A5ED2D" w14:textId="77777777" w:rsidTr="00483558">
        <w:trPr>
          <w:trHeight w:val="275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85B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59B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РзПр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089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0D1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ВР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53D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мероприятие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73FB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089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521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945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Всего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56BD39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в том числе за счет:</w:t>
            </w:r>
          </w:p>
        </w:tc>
      </w:tr>
      <w:tr w:rsidR="00912155" w:rsidRPr="007900BE" w14:paraId="2221CD55" w14:textId="77777777" w:rsidTr="00483558">
        <w:trPr>
          <w:trHeight w:val="438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D67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B2E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77C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65E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870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277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102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448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9DBB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506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20C12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</w:tcBorders>
          </w:tcPr>
          <w:p w14:paraId="06A5CFCE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городского бюджета</w:t>
            </w:r>
          </w:p>
        </w:tc>
      </w:tr>
      <w:tr w:rsidR="00912155" w:rsidRPr="007900BE" w14:paraId="0320AE69" w14:textId="77777777" w:rsidTr="00483558">
        <w:trPr>
          <w:trHeight w:val="239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F1E6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CAFC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21BDC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9992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36ED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3077B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2A404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B1F58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5067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F6CAA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88928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</w:tcBorders>
          </w:tcPr>
          <w:p w14:paraId="01D27D61" w14:textId="77777777" w:rsidR="000C1F28" w:rsidRPr="009E4CB2" w:rsidRDefault="000C1F28" w:rsidP="007900BE">
            <w:pPr>
              <w:jc w:val="center"/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12</w:t>
            </w:r>
          </w:p>
        </w:tc>
      </w:tr>
      <w:tr w:rsidR="000C1F28" w:rsidRPr="007900BE" w14:paraId="133FD6E0" w14:textId="77777777" w:rsidTr="00483558">
        <w:trPr>
          <w:trHeight w:val="257"/>
        </w:trPr>
        <w:tc>
          <w:tcPr>
            <w:tcW w:w="148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7CFA028" w14:textId="77777777" w:rsidR="000C1F28" w:rsidRPr="009E4CB2" w:rsidRDefault="000C1F28" w:rsidP="004263DA">
            <w:pPr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Программная часть городского бюджета, в т.ч.:</w:t>
            </w:r>
          </w:p>
        </w:tc>
      </w:tr>
      <w:tr w:rsidR="000C1F28" w:rsidRPr="007900BE" w14:paraId="128C7B6A" w14:textId="77777777" w:rsidTr="00483558">
        <w:trPr>
          <w:trHeight w:val="496"/>
        </w:trPr>
        <w:tc>
          <w:tcPr>
            <w:tcW w:w="54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202" w14:textId="77777777" w:rsidR="000C1F28" w:rsidRPr="009E4CB2" w:rsidRDefault="000C1F28" w:rsidP="004263DA">
            <w:pPr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Действующие обязательства (переходящие объекты), в т.ч. объекты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694B6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3E46D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EF6D9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0C717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2722D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32AB9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</w:tcBorders>
          </w:tcPr>
          <w:p w14:paraId="7C2AD724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</w:tr>
      <w:tr w:rsidR="00912155" w:rsidRPr="007900BE" w14:paraId="32EDC5E2" w14:textId="77777777" w:rsidTr="00483558">
        <w:trPr>
          <w:trHeight w:val="257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4463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4A41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8739C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7F2E7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497B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5CB0C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B839E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532C4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7865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CA9D0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B526C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</w:tcBorders>
          </w:tcPr>
          <w:p w14:paraId="7D25EC78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</w:tr>
      <w:tr w:rsidR="000C1F28" w:rsidRPr="007900BE" w14:paraId="6350AF93" w14:textId="77777777" w:rsidTr="00483558">
        <w:trPr>
          <w:trHeight w:val="239"/>
        </w:trPr>
        <w:tc>
          <w:tcPr>
            <w:tcW w:w="54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414" w14:textId="77777777" w:rsidR="000C1F28" w:rsidRPr="009E4CB2" w:rsidRDefault="000C1F28" w:rsidP="004263DA">
            <w:pPr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Принимаемые обязательства всего, в т.ч. по объектам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B171C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270D3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F3ED3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9D4FB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C8118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15361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</w:tcBorders>
          </w:tcPr>
          <w:p w14:paraId="3BE88C07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</w:tr>
      <w:tr w:rsidR="00912155" w:rsidRPr="007900BE" w14:paraId="2D730D69" w14:textId="77777777" w:rsidTr="00483558">
        <w:trPr>
          <w:trHeight w:val="257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BBC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3B343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0F49E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4516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84837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73D0C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D1BF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464CE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BF332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DC67D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49707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</w:tcBorders>
          </w:tcPr>
          <w:p w14:paraId="0F32DDC8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</w:tr>
      <w:tr w:rsidR="000C1F28" w:rsidRPr="007900BE" w14:paraId="02B36A10" w14:textId="77777777" w:rsidTr="00483558">
        <w:trPr>
          <w:trHeight w:val="239"/>
        </w:trPr>
        <w:tc>
          <w:tcPr>
            <w:tcW w:w="54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483" w14:textId="77777777" w:rsidR="000C1F28" w:rsidRPr="009E4CB2" w:rsidRDefault="000C1F28" w:rsidP="004263DA">
            <w:pPr>
              <w:rPr>
                <w:sz w:val="22"/>
                <w:szCs w:val="22"/>
              </w:rPr>
            </w:pPr>
            <w:r w:rsidRPr="009E4CB2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907C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B60A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AB66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43502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2561B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357B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</w:tcBorders>
          </w:tcPr>
          <w:p w14:paraId="53C68A45" w14:textId="77777777" w:rsidR="000C1F28" w:rsidRPr="009E4CB2" w:rsidRDefault="000C1F28" w:rsidP="004263DA">
            <w:pPr>
              <w:rPr>
                <w:sz w:val="22"/>
                <w:szCs w:val="22"/>
              </w:rPr>
            </w:pPr>
          </w:p>
        </w:tc>
      </w:tr>
    </w:tbl>
    <w:p w14:paraId="14046CDD" w14:textId="77777777" w:rsidR="00912155" w:rsidRDefault="00912155" w:rsidP="007900BE">
      <w:pPr>
        <w:pStyle w:val="af7"/>
        <w:rPr>
          <w:rFonts w:ascii="Times New Roman" w:hAnsi="Times New Roman" w:cs="Times New Roman"/>
          <w:sz w:val="26"/>
          <w:szCs w:val="26"/>
        </w:rPr>
      </w:pPr>
    </w:p>
    <w:p w14:paraId="0B108720" w14:textId="08DCA722" w:rsidR="007900BE" w:rsidRPr="004263DA" w:rsidRDefault="007900BE" w:rsidP="00CE42A4">
      <w:pPr>
        <w:pStyle w:val="af7"/>
        <w:ind w:left="142"/>
        <w:rPr>
          <w:rFonts w:ascii="Times New Roman" w:hAnsi="Times New Roman" w:cs="Times New Roman"/>
          <w:sz w:val="26"/>
          <w:szCs w:val="26"/>
        </w:rPr>
      </w:pPr>
      <w:r w:rsidRPr="004263DA">
        <w:rPr>
          <w:rFonts w:ascii="Times New Roman" w:hAnsi="Times New Roman" w:cs="Times New Roman"/>
          <w:sz w:val="26"/>
          <w:szCs w:val="26"/>
        </w:rPr>
        <w:t>Руководитель управления (департамента, комитета) ____________ ________________________</w:t>
      </w:r>
    </w:p>
    <w:p w14:paraId="141C8708" w14:textId="77777777" w:rsidR="007900BE" w:rsidRPr="004263DA" w:rsidRDefault="007900BE" w:rsidP="00CE42A4">
      <w:pPr>
        <w:pStyle w:val="af7"/>
        <w:ind w:left="142"/>
        <w:rPr>
          <w:rFonts w:ascii="Times New Roman" w:hAnsi="Times New Roman" w:cs="Times New Roman"/>
          <w:sz w:val="22"/>
          <w:szCs w:val="22"/>
        </w:rPr>
      </w:pPr>
      <w:r w:rsidRPr="004263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(подпись)                (расшифровка подписи)</w:t>
      </w:r>
    </w:p>
    <w:p w14:paraId="2574FE6C" w14:textId="77777777" w:rsidR="007900BE" w:rsidRPr="004263DA" w:rsidRDefault="007900BE" w:rsidP="00CE42A4">
      <w:pPr>
        <w:pStyle w:val="af7"/>
        <w:ind w:left="142"/>
        <w:rPr>
          <w:rFonts w:ascii="Times New Roman" w:hAnsi="Times New Roman" w:cs="Times New Roman"/>
          <w:sz w:val="22"/>
          <w:szCs w:val="22"/>
        </w:rPr>
      </w:pPr>
      <w:r w:rsidRPr="004263DA">
        <w:rPr>
          <w:rFonts w:ascii="Times New Roman" w:hAnsi="Times New Roman" w:cs="Times New Roman"/>
          <w:sz w:val="26"/>
          <w:szCs w:val="26"/>
        </w:rPr>
        <w:t>Исполнитель                                                                    ____________ ________________________</w:t>
      </w:r>
    </w:p>
    <w:p w14:paraId="145137C6" w14:textId="77777777" w:rsidR="007900BE" w:rsidRPr="004263DA" w:rsidRDefault="007900BE" w:rsidP="00CE42A4">
      <w:pPr>
        <w:pStyle w:val="af7"/>
        <w:ind w:left="142"/>
        <w:rPr>
          <w:rFonts w:ascii="Times New Roman" w:hAnsi="Times New Roman" w:cs="Times New Roman"/>
          <w:sz w:val="22"/>
          <w:szCs w:val="22"/>
        </w:rPr>
      </w:pPr>
      <w:r w:rsidRPr="004263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(подпись)               (расшифровка подписи)</w:t>
      </w:r>
    </w:p>
    <w:p w14:paraId="0AD565CC" w14:textId="77777777" w:rsidR="007900BE" w:rsidRPr="004263DA" w:rsidRDefault="007900BE" w:rsidP="00CE42A4">
      <w:pPr>
        <w:pStyle w:val="af7"/>
        <w:ind w:left="142"/>
        <w:rPr>
          <w:rFonts w:ascii="Times New Roman" w:hAnsi="Times New Roman" w:cs="Times New Roman"/>
          <w:sz w:val="26"/>
          <w:szCs w:val="26"/>
        </w:rPr>
      </w:pPr>
      <w:r w:rsidRPr="004263DA">
        <w:rPr>
          <w:rFonts w:ascii="Times New Roman" w:hAnsi="Times New Roman" w:cs="Times New Roman"/>
          <w:sz w:val="26"/>
          <w:szCs w:val="26"/>
        </w:rPr>
        <w:t>«__» _________________ (дата)             _______________________ телефон</w:t>
      </w:r>
    </w:p>
    <w:sectPr w:rsidR="007900BE" w:rsidRPr="004263DA" w:rsidSect="009D51A3">
      <w:pgSz w:w="16800" w:h="11900" w:orient="landscape"/>
      <w:pgMar w:top="1418" w:right="567" w:bottom="964" w:left="1134" w:header="43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67A26" w14:textId="77777777" w:rsidR="00675D7E" w:rsidRDefault="00675D7E">
      <w:r>
        <w:separator/>
      </w:r>
    </w:p>
  </w:endnote>
  <w:endnote w:type="continuationSeparator" w:id="0">
    <w:p w14:paraId="40136B10" w14:textId="77777777" w:rsidR="00675D7E" w:rsidRDefault="0067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DB972" w14:textId="77777777" w:rsidR="00675D7E" w:rsidRDefault="00675D7E">
      <w:r>
        <w:separator/>
      </w:r>
    </w:p>
  </w:footnote>
  <w:footnote w:type="continuationSeparator" w:id="0">
    <w:p w14:paraId="4AFE1314" w14:textId="77777777" w:rsidR="00675D7E" w:rsidRDefault="0067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9F47" w14:textId="77777777" w:rsidR="006A072B" w:rsidRDefault="006A07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AA4FEE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22474C"/>
    <w:multiLevelType w:val="hybridMultilevel"/>
    <w:tmpl w:val="C6261EB4"/>
    <w:lvl w:ilvl="0" w:tplc="0D526E6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30F497C"/>
    <w:multiLevelType w:val="hybridMultilevel"/>
    <w:tmpl w:val="10028FAE"/>
    <w:lvl w:ilvl="0" w:tplc="5666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B77D09"/>
    <w:multiLevelType w:val="hybridMultilevel"/>
    <w:tmpl w:val="8F86ACCE"/>
    <w:lvl w:ilvl="0" w:tplc="04190001">
      <w:start w:val="8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65240"/>
    <w:multiLevelType w:val="hybridMultilevel"/>
    <w:tmpl w:val="F4F4BEE4"/>
    <w:lvl w:ilvl="0" w:tplc="09E4E32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1E53A0D"/>
    <w:multiLevelType w:val="hybridMultilevel"/>
    <w:tmpl w:val="81B463B0"/>
    <w:lvl w:ilvl="0" w:tplc="EA8ED7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39D6"/>
    <w:multiLevelType w:val="multilevel"/>
    <w:tmpl w:val="DD08FC1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5"/>
  </w:num>
  <w:num w:numId="8">
    <w:abstractNumId w:val="16"/>
  </w:num>
  <w:num w:numId="9">
    <w:abstractNumId w:val="20"/>
  </w:num>
  <w:num w:numId="10">
    <w:abstractNumId w:val="11"/>
  </w:num>
  <w:num w:numId="11">
    <w:abstractNumId w:val="1"/>
  </w:num>
  <w:num w:numId="12">
    <w:abstractNumId w:val="21"/>
  </w:num>
  <w:num w:numId="13">
    <w:abstractNumId w:val="14"/>
  </w:num>
  <w:num w:numId="14">
    <w:abstractNumId w:val="5"/>
  </w:num>
  <w:num w:numId="15">
    <w:abstractNumId w:val="17"/>
  </w:num>
  <w:num w:numId="16">
    <w:abstractNumId w:val="9"/>
  </w:num>
  <w:num w:numId="17">
    <w:abstractNumId w:val="13"/>
  </w:num>
  <w:num w:numId="18">
    <w:abstractNumId w:val="19"/>
  </w:num>
  <w:num w:numId="19">
    <w:abstractNumId w:val="12"/>
  </w:num>
  <w:num w:numId="20">
    <w:abstractNumId w:val="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5F"/>
    <w:rsid w:val="0000171E"/>
    <w:rsid w:val="00002558"/>
    <w:rsid w:val="00005AB2"/>
    <w:rsid w:val="00011033"/>
    <w:rsid w:val="000112DE"/>
    <w:rsid w:val="000118E0"/>
    <w:rsid w:val="0001272D"/>
    <w:rsid w:val="00012807"/>
    <w:rsid w:val="00012B3C"/>
    <w:rsid w:val="00013608"/>
    <w:rsid w:val="00013EE1"/>
    <w:rsid w:val="0001665E"/>
    <w:rsid w:val="00022ECD"/>
    <w:rsid w:val="00022FC8"/>
    <w:rsid w:val="00023B9A"/>
    <w:rsid w:val="0002439F"/>
    <w:rsid w:val="00024E15"/>
    <w:rsid w:val="000250C2"/>
    <w:rsid w:val="00027296"/>
    <w:rsid w:val="00031241"/>
    <w:rsid w:val="000323AC"/>
    <w:rsid w:val="00033E4B"/>
    <w:rsid w:val="00034A85"/>
    <w:rsid w:val="00042331"/>
    <w:rsid w:val="00043C7B"/>
    <w:rsid w:val="00045AE9"/>
    <w:rsid w:val="00045DFD"/>
    <w:rsid w:val="0005219B"/>
    <w:rsid w:val="000568CD"/>
    <w:rsid w:val="00056FD5"/>
    <w:rsid w:val="000571AF"/>
    <w:rsid w:val="00060838"/>
    <w:rsid w:val="00060DA7"/>
    <w:rsid w:val="00062BF1"/>
    <w:rsid w:val="000640CB"/>
    <w:rsid w:val="000645CF"/>
    <w:rsid w:val="00064EB6"/>
    <w:rsid w:val="00064FF0"/>
    <w:rsid w:val="00066C54"/>
    <w:rsid w:val="000670F2"/>
    <w:rsid w:val="000708DB"/>
    <w:rsid w:val="0007226B"/>
    <w:rsid w:val="000737A4"/>
    <w:rsid w:val="00074587"/>
    <w:rsid w:val="00075011"/>
    <w:rsid w:val="00075014"/>
    <w:rsid w:val="0007632D"/>
    <w:rsid w:val="0008000C"/>
    <w:rsid w:val="0008109F"/>
    <w:rsid w:val="000831D0"/>
    <w:rsid w:val="000833DB"/>
    <w:rsid w:val="000834F3"/>
    <w:rsid w:val="00085F4B"/>
    <w:rsid w:val="00086836"/>
    <w:rsid w:val="00087CE1"/>
    <w:rsid w:val="0009346A"/>
    <w:rsid w:val="00094BEC"/>
    <w:rsid w:val="0009616A"/>
    <w:rsid w:val="00096F48"/>
    <w:rsid w:val="000971B1"/>
    <w:rsid w:val="000A062A"/>
    <w:rsid w:val="000A30C4"/>
    <w:rsid w:val="000A4390"/>
    <w:rsid w:val="000A474D"/>
    <w:rsid w:val="000A4B80"/>
    <w:rsid w:val="000A55EE"/>
    <w:rsid w:val="000A5714"/>
    <w:rsid w:val="000B16BF"/>
    <w:rsid w:val="000B2D41"/>
    <w:rsid w:val="000B3D08"/>
    <w:rsid w:val="000B4D55"/>
    <w:rsid w:val="000B53BE"/>
    <w:rsid w:val="000B6859"/>
    <w:rsid w:val="000C1F28"/>
    <w:rsid w:val="000C3E72"/>
    <w:rsid w:val="000C512A"/>
    <w:rsid w:val="000C6111"/>
    <w:rsid w:val="000C6115"/>
    <w:rsid w:val="000C6D8F"/>
    <w:rsid w:val="000C7C4A"/>
    <w:rsid w:val="000D1C74"/>
    <w:rsid w:val="000D22CB"/>
    <w:rsid w:val="000D28E1"/>
    <w:rsid w:val="000D75C3"/>
    <w:rsid w:val="000D78F9"/>
    <w:rsid w:val="000E03C6"/>
    <w:rsid w:val="000E18D5"/>
    <w:rsid w:val="000E267F"/>
    <w:rsid w:val="000E39C6"/>
    <w:rsid w:val="000E55BF"/>
    <w:rsid w:val="000E606B"/>
    <w:rsid w:val="000E74EE"/>
    <w:rsid w:val="000F176A"/>
    <w:rsid w:val="000F1E58"/>
    <w:rsid w:val="000F23D1"/>
    <w:rsid w:val="000F26BB"/>
    <w:rsid w:val="000F2FCB"/>
    <w:rsid w:val="00101547"/>
    <w:rsid w:val="00102776"/>
    <w:rsid w:val="00103214"/>
    <w:rsid w:val="0010344B"/>
    <w:rsid w:val="00103AF5"/>
    <w:rsid w:val="00105004"/>
    <w:rsid w:val="00106A11"/>
    <w:rsid w:val="001076DB"/>
    <w:rsid w:val="00111B7A"/>
    <w:rsid w:val="001122F7"/>
    <w:rsid w:val="00112E5B"/>
    <w:rsid w:val="00115E23"/>
    <w:rsid w:val="00116764"/>
    <w:rsid w:val="00116774"/>
    <w:rsid w:val="001174C9"/>
    <w:rsid w:val="001209D4"/>
    <w:rsid w:val="00123CB1"/>
    <w:rsid w:val="00124B89"/>
    <w:rsid w:val="0012672C"/>
    <w:rsid w:val="00126FB6"/>
    <w:rsid w:val="0013116A"/>
    <w:rsid w:val="00131D61"/>
    <w:rsid w:val="0013230B"/>
    <w:rsid w:val="00136155"/>
    <w:rsid w:val="001367CE"/>
    <w:rsid w:val="00140624"/>
    <w:rsid w:val="00142293"/>
    <w:rsid w:val="00143499"/>
    <w:rsid w:val="00146251"/>
    <w:rsid w:val="00146655"/>
    <w:rsid w:val="001501EF"/>
    <w:rsid w:val="0015347E"/>
    <w:rsid w:val="00153799"/>
    <w:rsid w:val="0015727A"/>
    <w:rsid w:val="00157D17"/>
    <w:rsid w:val="001623C8"/>
    <w:rsid w:val="00165F10"/>
    <w:rsid w:val="00165F44"/>
    <w:rsid w:val="0017013D"/>
    <w:rsid w:val="0017195D"/>
    <w:rsid w:val="00172F62"/>
    <w:rsid w:val="001748E3"/>
    <w:rsid w:val="00176AB3"/>
    <w:rsid w:val="00183260"/>
    <w:rsid w:val="00184410"/>
    <w:rsid w:val="00184916"/>
    <w:rsid w:val="00187001"/>
    <w:rsid w:val="00191347"/>
    <w:rsid w:val="0019161F"/>
    <w:rsid w:val="001921E0"/>
    <w:rsid w:val="001922D7"/>
    <w:rsid w:val="00192946"/>
    <w:rsid w:val="00194710"/>
    <w:rsid w:val="0019666D"/>
    <w:rsid w:val="001A0121"/>
    <w:rsid w:val="001A0AFF"/>
    <w:rsid w:val="001A164B"/>
    <w:rsid w:val="001A16F5"/>
    <w:rsid w:val="001A424B"/>
    <w:rsid w:val="001A7830"/>
    <w:rsid w:val="001B117F"/>
    <w:rsid w:val="001B1CC6"/>
    <w:rsid w:val="001B300A"/>
    <w:rsid w:val="001B47F4"/>
    <w:rsid w:val="001B5D26"/>
    <w:rsid w:val="001B7586"/>
    <w:rsid w:val="001C38C9"/>
    <w:rsid w:val="001C3A84"/>
    <w:rsid w:val="001C66D0"/>
    <w:rsid w:val="001C7BD4"/>
    <w:rsid w:val="001C7DA3"/>
    <w:rsid w:val="001D2E5B"/>
    <w:rsid w:val="001D367F"/>
    <w:rsid w:val="001D4B9C"/>
    <w:rsid w:val="001D5DF7"/>
    <w:rsid w:val="001D6289"/>
    <w:rsid w:val="001E39BB"/>
    <w:rsid w:val="001E5755"/>
    <w:rsid w:val="001E61E7"/>
    <w:rsid w:val="001E68A7"/>
    <w:rsid w:val="001E7984"/>
    <w:rsid w:val="001F102C"/>
    <w:rsid w:val="001F3C95"/>
    <w:rsid w:val="001F3E9C"/>
    <w:rsid w:val="001F588F"/>
    <w:rsid w:val="001F5F8D"/>
    <w:rsid w:val="001F7855"/>
    <w:rsid w:val="002012C0"/>
    <w:rsid w:val="00201E8E"/>
    <w:rsid w:val="00202F30"/>
    <w:rsid w:val="00203D06"/>
    <w:rsid w:val="002048EA"/>
    <w:rsid w:val="00205859"/>
    <w:rsid w:val="00205A1A"/>
    <w:rsid w:val="00210CB3"/>
    <w:rsid w:val="00211154"/>
    <w:rsid w:val="00211560"/>
    <w:rsid w:val="00216149"/>
    <w:rsid w:val="002161B1"/>
    <w:rsid w:val="00220C9D"/>
    <w:rsid w:val="00221105"/>
    <w:rsid w:val="0022190A"/>
    <w:rsid w:val="00222DF2"/>
    <w:rsid w:val="00223033"/>
    <w:rsid w:val="00223688"/>
    <w:rsid w:val="00224B49"/>
    <w:rsid w:val="00224C3B"/>
    <w:rsid w:val="002274C0"/>
    <w:rsid w:val="00227C0C"/>
    <w:rsid w:val="002300A3"/>
    <w:rsid w:val="00232629"/>
    <w:rsid w:val="00232FF2"/>
    <w:rsid w:val="00236BD6"/>
    <w:rsid w:val="00237312"/>
    <w:rsid w:val="00237E51"/>
    <w:rsid w:val="00240DB7"/>
    <w:rsid w:val="00241748"/>
    <w:rsid w:val="0024181E"/>
    <w:rsid w:val="00241C0E"/>
    <w:rsid w:val="00241E10"/>
    <w:rsid w:val="00245A98"/>
    <w:rsid w:val="002474E8"/>
    <w:rsid w:val="00250858"/>
    <w:rsid w:val="00251C35"/>
    <w:rsid w:val="002521CC"/>
    <w:rsid w:val="00252BED"/>
    <w:rsid w:val="00253112"/>
    <w:rsid w:val="0025317A"/>
    <w:rsid w:val="0025723F"/>
    <w:rsid w:val="002636E8"/>
    <w:rsid w:val="00264566"/>
    <w:rsid w:val="00264851"/>
    <w:rsid w:val="00267CBA"/>
    <w:rsid w:val="00270A88"/>
    <w:rsid w:val="002714FA"/>
    <w:rsid w:val="00271680"/>
    <w:rsid w:val="0027640A"/>
    <w:rsid w:val="002765EB"/>
    <w:rsid w:val="00276C3E"/>
    <w:rsid w:val="00282C89"/>
    <w:rsid w:val="002841B1"/>
    <w:rsid w:val="00286AD5"/>
    <w:rsid w:val="00292CBE"/>
    <w:rsid w:val="002939F9"/>
    <w:rsid w:val="00295993"/>
    <w:rsid w:val="002A0810"/>
    <w:rsid w:val="002A106C"/>
    <w:rsid w:val="002A4F4F"/>
    <w:rsid w:val="002B1CD1"/>
    <w:rsid w:val="002B6029"/>
    <w:rsid w:val="002B62DB"/>
    <w:rsid w:val="002C071E"/>
    <w:rsid w:val="002C26E7"/>
    <w:rsid w:val="002D0AB5"/>
    <w:rsid w:val="002D5484"/>
    <w:rsid w:val="002D66B8"/>
    <w:rsid w:val="002D6B51"/>
    <w:rsid w:val="002D7597"/>
    <w:rsid w:val="002E0113"/>
    <w:rsid w:val="002E0AF0"/>
    <w:rsid w:val="002E1D46"/>
    <w:rsid w:val="002E3020"/>
    <w:rsid w:val="002E5F8A"/>
    <w:rsid w:val="002E7E04"/>
    <w:rsid w:val="002F10E8"/>
    <w:rsid w:val="002F1584"/>
    <w:rsid w:val="002F3801"/>
    <w:rsid w:val="002F3AF7"/>
    <w:rsid w:val="002F4BA0"/>
    <w:rsid w:val="002F4E64"/>
    <w:rsid w:val="002F7178"/>
    <w:rsid w:val="002F7181"/>
    <w:rsid w:val="002F7E33"/>
    <w:rsid w:val="00300789"/>
    <w:rsid w:val="0030153C"/>
    <w:rsid w:val="00302E8E"/>
    <w:rsid w:val="00304663"/>
    <w:rsid w:val="00305250"/>
    <w:rsid w:val="003056D9"/>
    <w:rsid w:val="00306FBF"/>
    <w:rsid w:val="00307C5C"/>
    <w:rsid w:val="0031331C"/>
    <w:rsid w:val="003137DB"/>
    <w:rsid w:val="0031655F"/>
    <w:rsid w:val="003169AA"/>
    <w:rsid w:val="00322202"/>
    <w:rsid w:val="00322DE4"/>
    <w:rsid w:val="00323FFB"/>
    <w:rsid w:val="003274E8"/>
    <w:rsid w:val="00327705"/>
    <w:rsid w:val="00327874"/>
    <w:rsid w:val="00332831"/>
    <w:rsid w:val="003355F0"/>
    <w:rsid w:val="003364AB"/>
    <w:rsid w:val="00336854"/>
    <w:rsid w:val="00342C8D"/>
    <w:rsid w:val="00344AE2"/>
    <w:rsid w:val="003473A4"/>
    <w:rsid w:val="00347EB1"/>
    <w:rsid w:val="0035187D"/>
    <w:rsid w:val="003522AD"/>
    <w:rsid w:val="00352E72"/>
    <w:rsid w:val="00355A2C"/>
    <w:rsid w:val="00356BCE"/>
    <w:rsid w:val="0036008D"/>
    <w:rsid w:val="0036050C"/>
    <w:rsid w:val="00360F3F"/>
    <w:rsid w:val="00363EC2"/>
    <w:rsid w:val="00365000"/>
    <w:rsid w:val="00365AE7"/>
    <w:rsid w:val="00366543"/>
    <w:rsid w:val="0036692B"/>
    <w:rsid w:val="00367320"/>
    <w:rsid w:val="00367BCE"/>
    <w:rsid w:val="0037070F"/>
    <w:rsid w:val="00371200"/>
    <w:rsid w:val="00373728"/>
    <w:rsid w:val="003750BB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EB5"/>
    <w:rsid w:val="003A5AC0"/>
    <w:rsid w:val="003A6DC8"/>
    <w:rsid w:val="003A73B2"/>
    <w:rsid w:val="003A7E6C"/>
    <w:rsid w:val="003B009D"/>
    <w:rsid w:val="003B0C1C"/>
    <w:rsid w:val="003B3396"/>
    <w:rsid w:val="003B66D2"/>
    <w:rsid w:val="003B6713"/>
    <w:rsid w:val="003B6C5D"/>
    <w:rsid w:val="003B767E"/>
    <w:rsid w:val="003C0653"/>
    <w:rsid w:val="003C2670"/>
    <w:rsid w:val="003C3299"/>
    <w:rsid w:val="003C444D"/>
    <w:rsid w:val="003C6245"/>
    <w:rsid w:val="003C6DA7"/>
    <w:rsid w:val="003D094C"/>
    <w:rsid w:val="003D113F"/>
    <w:rsid w:val="003D1DBA"/>
    <w:rsid w:val="003D2731"/>
    <w:rsid w:val="003D2B56"/>
    <w:rsid w:val="003D678B"/>
    <w:rsid w:val="003D6B91"/>
    <w:rsid w:val="003E0F05"/>
    <w:rsid w:val="003E10FF"/>
    <w:rsid w:val="003E270A"/>
    <w:rsid w:val="003E67B5"/>
    <w:rsid w:val="003F0B42"/>
    <w:rsid w:val="003F1837"/>
    <w:rsid w:val="003F2906"/>
    <w:rsid w:val="003F5AFE"/>
    <w:rsid w:val="003F7D55"/>
    <w:rsid w:val="00400545"/>
    <w:rsid w:val="00400E45"/>
    <w:rsid w:val="00402B6D"/>
    <w:rsid w:val="00404511"/>
    <w:rsid w:val="00405E5E"/>
    <w:rsid w:val="004066AE"/>
    <w:rsid w:val="00406D76"/>
    <w:rsid w:val="004112E1"/>
    <w:rsid w:val="004116F1"/>
    <w:rsid w:val="00420350"/>
    <w:rsid w:val="0042099C"/>
    <w:rsid w:val="00423002"/>
    <w:rsid w:val="00424A0D"/>
    <w:rsid w:val="00426365"/>
    <w:rsid w:val="004263DA"/>
    <w:rsid w:val="00426C58"/>
    <w:rsid w:val="004275AD"/>
    <w:rsid w:val="004307E0"/>
    <w:rsid w:val="00431E07"/>
    <w:rsid w:val="00431F51"/>
    <w:rsid w:val="00435A32"/>
    <w:rsid w:val="00440E44"/>
    <w:rsid w:val="00442898"/>
    <w:rsid w:val="00443E0C"/>
    <w:rsid w:val="004443DC"/>
    <w:rsid w:val="00444816"/>
    <w:rsid w:val="00446315"/>
    <w:rsid w:val="00447831"/>
    <w:rsid w:val="0044793B"/>
    <w:rsid w:val="00454A81"/>
    <w:rsid w:val="00455F37"/>
    <w:rsid w:val="0046097E"/>
    <w:rsid w:val="00460F35"/>
    <w:rsid w:val="0046597E"/>
    <w:rsid w:val="004702F2"/>
    <w:rsid w:val="00472755"/>
    <w:rsid w:val="00475BD0"/>
    <w:rsid w:val="00476A37"/>
    <w:rsid w:val="00477B4F"/>
    <w:rsid w:val="00480A6B"/>
    <w:rsid w:val="00483558"/>
    <w:rsid w:val="0048452B"/>
    <w:rsid w:val="00484A25"/>
    <w:rsid w:val="00490647"/>
    <w:rsid w:val="0049180C"/>
    <w:rsid w:val="0049502D"/>
    <w:rsid w:val="00496C69"/>
    <w:rsid w:val="00496D36"/>
    <w:rsid w:val="00497A6F"/>
    <w:rsid w:val="00497EA5"/>
    <w:rsid w:val="004A1924"/>
    <w:rsid w:val="004A2594"/>
    <w:rsid w:val="004A28D5"/>
    <w:rsid w:val="004B0F59"/>
    <w:rsid w:val="004B2588"/>
    <w:rsid w:val="004B313D"/>
    <w:rsid w:val="004B452A"/>
    <w:rsid w:val="004B50EA"/>
    <w:rsid w:val="004C1089"/>
    <w:rsid w:val="004C5E2A"/>
    <w:rsid w:val="004C6517"/>
    <w:rsid w:val="004C6E4A"/>
    <w:rsid w:val="004D6905"/>
    <w:rsid w:val="004D7D93"/>
    <w:rsid w:val="004E1678"/>
    <w:rsid w:val="004E33FF"/>
    <w:rsid w:val="004E50DE"/>
    <w:rsid w:val="004F29F4"/>
    <w:rsid w:val="004F3832"/>
    <w:rsid w:val="004F4CC1"/>
    <w:rsid w:val="004F4D07"/>
    <w:rsid w:val="004F4FCB"/>
    <w:rsid w:val="004F75E8"/>
    <w:rsid w:val="00500B45"/>
    <w:rsid w:val="00503D8A"/>
    <w:rsid w:val="00511DEA"/>
    <w:rsid w:val="00516854"/>
    <w:rsid w:val="00517511"/>
    <w:rsid w:val="0052029A"/>
    <w:rsid w:val="00520976"/>
    <w:rsid w:val="005219B9"/>
    <w:rsid w:val="00523A72"/>
    <w:rsid w:val="00523BC9"/>
    <w:rsid w:val="00526DE2"/>
    <w:rsid w:val="0053261A"/>
    <w:rsid w:val="00533C25"/>
    <w:rsid w:val="00535017"/>
    <w:rsid w:val="0053679F"/>
    <w:rsid w:val="00537782"/>
    <w:rsid w:val="00540835"/>
    <w:rsid w:val="00540C67"/>
    <w:rsid w:val="00541F04"/>
    <w:rsid w:val="00542493"/>
    <w:rsid w:val="00544406"/>
    <w:rsid w:val="00555162"/>
    <w:rsid w:val="00555336"/>
    <w:rsid w:val="00555C1A"/>
    <w:rsid w:val="00556DC6"/>
    <w:rsid w:val="00557E2F"/>
    <w:rsid w:val="00560930"/>
    <w:rsid w:val="00561DB4"/>
    <w:rsid w:val="005642C7"/>
    <w:rsid w:val="00572B04"/>
    <w:rsid w:val="00572D6F"/>
    <w:rsid w:val="00573D4A"/>
    <w:rsid w:val="005754D6"/>
    <w:rsid w:val="00576928"/>
    <w:rsid w:val="00576C29"/>
    <w:rsid w:val="00577498"/>
    <w:rsid w:val="005872B9"/>
    <w:rsid w:val="005968AA"/>
    <w:rsid w:val="005A0198"/>
    <w:rsid w:val="005A0865"/>
    <w:rsid w:val="005A1DE0"/>
    <w:rsid w:val="005A3655"/>
    <w:rsid w:val="005A51FB"/>
    <w:rsid w:val="005A6938"/>
    <w:rsid w:val="005A727F"/>
    <w:rsid w:val="005A7297"/>
    <w:rsid w:val="005A74C6"/>
    <w:rsid w:val="005A794C"/>
    <w:rsid w:val="005B2CD3"/>
    <w:rsid w:val="005B4275"/>
    <w:rsid w:val="005B5631"/>
    <w:rsid w:val="005B5C0F"/>
    <w:rsid w:val="005C22CB"/>
    <w:rsid w:val="005C2C53"/>
    <w:rsid w:val="005C3EE6"/>
    <w:rsid w:val="005C5073"/>
    <w:rsid w:val="005D02AF"/>
    <w:rsid w:val="005D1DCC"/>
    <w:rsid w:val="005D27C3"/>
    <w:rsid w:val="005D3288"/>
    <w:rsid w:val="005D512A"/>
    <w:rsid w:val="005D71D8"/>
    <w:rsid w:val="005D72A8"/>
    <w:rsid w:val="005D7740"/>
    <w:rsid w:val="005E0BC7"/>
    <w:rsid w:val="005E258C"/>
    <w:rsid w:val="005E6796"/>
    <w:rsid w:val="005F127A"/>
    <w:rsid w:val="005F2810"/>
    <w:rsid w:val="005F3F69"/>
    <w:rsid w:val="005F7A2F"/>
    <w:rsid w:val="00602033"/>
    <w:rsid w:val="00602653"/>
    <w:rsid w:val="00605C23"/>
    <w:rsid w:val="006066E7"/>
    <w:rsid w:val="006110E2"/>
    <w:rsid w:val="006120BF"/>
    <w:rsid w:val="00614123"/>
    <w:rsid w:val="00616F4B"/>
    <w:rsid w:val="00622902"/>
    <w:rsid w:val="00627C14"/>
    <w:rsid w:val="006328F2"/>
    <w:rsid w:val="00632CED"/>
    <w:rsid w:val="0063368E"/>
    <w:rsid w:val="006337DE"/>
    <w:rsid w:val="006375C1"/>
    <w:rsid w:val="00637796"/>
    <w:rsid w:val="00637F8B"/>
    <w:rsid w:val="00640D69"/>
    <w:rsid w:val="0064132D"/>
    <w:rsid w:val="0064404F"/>
    <w:rsid w:val="00646653"/>
    <w:rsid w:val="00652A6E"/>
    <w:rsid w:val="006570FB"/>
    <w:rsid w:val="00660A4F"/>
    <w:rsid w:val="00660DCC"/>
    <w:rsid w:val="00661DF8"/>
    <w:rsid w:val="0066303E"/>
    <w:rsid w:val="00663E0A"/>
    <w:rsid w:val="006645C2"/>
    <w:rsid w:val="00667265"/>
    <w:rsid w:val="00667B54"/>
    <w:rsid w:val="00671140"/>
    <w:rsid w:val="00671C28"/>
    <w:rsid w:val="00672C2A"/>
    <w:rsid w:val="00673944"/>
    <w:rsid w:val="00675D7E"/>
    <w:rsid w:val="006775EE"/>
    <w:rsid w:val="0068718E"/>
    <w:rsid w:val="00690F7B"/>
    <w:rsid w:val="00691C60"/>
    <w:rsid w:val="00692828"/>
    <w:rsid w:val="00692CB8"/>
    <w:rsid w:val="0069429E"/>
    <w:rsid w:val="00695756"/>
    <w:rsid w:val="006970C0"/>
    <w:rsid w:val="006A072B"/>
    <w:rsid w:val="006A097F"/>
    <w:rsid w:val="006A0BA1"/>
    <w:rsid w:val="006A4AA1"/>
    <w:rsid w:val="006A6DC3"/>
    <w:rsid w:val="006A7373"/>
    <w:rsid w:val="006A7EDE"/>
    <w:rsid w:val="006A7EE7"/>
    <w:rsid w:val="006B1B46"/>
    <w:rsid w:val="006B2826"/>
    <w:rsid w:val="006B357E"/>
    <w:rsid w:val="006B477A"/>
    <w:rsid w:val="006B488F"/>
    <w:rsid w:val="006B5357"/>
    <w:rsid w:val="006B578D"/>
    <w:rsid w:val="006C0390"/>
    <w:rsid w:val="006C0CAB"/>
    <w:rsid w:val="006C1AC7"/>
    <w:rsid w:val="006C4003"/>
    <w:rsid w:val="006C40CB"/>
    <w:rsid w:val="006D08B7"/>
    <w:rsid w:val="006D11EC"/>
    <w:rsid w:val="006D1F65"/>
    <w:rsid w:val="006D40D9"/>
    <w:rsid w:val="006D531E"/>
    <w:rsid w:val="006D6ADB"/>
    <w:rsid w:val="006D789B"/>
    <w:rsid w:val="006E0559"/>
    <w:rsid w:val="006E0CB9"/>
    <w:rsid w:val="006E4FF4"/>
    <w:rsid w:val="006E7493"/>
    <w:rsid w:val="006F4993"/>
    <w:rsid w:val="006F67C0"/>
    <w:rsid w:val="006F6E52"/>
    <w:rsid w:val="00700485"/>
    <w:rsid w:val="0070153A"/>
    <w:rsid w:val="007031E3"/>
    <w:rsid w:val="00705AFA"/>
    <w:rsid w:val="00707102"/>
    <w:rsid w:val="00711C4A"/>
    <w:rsid w:val="00713779"/>
    <w:rsid w:val="00714CED"/>
    <w:rsid w:val="0071528A"/>
    <w:rsid w:val="00716204"/>
    <w:rsid w:val="007163C2"/>
    <w:rsid w:val="007204F7"/>
    <w:rsid w:val="00720D0C"/>
    <w:rsid w:val="00722E16"/>
    <w:rsid w:val="00723DE3"/>
    <w:rsid w:val="0072789B"/>
    <w:rsid w:val="00733736"/>
    <w:rsid w:val="0073410F"/>
    <w:rsid w:val="00735A32"/>
    <w:rsid w:val="00740136"/>
    <w:rsid w:val="00740CB5"/>
    <w:rsid w:val="00742F3F"/>
    <w:rsid w:val="0074300B"/>
    <w:rsid w:val="00745B29"/>
    <w:rsid w:val="00745C82"/>
    <w:rsid w:val="00746FEF"/>
    <w:rsid w:val="00747887"/>
    <w:rsid w:val="007511A7"/>
    <w:rsid w:val="007521AB"/>
    <w:rsid w:val="007538A2"/>
    <w:rsid w:val="00754DD3"/>
    <w:rsid w:val="0075504F"/>
    <w:rsid w:val="00757F9E"/>
    <w:rsid w:val="00760237"/>
    <w:rsid w:val="007610D5"/>
    <w:rsid w:val="007620A5"/>
    <w:rsid w:val="0076366A"/>
    <w:rsid w:val="00764097"/>
    <w:rsid w:val="007657A3"/>
    <w:rsid w:val="00767A02"/>
    <w:rsid w:val="0077008F"/>
    <w:rsid w:val="0077225E"/>
    <w:rsid w:val="007735F4"/>
    <w:rsid w:val="007737EF"/>
    <w:rsid w:val="00776730"/>
    <w:rsid w:val="00776A26"/>
    <w:rsid w:val="007812D9"/>
    <w:rsid w:val="007833FF"/>
    <w:rsid w:val="007900BE"/>
    <w:rsid w:val="0079224A"/>
    <w:rsid w:val="00793091"/>
    <w:rsid w:val="007A0BB0"/>
    <w:rsid w:val="007A41AD"/>
    <w:rsid w:val="007A5207"/>
    <w:rsid w:val="007A680F"/>
    <w:rsid w:val="007B08D0"/>
    <w:rsid w:val="007B0A10"/>
    <w:rsid w:val="007B1F77"/>
    <w:rsid w:val="007B2B05"/>
    <w:rsid w:val="007B6D52"/>
    <w:rsid w:val="007C0F8F"/>
    <w:rsid w:val="007C2403"/>
    <w:rsid w:val="007C303E"/>
    <w:rsid w:val="007C35CA"/>
    <w:rsid w:val="007C4578"/>
    <w:rsid w:val="007D1196"/>
    <w:rsid w:val="007D245E"/>
    <w:rsid w:val="007D2CF1"/>
    <w:rsid w:val="007D4950"/>
    <w:rsid w:val="007D5EBF"/>
    <w:rsid w:val="007E0215"/>
    <w:rsid w:val="007E112D"/>
    <w:rsid w:val="007E1A91"/>
    <w:rsid w:val="007E228D"/>
    <w:rsid w:val="007E2316"/>
    <w:rsid w:val="007E25A3"/>
    <w:rsid w:val="007E5FBE"/>
    <w:rsid w:val="007E6C90"/>
    <w:rsid w:val="007F0CB3"/>
    <w:rsid w:val="007F34AD"/>
    <w:rsid w:val="007F569E"/>
    <w:rsid w:val="007F7363"/>
    <w:rsid w:val="007F7592"/>
    <w:rsid w:val="00800125"/>
    <w:rsid w:val="008024E2"/>
    <w:rsid w:val="008061FD"/>
    <w:rsid w:val="00806D0F"/>
    <w:rsid w:val="00807A2D"/>
    <w:rsid w:val="0081293B"/>
    <w:rsid w:val="008202F0"/>
    <w:rsid w:val="00820FE9"/>
    <w:rsid w:val="00821C91"/>
    <w:rsid w:val="00824499"/>
    <w:rsid w:val="00824650"/>
    <w:rsid w:val="008247B0"/>
    <w:rsid w:val="00825BCA"/>
    <w:rsid w:val="00825CA1"/>
    <w:rsid w:val="008263B5"/>
    <w:rsid w:val="00831D5F"/>
    <w:rsid w:val="0083254D"/>
    <w:rsid w:val="00833FCA"/>
    <w:rsid w:val="00834E44"/>
    <w:rsid w:val="00836F45"/>
    <w:rsid w:val="00842C3A"/>
    <w:rsid w:val="008431AC"/>
    <w:rsid w:val="0084735E"/>
    <w:rsid w:val="008475ED"/>
    <w:rsid w:val="00847DFF"/>
    <w:rsid w:val="0085189E"/>
    <w:rsid w:val="008518CC"/>
    <w:rsid w:val="00851AC9"/>
    <w:rsid w:val="0085218C"/>
    <w:rsid w:val="0085298A"/>
    <w:rsid w:val="008547EB"/>
    <w:rsid w:val="008556D2"/>
    <w:rsid w:val="0085612A"/>
    <w:rsid w:val="00863125"/>
    <w:rsid w:val="00863B81"/>
    <w:rsid w:val="00865E7F"/>
    <w:rsid w:val="0087276A"/>
    <w:rsid w:val="00873CC0"/>
    <w:rsid w:val="00874007"/>
    <w:rsid w:val="00876E5B"/>
    <w:rsid w:val="008828B0"/>
    <w:rsid w:val="00884402"/>
    <w:rsid w:val="008927C4"/>
    <w:rsid w:val="00895E73"/>
    <w:rsid w:val="008A1C27"/>
    <w:rsid w:val="008A21DE"/>
    <w:rsid w:val="008A3E5F"/>
    <w:rsid w:val="008A6AF5"/>
    <w:rsid w:val="008A78DD"/>
    <w:rsid w:val="008B0503"/>
    <w:rsid w:val="008B2EFC"/>
    <w:rsid w:val="008B308E"/>
    <w:rsid w:val="008B50D7"/>
    <w:rsid w:val="008B5374"/>
    <w:rsid w:val="008B64FD"/>
    <w:rsid w:val="008C0277"/>
    <w:rsid w:val="008C1026"/>
    <w:rsid w:val="008C1673"/>
    <w:rsid w:val="008D03C2"/>
    <w:rsid w:val="008D4D45"/>
    <w:rsid w:val="008D4F97"/>
    <w:rsid w:val="008E153D"/>
    <w:rsid w:val="008E36DD"/>
    <w:rsid w:val="008E3C1A"/>
    <w:rsid w:val="008E4C76"/>
    <w:rsid w:val="008E6328"/>
    <w:rsid w:val="008E70D4"/>
    <w:rsid w:val="008F383B"/>
    <w:rsid w:val="008F5693"/>
    <w:rsid w:val="008F6EA3"/>
    <w:rsid w:val="0090038F"/>
    <w:rsid w:val="00902D97"/>
    <w:rsid w:val="009031F8"/>
    <w:rsid w:val="009038EE"/>
    <w:rsid w:val="00904BB7"/>
    <w:rsid w:val="009057C9"/>
    <w:rsid w:val="00906E65"/>
    <w:rsid w:val="0090784D"/>
    <w:rsid w:val="0091080D"/>
    <w:rsid w:val="00912155"/>
    <w:rsid w:val="009163AE"/>
    <w:rsid w:val="00916D29"/>
    <w:rsid w:val="00921A90"/>
    <w:rsid w:val="0092244F"/>
    <w:rsid w:val="00923606"/>
    <w:rsid w:val="009243E5"/>
    <w:rsid w:val="009246D0"/>
    <w:rsid w:val="00927A44"/>
    <w:rsid w:val="00927C02"/>
    <w:rsid w:val="00932453"/>
    <w:rsid w:val="00932D9B"/>
    <w:rsid w:val="00932E2E"/>
    <w:rsid w:val="00935481"/>
    <w:rsid w:val="009354D6"/>
    <w:rsid w:val="009378E0"/>
    <w:rsid w:val="00937B57"/>
    <w:rsid w:val="00942C22"/>
    <w:rsid w:val="00942EF8"/>
    <w:rsid w:val="00945719"/>
    <w:rsid w:val="00946F39"/>
    <w:rsid w:val="00947AEE"/>
    <w:rsid w:val="00952A01"/>
    <w:rsid w:val="00953445"/>
    <w:rsid w:val="00954A51"/>
    <w:rsid w:val="00957743"/>
    <w:rsid w:val="00957A2C"/>
    <w:rsid w:val="00960703"/>
    <w:rsid w:val="009607AA"/>
    <w:rsid w:val="00960FEF"/>
    <w:rsid w:val="00961C02"/>
    <w:rsid w:val="00962DEA"/>
    <w:rsid w:val="009663E3"/>
    <w:rsid w:val="00966CC2"/>
    <w:rsid w:val="00966DE8"/>
    <w:rsid w:val="0096781F"/>
    <w:rsid w:val="0097552B"/>
    <w:rsid w:val="00975719"/>
    <w:rsid w:val="00977566"/>
    <w:rsid w:val="00981FB3"/>
    <w:rsid w:val="00982268"/>
    <w:rsid w:val="00985C67"/>
    <w:rsid w:val="009918E0"/>
    <w:rsid w:val="00991CB1"/>
    <w:rsid w:val="00994286"/>
    <w:rsid w:val="00994308"/>
    <w:rsid w:val="009A0B29"/>
    <w:rsid w:val="009A3E75"/>
    <w:rsid w:val="009A44E9"/>
    <w:rsid w:val="009A4742"/>
    <w:rsid w:val="009A60D9"/>
    <w:rsid w:val="009B1CDA"/>
    <w:rsid w:val="009B43F5"/>
    <w:rsid w:val="009B5A41"/>
    <w:rsid w:val="009B6132"/>
    <w:rsid w:val="009C38E7"/>
    <w:rsid w:val="009C6534"/>
    <w:rsid w:val="009C6588"/>
    <w:rsid w:val="009D09DD"/>
    <w:rsid w:val="009D0CBB"/>
    <w:rsid w:val="009D34DF"/>
    <w:rsid w:val="009D51A3"/>
    <w:rsid w:val="009D5D59"/>
    <w:rsid w:val="009D6382"/>
    <w:rsid w:val="009D640A"/>
    <w:rsid w:val="009D68F4"/>
    <w:rsid w:val="009E0254"/>
    <w:rsid w:val="009E06CD"/>
    <w:rsid w:val="009E1297"/>
    <w:rsid w:val="009E368E"/>
    <w:rsid w:val="009E4CB2"/>
    <w:rsid w:val="009F05DF"/>
    <w:rsid w:val="009F1606"/>
    <w:rsid w:val="009F16A2"/>
    <w:rsid w:val="009F38EA"/>
    <w:rsid w:val="009F4608"/>
    <w:rsid w:val="009F699B"/>
    <w:rsid w:val="009F7194"/>
    <w:rsid w:val="009F7703"/>
    <w:rsid w:val="00A00643"/>
    <w:rsid w:val="00A00977"/>
    <w:rsid w:val="00A01732"/>
    <w:rsid w:val="00A02015"/>
    <w:rsid w:val="00A0219D"/>
    <w:rsid w:val="00A02963"/>
    <w:rsid w:val="00A031A3"/>
    <w:rsid w:val="00A03B8D"/>
    <w:rsid w:val="00A0542A"/>
    <w:rsid w:val="00A06BDF"/>
    <w:rsid w:val="00A13129"/>
    <w:rsid w:val="00A132E8"/>
    <w:rsid w:val="00A14758"/>
    <w:rsid w:val="00A14BE3"/>
    <w:rsid w:val="00A15922"/>
    <w:rsid w:val="00A20B0A"/>
    <w:rsid w:val="00A22053"/>
    <w:rsid w:val="00A2252A"/>
    <w:rsid w:val="00A23C4A"/>
    <w:rsid w:val="00A23CBB"/>
    <w:rsid w:val="00A25027"/>
    <w:rsid w:val="00A26D9A"/>
    <w:rsid w:val="00A27615"/>
    <w:rsid w:val="00A27CB2"/>
    <w:rsid w:val="00A311AC"/>
    <w:rsid w:val="00A313E1"/>
    <w:rsid w:val="00A3153F"/>
    <w:rsid w:val="00A31B18"/>
    <w:rsid w:val="00A35A33"/>
    <w:rsid w:val="00A36970"/>
    <w:rsid w:val="00A4112F"/>
    <w:rsid w:val="00A41FB1"/>
    <w:rsid w:val="00A420B7"/>
    <w:rsid w:val="00A42112"/>
    <w:rsid w:val="00A4391D"/>
    <w:rsid w:val="00A4567A"/>
    <w:rsid w:val="00A47855"/>
    <w:rsid w:val="00A51C34"/>
    <w:rsid w:val="00A537FA"/>
    <w:rsid w:val="00A63CD0"/>
    <w:rsid w:val="00A64E6A"/>
    <w:rsid w:val="00A651C9"/>
    <w:rsid w:val="00A66231"/>
    <w:rsid w:val="00A67AA8"/>
    <w:rsid w:val="00A67B50"/>
    <w:rsid w:val="00A70AA4"/>
    <w:rsid w:val="00A7410A"/>
    <w:rsid w:val="00A7793D"/>
    <w:rsid w:val="00A8081A"/>
    <w:rsid w:val="00A8220F"/>
    <w:rsid w:val="00A843FD"/>
    <w:rsid w:val="00A8584C"/>
    <w:rsid w:val="00A90319"/>
    <w:rsid w:val="00A91968"/>
    <w:rsid w:val="00A9231B"/>
    <w:rsid w:val="00A92362"/>
    <w:rsid w:val="00A92AD1"/>
    <w:rsid w:val="00A92AF3"/>
    <w:rsid w:val="00A93A8C"/>
    <w:rsid w:val="00A93F61"/>
    <w:rsid w:val="00A96A29"/>
    <w:rsid w:val="00A96E70"/>
    <w:rsid w:val="00A96FDD"/>
    <w:rsid w:val="00A975DE"/>
    <w:rsid w:val="00A97E32"/>
    <w:rsid w:val="00AA0C5F"/>
    <w:rsid w:val="00AA1BDE"/>
    <w:rsid w:val="00AA2F9D"/>
    <w:rsid w:val="00AA50FD"/>
    <w:rsid w:val="00AA5FFF"/>
    <w:rsid w:val="00AB2881"/>
    <w:rsid w:val="00AB3A50"/>
    <w:rsid w:val="00AB3B70"/>
    <w:rsid w:val="00AB606C"/>
    <w:rsid w:val="00AB60A1"/>
    <w:rsid w:val="00AB782B"/>
    <w:rsid w:val="00AC19A2"/>
    <w:rsid w:val="00AC21E9"/>
    <w:rsid w:val="00AC2583"/>
    <w:rsid w:val="00AC3D2A"/>
    <w:rsid w:val="00AC5A07"/>
    <w:rsid w:val="00AC7997"/>
    <w:rsid w:val="00AC7AB1"/>
    <w:rsid w:val="00AD4ACB"/>
    <w:rsid w:val="00AD78F1"/>
    <w:rsid w:val="00AE2A4C"/>
    <w:rsid w:val="00AE2C6B"/>
    <w:rsid w:val="00AE4EAE"/>
    <w:rsid w:val="00AE59D6"/>
    <w:rsid w:val="00AE69F6"/>
    <w:rsid w:val="00AE6A75"/>
    <w:rsid w:val="00AF1582"/>
    <w:rsid w:val="00AF7348"/>
    <w:rsid w:val="00B002AD"/>
    <w:rsid w:val="00B04F50"/>
    <w:rsid w:val="00B065C0"/>
    <w:rsid w:val="00B07B78"/>
    <w:rsid w:val="00B104D0"/>
    <w:rsid w:val="00B1107A"/>
    <w:rsid w:val="00B11D12"/>
    <w:rsid w:val="00B1349D"/>
    <w:rsid w:val="00B13600"/>
    <w:rsid w:val="00B1515C"/>
    <w:rsid w:val="00B176A3"/>
    <w:rsid w:val="00B204D0"/>
    <w:rsid w:val="00B20C17"/>
    <w:rsid w:val="00B2138A"/>
    <w:rsid w:val="00B22224"/>
    <w:rsid w:val="00B26E3D"/>
    <w:rsid w:val="00B2739E"/>
    <w:rsid w:val="00B276BC"/>
    <w:rsid w:val="00B303A2"/>
    <w:rsid w:val="00B312E1"/>
    <w:rsid w:val="00B33B7F"/>
    <w:rsid w:val="00B37B7A"/>
    <w:rsid w:val="00B40163"/>
    <w:rsid w:val="00B40A37"/>
    <w:rsid w:val="00B4170B"/>
    <w:rsid w:val="00B419A9"/>
    <w:rsid w:val="00B425E5"/>
    <w:rsid w:val="00B439FA"/>
    <w:rsid w:val="00B43ED8"/>
    <w:rsid w:val="00B45E28"/>
    <w:rsid w:val="00B51006"/>
    <w:rsid w:val="00B51E27"/>
    <w:rsid w:val="00B53663"/>
    <w:rsid w:val="00B563A7"/>
    <w:rsid w:val="00B56EEC"/>
    <w:rsid w:val="00B61628"/>
    <w:rsid w:val="00B6201A"/>
    <w:rsid w:val="00B71CEB"/>
    <w:rsid w:val="00B743B1"/>
    <w:rsid w:val="00B74BD0"/>
    <w:rsid w:val="00B75F7E"/>
    <w:rsid w:val="00B76049"/>
    <w:rsid w:val="00B77864"/>
    <w:rsid w:val="00B80C36"/>
    <w:rsid w:val="00B82FA1"/>
    <w:rsid w:val="00B909F4"/>
    <w:rsid w:val="00B9305D"/>
    <w:rsid w:val="00B96AD2"/>
    <w:rsid w:val="00BA16F4"/>
    <w:rsid w:val="00BA1A31"/>
    <w:rsid w:val="00BA6A71"/>
    <w:rsid w:val="00BB02AB"/>
    <w:rsid w:val="00BB04B0"/>
    <w:rsid w:val="00BB08B4"/>
    <w:rsid w:val="00BB0BE7"/>
    <w:rsid w:val="00BB10D4"/>
    <w:rsid w:val="00BB270D"/>
    <w:rsid w:val="00BB5A83"/>
    <w:rsid w:val="00BB68D3"/>
    <w:rsid w:val="00BB7DF0"/>
    <w:rsid w:val="00BC77E4"/>
    <w:rsid w:val="00BD01FE"/>
    <w:rsid w:val="00BD0EA8"/>
    <w:rsid w:val="00BD1DF1"/>
    <w:rsid w:val="00BD290B"/>
    <w:rsid w:val="00BD3640"/>
    <w:rsid w:val="00BD656C"/>
    <w:rsid w:val="00BD7455"/>
    <w:rsid w:val="00BD77B0"/>
    <w:rsid w:val="00BE2629"/>
    <w:rsid w:val="00BE6BF9"/>
    <w:rsid w:val="00BE6E9C"/>
    <w:rsid w:val="00BF05C7"/>
    <w:rsid w:val="00BF119E"/>
    <w:rsid w:val="00BF2E99"/>
    <w:rsid w:val="00BF4283"/>
    <w:rsid w:val="00BF4A0A"/>
    <w:rsid w:val="00BF5E41"/>
    <w:rsid w:val="00BF5E55"/>
    <w:rsid w:val="00C007A2"/>
    <w:rsid w:val="00C010AC"/>
    <w:rsid w:val="00C01383"/>
    <w:rsid w:val="00C03151"/>
    <w:rsid w:val="00C03C06"/>
    <w:rsid w:val="00C03C21"/>
    <w:rsid w:val="00C0557C"/>
    <w:rsid w:val="00C05B15"/>
    <w:rsid w:val="00C05E8E"/>
    <w:rsid w:val="00C05EB9"/>
    <w:rsid w:val="00C06DC2"/>
    <w:rsid w:val="00C10705"/>
    <w:rsid w:val="00C118CE"/>
    <w:rsid w:val="00C124DF"/>
    <w:rsid w:val="00C14BDF"/>
    <w:rsid w:val="00C16C28"/>
    <w:rsid w:val="00C17A1F"/>
    <w:rsid w:val="00C17D1A"/>
    <w:rsid w:val="00C20020"/>
    <w:rsid w:val="00C20E47"/>
    <w:rsid w:val="00C2165A"/>
    <w:rsid w:val="00C249BB"/>
    <w:rsid w:val="00C25EFB"/>
    <w:rsid w:val="00C26290"/>
    <w:rsid w:val="00C3081C"/>
    <w:rsid w:val="00C340F5"/>
    <w:rsid w:val="00C3670A"/>
    <w:rsid w:val="00C36A87"/>
    <w:rsid w:val="00C36C42"/>
    <w:rsid w:val="00C438E5"/>
    <w:rsid w:val="00C44EF6"/>
    <w:rsid w:val="00C454D0"/>
    <w:rsid w:val="00C4685F"/>
    <w:rsid w:val="00C4691B"/>
    <w:rsid w:val="00C4759F"/>
    <w:rsid w:val="00C533A4"/>
    <w:rsid w:val="00C53C6C"/>
    <w:rsid w:val="00C547F4"/>
    <w:rsid w:val="00C611B9"/>
    <w:rsid w:val="00C6240E"/>
    <w:rsid w:val="00C645BF"/>
    <w:rsid w:val="00C72919"/>
    <w:rsid w:val="00C72C96"/>
    <w:rsid w:val="00C809CD"/>
    <w:rsid w:val="00C827F6"/>
    <w:rsid w:val="00C83A77"/>
    <w:rsid w:val="00C85D4C"/>
    <w:rsid w:val="00C85F7B"/>
    <w:rsid w:val="00C87BA4"/>
    <w:rsid w:val="00C92872"/>
    <w:rsid w:val="00C92F0E"/>
    <w:rsid w:val="00C97105"/>
    <w:rsid w:val="00CA240C"/>
    <w:rsid w:val="00CA24D6"/>
    <w:rsid w:val="00CA413C"/>
    <w:rsid w:val="00CB2A44"/>
    <w:rsid w:val="00CB67C7"/>
    <w:rsid w:val="00CB72D5"/>
    <w:rsid w:val="00CB7F8A"/>
    <w:rsid w:val="00CC199B"/>
    <w:rsid w:val="00CC24E2"/>
    <w:rsid w:val="00CC27FC"/>
    <w:rsid w:val="00CC39A9"/>
    <w:rsid w:val="00CC3A23"/>
    <w:rsid w:val="00CC5B22"/>
    <w:rsid w:val="00CC720E"/>
    <w:rsid w:val="00CD134A"/>
    <w:rsid w:val="00CD2897"/>
    <w:rsid w:val="00CD70A6"/>
    <w:rsid w:val="00CD7173"/>
    <w:rsid w:val="00CD7E35"/>
    <w:rsid w:val="00CE020B"/>
    <w:rsid w:val="00CE07E3"/>
    <w:rsid w:val="00CE42A4"/>
    <w:rsid w:val="00CE649B"/>
    <w:rsid w:val="00CE6F32"/>
    <w:rsid w:val="00CE70CB"/>
    <w:rsid w:val="00CF134A"/>
    <w:rsid w:val="00CF179A"/>
    <w:rsid w:val="00CF55DF"/>
    <w:rsid w:val="00CF74A1"/>
    <w:rsid w:val="00D02C99"/>
    <w:rsid w:val="00D064E4"/>
    <w:rsid w:val="00D06714"/>
    <w:rsid w:val="00D06F7A"/>
    <w:rsid w:val="00D16398"/>
    <w:rsid w:val="00D17737"/>
    <w:rsid w:val="00D21219"/>
    <w:rsid w:val="00D216EB"/>
    <w:rsid w:val="00D21D9C"/>
    <w:rsid w:val="00D24394"/>
    <w:rsid w:val="00D2622F"/>
    <w:rsid w:val="00D269A3"/>
    <w:rsid w:val="00D26F76"/>
    <w:rsid w:val="00D275D9"/>
    <w:rsid w:val="00D279E3"/>
    <w:rsid w:val="00D3096F"/>
    <w:rsid w:val="00D32037"/>
    <w:rsid w:val="00D33A37"/>
    <w:rsid w:val="00D34AB1"/>
    <w:rsid w:val="00D36BD9"/>
    <w:rsid w:val="00D40BC6"/>
    <w:rsid w:val="00D42D07"/>
    <w:rsid w:val="00D44FA0"/>
    <w:rsid w:val="00D4674E"/>
    <w:rsid w:val="00D47239"/>
    <w:rsid w:val="00D505B6"/>
    <w:rsid w:val="00D50F1A"/>
    <w:rsid w:val="00D513A5"/>
    <w:rsid w:val="00D5375A"/>
    <w:rsid w:val="00D5478E"/>
    <w:rsid w:val="00D547AB"/>
    <w:rsid w:val="00D54D34"/>
    <w:rsid w:val="00D55DB3"/>
    <w:rsid w:val="00D64D8B"/>
    <w:rsid w:val="00D658FD"/>
    <w:rsid w:val="00D6651D"/>
    <w:rsid w:val="00D668F3"/>
    <w:rsid w:val="00D702B8"/>
    <w:rsid w:val="00D71A17"/>
    <w:rsid w:val="00D71CB4"/>
    <w:rsid w:val="00D73D82"/>
    <w:rsid w:val="00D7571F"/>
    <w:rsid w:val="00D75FBF"/>
    <w:rsid w:val="00D76336"/>
    <w:rsid w:val="00D80DAA"/>
    <w:rsid w:val="00D8107C"/>
    <w:rsid w:val="00D81CB0"/>
    <w:rsid w:val="00D824EE"/>
    <w:rsid w:val="00D83352"/>
    <w:rsid w:val="00D87F87"/>
    <w:rsid w:val="00D9195D"/>
    <w:rsid w:val="00D91A56"/>
    <w:rsid w:val="00D91F9D"/>
    <w:rsid w:val="00D94D0A"/>
    <w:rsid w:val="00D953F5"/>
    <w:rsid w:val="00D95CAD"/>
    <w:rsid w:val="00D97EF0"/>
    <w:rsid w:val="00DA3940"/>
    <w:rsid w:val="00DA3C4F"/>
    <w:rsid w:val="00DA4946"/>
    <w:rsid w:val="00DA4A1F"/>
    <w:rsid w:val="00DA74A0"/>
    <w:rsid w:val="00DB1ACB"/>
    <w:rsid w:val="00DC190C"/>
    <w:rsid w:val="00DC2F0C"/>
    <w:rsid w:val="00DC3404"/>
    <w:rsid w:val="00DC4100"/>
    <w:rsid w:val="00DC4337"/>
    <w:rsid w:val="00DC50E4"/>
    <w:rsid w:val="00DC6DF5"/>
    <w:rsid w:val="00DC6E40"/>
    <w:rsid w:val="00DC70E4"/>
    <w:rsid w:val="00DD206E"/>
    <w:rsid w:val="00DD2681"/>
    <w:rsid w:val="00DD3284"/>
    <w:rsid w:val="00DD3C55"/>
    <w:rsid w:val="00DE7F93"/>
    <w:rsid w:val="00DF21C6"/>
    <w:rsid w:val="00DF49B9"/>
    <w:rsid w:val="00DF4C05"/>
    <w:rsid w:val="00DF5AB5"/>
    <w:rsid w:val="00DF5C9E"/>
    <w:rsid w:val="00E0043F"/>
    <w:rsid w:val="00E01A43"/>
    <w:rsid w:val="00E01AB6"/>
    <w:rsid w:val="00E02D08"/>
    <w:rsid w:val="00E04C52"/>
    <w:rsid w:val="00E04FA9"/>
    <w:rsid w:val="00E06484"/>
    <w:rsid w:val="00E10328"/>
    <w:rsid w:val="00E10A65"/>
    <w:rsid w:val="00E10BE5"/>
    <w:rsid w:val="00E13061"/>
    <w:rsid w:val="00E149DE"/>
    <w:rsid w:val="00E152A5"/>
    <w:rsid w:val="00E16856"/>
    <w:rsid w:val="00E21D91"/>
    <w:rsid w:val="00E23ADE"/>
    <w:rsid w:val="00E250F1"/>
    <w:rsid w:val="00E25666"/>
    <w:rsid w:val="00E30317"/>
    <w:rsid w:val="00E31337"/>
    <w:rsid w:val="00E347A4"/>
    <w:rsid w:val="00E4001B"/>
    <w:rsid w:val="00E40B07"/>
    <w:rsid w:val="00E43072"/>
    <w:rsid w:val="00E443F4"/>
    <w:rsid w:val="00E45E1A"/>
    <w:rsid w:val="00E50491"/>
    <w:rsid w:val="00E50BB1"/>
    <w:rsid w:val="00E5257C"/>
    <w:rsid w:val="00E52F31"/>
    <w:rsid w:val="00E6154D"/>
    <w:rsid w:val="00E6188C"/>
    <w:rsid w:val="00E64B06"/>
    <w:rsid w:val="00E74640"/>
    <w:rsid w:val="00E8081A"/>
    <w:rsid w:val="00E81211"/>
    <w:rsid w:val="00E81B21"/>
    <w:rsid w:val="00E835A3"/>
    <w:rsid w:val="00E87851"/>
    <w:rsid w:val="00E87D82"/>
    <w:rsid w:val="00E9037E"/>
    <w:rsid w:val="00E933AA"/>
    <w:rsid w:val="00E93F83"/>
    <w:rsid w:val="00E95C95"/>
    <w:rsid w:val="00E96864"/>
    <w:rsid w:val="00E973C2"/>
    <w:rsid w:val="00EA0752"/>
    <w:rsid w:val="00EA2A2D"/>
    <w:rsid w:val="00EA3D98"/>
    <w:rsid w:val="00EB2168"/>
    <w:rsid w:val="00EB3158"/>
    <w:rsid w:val="00EB3860"/>
    <w:rsid w:val="00EB578A"/>
    <w:rsid w:val="00EB5D3F"/>
    <w:rsid w:val="00EC2ECE"/>
    <w:rsid w:val="00EC3F3C"/>
    <w:rsid w:val="00EC7E9C"/>
    <w:rsid w:val="00ED13AD"/>
    <w:rsid w:val="00ED3071"/>
    <w:rsid w:val="00ED3A11"/>
    <w:rsid w:val="00ED4535"/>
    <w:rsid w:val="00ED55C8"/>
    <w:rsid w:val="00EE0833"/>
    <w:rsid w:val="00EE1614"/>
    <w:rsid w:val="00EE19BD"/>
    <w:rsid w:val="00EE2EF2"/>
    <w:rsid w:val="00EE3E67"/>
    <w:rsid w:val="00EE43A3"/>
    <w:rsid w:val="00EE5C2E"/>
    <w:rsid w:val="00EE615C"/>
    <w:rsid w:val="00EE715D"/>
    <w:rsid w:val="00EF1145"/>
    <w:rsid w:val="00EF611A"/>
    <w:rsid w:val="00EF6B42"/>
    <w:rsid w:val="00F001A6"/>
    <w:rsid w:val="00F003AA"/>
    <w:rsid w:val="00F017D3"/>
    <w:rsid w:val="00F0227C"/>
    <w:rsid w:val="00F057A2"/>
    <w:rsid w:val="00F10731"/>
    <w:rsid w:val="00F1620F"/>
    <w:rsid w:val="00F16CB9"/>
    <w:rsid w:val="00F22DA2"/>
    <w:rsid w:val="00F240CD"/>
    <w:rsid w:val="00F24F3B"/>
    <w:rsid w:val="00F26923"/>
    <w:rsid w:val="00F33D4B"/>
    <w:rsid w:val="00F35BCD"/>
    <w:rsid w:val="00F3631E"/>
    <w:rsid w:val="00F3648D"/>
    <w:rsid w:val="00F367A3"/>
    <w:rsid w:val="00F37A62"/>
    <w:rsid w:val="00F40586"/>
    <w:rsid w:val="00F40CF8"/>
    <w:rsid w:val="00F42BBC"/>
    <w:rsid w:val="00F436E5"/>
    <w:rsid w:val="00F45293"/>
    <w:rsid w:val="00F45541"/>
    <w:rsid w:val="00F50872"/>
    <w:rsid w:val="00F51673"/>
    <w:rsid w:val="00F5302D"/>
    <w:rsid w:val="00F54714"/>
    <w:rsid w:val="00F55323"/>
    <w:rsid w:val="00F553D3"/>
    <w:rsid w:val="00F6194D"/>
    <w:rsid w:val="00F61A72"/>
    <w:rsid w:val="00F63A04"/>
    <w:rsid w:val="00F652C3"/>
    <w:rsid w:val="00F66378"/>
    <w:rsid w:val="00F66600"/>
    <w:rsid w:val="00F67C4B"/>
    <w:rsid w:val="00F70E10"/>
    <w:rsid w:val="00F71DBC"/>
    <w:rsid w:val="00F73B2F"/>
    <w:rsid w:val="00F75121"/>
    <w:rsid w:val="00F767FC"/>
    <w:rsid w:val="00F80808"/>
    <w:rsid w:val="00F813E9"/>
    <w:rsid w:val="00F8146E"/>
    <w:rsid w:val="00F82746"/>
    <w:rsid w:val="00F83DFE"/>
    <w:rsid w:val="00F86C11"/>
    <w:rsid w:val="00F86DA7"/>
    <w:rsid w:val="00F87C3C"/>
    <w:rsid w:val="00F93C86"/>
    <w:rsid w:val="00FA13BA"/>
    <w:rsid w:val="00FA5D06"/>
    <w:rsid w:val="00FB0C58"/>
    <w:rsid w:val="00FB2D02"/>
    <w:rsid w:val="00FB2F48"/>
    <w:rsid w:val="00FB4CEE"/>
    <w:rsid w:val="00FC0D3A"/>
    <w:rsid w:val="00FC1BF5"/>
    <w:rsid w:val="00FC2CD8"/>
    <w:rsid w:val="00FC2CDD"/>
    <w:rsid w:val="00FC3993"/>
    <w:rsid w:val="00FC3BA0"/>
    <w:rsid w:val="00FC3E35"/>
    <w:rsid w:val="00FC4610"/>
    <w:rsid w:val="00FC54FE"/>
    <w:rsid w:val="00FD0A65"/>
    <w:rsid w:val="00FD1262"/>
    <w:rsid w:val="00FD17EE"/>
    <w:rsid w:val="00FD2D9D"/>
    <w:rsid w:val="00FD4C53"/>
    <w:rsid w:val="00FD666C"/>
    <w:rsid w:val="00FD7053"/>
    <w:rsid w:val="00FD75E0"/>
    <w:rsid w:val="00FE1BE8"/>
    <w:rsid w:val="00FE2372"/>
    <w:rsid w:val="00FE2875"/>
    <w:rsid w:val="00FE2F9D"/>
    <w:rsid w:val="00FE71C1"/>
    <w:rsid w:val="00FF0481"/>
    <w:rsid w:val="00FF0693"/>
    <w:rsid w:val="00FF2A81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7A7BA74"/>
  <w15:docId w15:val="{5B10717D-EC4D-4777-9C4C-096D3D43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82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007A2"/>
    <w:pPr>
      <w:widowControl w:val="0"/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C007A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07A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337"/>
    <w:rPr>
      <w:rFonts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529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29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298A"/>
    <w:rPr>
      <w:rFonts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29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298A"/>
    <w:rPr>
      <w:rFonts w:hAnsi="Times New Roman"/>
      <w:b/>
      <w:bCs/>
    </w:rPr>
  </w:style>
  <w:style w:type="paragraph" w:styleId="af3">
    <w:name w:val="List Paragraph"/>
    <w:basedOn w:val="a"/>
    <w:uiPriority w:val="34"/>
    <w:qFormat/>
    <w:rsid w:val="00327705"/>
    <w:pPr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D513A5"/>
    <w:pPr>
      <w:widowControl/>
      <w:suppressAutoHyphens/>
      <w:overflowPunct w:val="0"/>
      <w:autoSpaceDN/>
      <w:adjustRightInd/>
      <w:spacing w:after="120"/>
      <w:ind w:left="283"/>
    </w:pPr>
    <w:rPr>
      <w:sz w:val="20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513A5"/>
    <w:rPr>
      <w:rFonts w:hAnsi="Times New Roman"/>
      <w:lang w:eastAsia="ar-SA"/>
    </w:rPr>
  </w:style>
  <w:style w:type="character" w:customStyle="1" w:styleId="highlightsearch">
    <w:name w:val="highlightsearch"/>
    <w:basedOn w:val="a0"/>
    <w:rsid w:val="00660DCC"/>
  </w:style>
  <w:style w:type="character" w:customStyle="1" w:styleId="20">
    <w:name w:val="Заголовок 2 Знак"/>
    <w:basedOn w:val="a0"/>
    <w:link w:val="2"/>
    <w:uiPriority w:val="99"/>
    <w:rsid w:val="00C007A2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007A2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007A2"/>
    <w:rPr>
      <w:rFonts w:ascii="Arial" w:eastAsiaTheme="minorEastAsia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07A2"/>
  </w:style>
  <w:style w:type="character" w:customStyle="1" w:styleId="af6">
    <w:name w:val="Цветовое выделение"/>
    <w:uiPriority w:val="99"/>
    <w:rsid w:val="00C007A2"/>
    <w:rPr>
      <w:b/>
      <w:bCs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C007A2"/>
    <w:rPr>
      <w:rFonts w:ascii="Courier New" w:eastAsiaTheme="minorEastAsia" w:hAnsi="Courier New" w:cs="Courier New"/>
    </w:rPr>
  </w:style>
  <w:style w:type="paragraph" w:customStyle="1" w:styleId="af8">
    <w:name w:val="Нормальный (таблица)"/>
    <w:basedOn w:val="a"/>
    <w:next w:val="a"/>
    <w:uiPriority w:val="99"/>
    <w:rsid w:val="00C007A2"/>
    <w:pPr>
      <w:jc w:val="both"/>
    </w:pPr>
    <w:rPr>
      <w:rFonts w:ascii="Arial" w:eastAsiaTheme="minorEastAsia" w:hAnsi="Arial" w:cs="Arial"/>
    </w:rPr>
  </w:style>
  <w:style w:type="paragraph" w:customStyle="1" w:styleId="af9">
    <w:name w:val="Комментарий"/>
    <w:basedOn w:val="afa"/>
    <w:next w:val="a"/>
    <w:uiPriority w:val="99"/>
    <w:rsid w:val="00C007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Текст (справка)"/>
    <w:basedOn w:val="a"/>
    <w:next w:val="a"/>
    <w:uiPriority w:val="99"/>
    <w:rsid w:val="00C007A2"/>
    <w:pPr>
      <w:ind w:left="170" w:right="170"/>
    </w:pPr>
    <w:rPr>
      <w:rFonts w:ascii="Arial" w:eastAsiaTheme="minorEastAsia" w:hAnsi="Arial" w:cs="Arial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C007A2"/>
    <w:rPr>
      <w:i/>
      <w:iCs/>
    </w:rPr>
  </w:style>
  <w:style w:type="paragraph" w:customStyle="1" w:styleId="afc">
    <w:name w:val="Заголовок статьи"/>
    <w:basedOn w:val="a"/>
    <w:uiPriority w:val="99"/>
    <w:rsid w:val="00C007A2"/>
    <w:pPr>
      <w:widowControl/>
      <w:adjustRightInd/>
      <w:ind w:left="1612" w:hanging="892"/>
      <w:jc w:val="both"/>
    </w:pPr>
    <w:rPr>
      <w:rFonts w:ascii="Arial" w:eastAsiaTheme="minorHAnsi" w:hAnsi="Arial" w:cs="Arial"/>
    </w:rPr>
  </w:style>
  <w:style w:type="paragraph" w:customStyle="1" w:styleId="s1">
    <w:name w:val="s_1"/>
    <w:basedOn w:val="a"/>
    <w:rsid w:val="004F75E8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40267858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267858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2678582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7125-F5F5-49B6-8A08-F375B493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774</Words>
  <Characters>747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Куприянова Анна Алексеевна</cp:lastModifiedBy>
  <cp:revision>34</cp:revision>
  <cp:lastPrinted>2023-10-10T10:54:00Z</cp:lastPrinted>
  <dcterms:created xsi:type="dcterms:W3CDTF">2023-10-10T10:41:00Z</dcterms:created>
  <dcterms:modified xsi:type="dcterms:W3CDTF">2024-07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4492575</vt:i4>
  </property>
  <property fmtid="{D5CDD505-2E9C-101B-9397-08002B2CF9AE}" pid="3" name="_NewReviewCycle">
    <vt:lpwstr/>
  </property>
  <property fmtid="{D5CDD505-2E9C-101B-9397-08002B2CF9AE}" pid="4" name="_EmailSubject">
    <vt:lpwstr>Уточненная методика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ReviewingToolsShownOnce">
    <vt:lpwstr/>
  </property>
</Properties>
</file>